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C65A" w14:textId="77777777" w:rsidR="00F860E0" w:rsidRPr="00C90425" w:rsidRDefault="00E24F17" w:rsidP="00F860E0">
      <w:pPr>
        <w:tabs>
          <w:tab w:val="right" w:pos="9639"/>
        </w:tabs>
        <w:outlineLvl w:val="0"/>
        <w:rPr>
          <w:rFonts w:ascii="Arial" w:hAnsi="Arial" w:cs="Arial"/>
          <w:bCs/>
          <w:sz w:val="20"/>
          <w:szCs w:val="20"/>
        </w:rPr>
      </w:pPr>
      <w:bookmarkStart w:id="0" w:name="_Toc424135866"/>
      <w:r>
        <w:rPr>
          <w:noProof/>
        </w:rPr>
        <w:drawing>
          <wp:anchor distT="0" distB="0" distL="114300" distR="114300" simplePos="0" relativeHeight="251657728" behindDoc="0" locked="0" layoutInCell="1" allowOverlap="1" wp14:anchorId="420D2216" wp14:editId="0CE1798A">
            <wp:simplePos x="0" y="0"/>
            <wp:positionH relativeFrom="column">
              <wp:posOffset>4343400</wp:posOffset>
            </wp:positionH>
            <wp:positionV relativeFrom="paragraph">
              <wp:posOffset>-76200</wp:posOffset>
            </wp:positionV>
            <wp:extent cx="1852295" cy="783590"/>
            <wp:effectExtent l="0" t="0" r="0" b="0"/>
            <wp:wrapNone/>
            <wp:docPr id="370" name="Picture 370"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w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783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64845618"/>
      <w:r w:rsidR="00F860E0" w:rsidRPr="00C90425">
        <w:rPr>
          <w:rFonts w:ascii="Arial" w:hAnsi="Arial" w:cs="Arial"/>
          <w:bCs/>
          <w:sz w:val="20"/>
          <w:szCs w:val="20"/>
        </w:rPr>
        <w:t>The PGCE Office</w:t>
      </w:r>
      <w:bookmarkEnd w:id="0"/>
      <w:bookmarkEnd w:id="1"/>
    </w:p>
    <w:p w14:paraId="44762211" w14:textId="77777777" w:rsidR="00F860E0" w:rsidRPr="00C90425" w:rsidRDefault="00254B90" w:rsidP="00F860E0">
      <w:pPr>
        <w:tabs>
          <w:tab w:val="right" w:pos="9639"/>
        </w:tabs>
        <w:rPr>
          <w:rFonts w:ascii="Arial" w:hAnsi="Arial" w:cs="Arial"/>
          <w:bCs/>
          <w:sz w:val="20"/>
          <w:szCs w:val="20"/>
        </w:rPr>
      </w:pPr>
      <w:r>
        <w:rPr>
          <w:rFonts w:ascii="Arial" w:hAnsi="Arial" w:cs="Arial"/>
          <w:bCs/>
          <w:sz w:val="20"/>
          <w:szCs w:val="20"/>
        </w:rPr>
        <w:t>Manchester Institute of Education</w:t>
      </w:r>
    </w:p>
    <w:p w14:paraId="0305C8EF" w14:textId="77777777" w:rsidR="00F860E0" w:rsidRPr="00C90425" w:rsidRDefault="00F860E0" w:rsidP="00F860E0">
      <w:pPr>
        <w:tabs>
          <w:tab w:val="right" w:pos="9639"/>
        </w:tabs>
        <w:rPr>
          <w:rFonts w:ascii="Arial" w:hAnsi="Arial" w:cs="Arial"/>
          <w:b/>
          <w:sz w:val="36"/>
          <w:szCs w:val="36"/>
        </w:rPr>
      </w:pPr>
    </w:p>
    <w:p w14:paraId="0FFA3BBD" w14:textId="5D938C3E" w:rsidR="00F860E0" w:rsidRPr="00B26444" w:rsidRDefault="001D5772" w:rsidP="00B26444">
      <w:pPr>
        <w:pStyle w:val="Heading2"/>
      </w:pPr>
      <w:bookmarkStart w:id="2" w:name="_Toc364845619"/>
      <w:bookmarkStart w:id="3" w:name="_Toc424135867"/>
      <w:bookmarkStart w:id="4" w:name="_Toc301806773"/>
      <w:r>
        <w:t>Placement 2</w:t>
      </w:r>
      <w:r w:rsidR="00F860E0" w:rsidRPr="00B26444">
        <w:t xml:space="preserve"> – Summative Report</w:t>
      </w:r>
      <w:bookmarkEnd w:id="2"/>
      <w:bookmarkEnd w:id="3"/>
      <w:bookmarkEnd w:id="4"/>
      <w:r w:rsidR="00F860E0" w:rsidRPr="00B26444">
        <w:tab/>
      </w:r>
    </w:p>
    <w:p w14:paraId="0DD27D02" w14:textId="77777777" w:rsidR="00F860E0" w:rsidRPr="00C90425" w:rsidRDefault="00F860E0" w:rsidP="00F860E0">
      <w:pPr>
        <w:rPr>
          <w:rFonts w:ascii="Arial" w:hAnsi="Arial" w:cs="Arial"/>
        </w:rPr>
      </w:pPr>
    </w:p>
    <w:p w14:paraId="5F127ACF" w14:textId="77777777" w:rsidR="00F860E0" w:rsidRPr="00C61B2F" w:rsidRDefault="00F860E0" w:rsidP="00F860E0">
      <w:pPr>
        <w:rPr>
          <w:rFonts w:ascii="Arial" w:hAnsi="Arial" w:cs="Arial"/>
          <w:sz w:val="22"/>
          <w:szCs w:val="22"/>
        </w:rPr>
      </w:pPr>
      <w:r w:rsidRPr="00C61B2F">
        <w:rPr>
          <w:rFonts w:ascii="Arial" w:hAnsi="Arial" w:cs="Arial"/>
          <w:sz w:val="22"/>
          <w:szCs w:val="22"/>
        </w:rPr>
        <w:t>Please summarise the progress your trainee teacher has made over the whole of this placement</w:t>
      </w:r>
    </w:p>
    <w:p w14:paraId="62FE432B" w14:textId="77777777" w:rsidR="00F860E0" w:rsidRPr="00C90425" w:rsidRDefault="00F860E0" w:rsidP="00F860E0">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84"/>
        <w:gridCol w:w="4394"/>
      </w:tblGrid>
      <w:tr w:rsidR="00F860E0" w:rsidRPr="00C61B2F" w14:paraId="11E0F529" w14:textId="77777777" w:rsidTr="00F860E0">
        <w:trPr>
          <w:trHeight w:val="423"/>
        </w:trPr>
        <w:tc>
          <w:tcPr>
            <w:tcW w:w="5103" w:type="dxa"/>
            <w:tcBorders>
              <w:top w:val="single" w:sz="4" w:space="0" w:color="auto"/>
              <w:left w:val="single" w:sz="4" w:space="0" w:color="auto"/>
              <w:bottom w:val="single" w:sz="4" w:space="0" w:color="auto"/>
              <w:right w:val="single" w:sz="4" w:space="0" w:color="auto"/>
            </w:tcBorders>
            <w:vAlign w:val="center"/>
          </w:tcPr>
          <w:p w14:paraId="4F63BF02" w14:textId="77777777"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ab/>
            </w:r>
          </w:p>
        </w:tc>
        <w:tc>
          <w:tcPr>
            <w:tcW w:w="284" w:type="dxa"/>
            <w:tcBorders>
              <w:top w:val="nil"/>
              <w:left w:val="single" w:sz="4" w:space="0" w:color="auto"/>
              <w:bottom w:val="nil"/>
              <w:right w:val="single" w:sz="4" w:space="0" w:color="auto"/>
            </w:tcBorders>
            <w:vAlign w:val="center"/>
          </w:tcPr>
          <w:p w14:paraId="40A38944" w14:textId="77777777" w:rsidR="00F860E0" w:rsidRPr="00C61B2F" w:rsidRDefault="00F860E0" w:rsidP="00F860E0">
            <w:pPr>
              <w:rPr>
                <w:rFonts w:ascii="Arial" w:hAnsi="Arial" w:cs="Arial"/>
                <w:sz w:val="22"/>
                <w:szCs w:val="22"/>
              </w:rPr>
            </w:pPr>
          </w:p>
        </w:tc>
        <w:tc>
          <w:tcPr>
            <w:tcW w:w="4394" w:type="dxa"/>
            <w:tcBorders>
              <w:left w:val="single" w:sz="4" w:space="0" w:color="auto"/>
              <w:bottom w:val="single" w:sz="4" w:space="0" w:color="auto"/>
              <w:right w:val="single" w:sz="4" w:space="0" w:color="auto"/>
            </w:tcBorders>
            <w:vAlign w:val="center"/>
          </w:tcPr>
          <w:p w14:paraId="5CD5D1DD" w14:textId="77777777" w:rsidR="00F860E0" w:rsidRPr="00C61B2F" w:rsidRDefault="00F860E0" w:rsidP="00F860E0">
            <w:pPr>
              <w:tabs>
                <w:tab w:val="left" w:pos="1026"/>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r>
    </w:tbl>
    <w:p w14:paraId="7E29F29E" w14:textId="77777777"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3"/>
        <w:gridCol w:w="2410"/>
      </w:tblGrid>
      <w:tr w:rsidR="00F860E0" w:rsidRPr="00C61B2F" w14:paraId="6255EBA6" w14:textId="77777777" w:rsidTr="00F860E0">
        <w:trPr>
          <w:trHeight w:val="517"/>
        </w:trPr>
        <w:tc>
          <w:tcPr>
            <w:tcW w:w="7088" w:type="dxa"/>
            <w:tcBorders>
              <w:top w:val="single" w:sz="4" w:space="0" w:color="auto"/>
              <w:left w:val="single" w:sz="4" w:space="0" w:color="auto"/>
              <w:bottom w:val="single" w:sz="4" w:space="0" w:color="auto"/>
              <w:right w:val="single" w:sz="4" w:space="0" w:color="auto"/>
            </w:tcBorders>
            <w:vAlign w:val="center"/>
          </w:tcPr>
          <w:p w14:paraId="2A4D979A" w14:textId="77777777" w:rsidR="00F860E0" w:rsidRPr="00C61B2F" w:rsidRDefault="00F860E0" w:rsidP="00F860E0">
            <w:pPr>
              <w:tabs>
                <w:tab w:val="left" w:pos="1877"/>
              </w:tabs>
              <w:rPr>
                <w:rFonts w:ascii="Arial" w:hAnsi="Arial" w:cs="Arial"/>
                <w:sz w:val="22"/>
                <w:szCs w:val="22"/>
              </w:rPr>
            </w:pPr>
            <w:r w:rsidRPr="00C61B2F">
              <w:rPr>
                <w:rFonts w:ascii="Arial" w:hAnsi="Arial" w:cs="Arial"/>
                <w:b/>
                <w:sz w:val="22"/>
                <w:szCs w:val="22"/>
              </w:rPr>
              <w:t>School/College</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14:paraId="7DBDC0B0" w14:textId="77777777" w:rsidR="00F860E0" w:rsidRPr="00C61B2F" w:rsidRDefault="00F860E0" w:rsidP="00F860E0">
            <w:pPr>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39626A8" w14:textId="77777777" w:rsidR="00F860E0" w:rsidRPr="00C61B2F" w:rsidRDefault="00F860E0" w:rsidP="00F860E0">
            <w:pPr>
              <w:tabs>
                <w:tab w:val="left" w:pos="601"/>
              </w:tabs>
              <w:rPr>
                <w:rFonts w:ascii="Arial" w:hAnsi="Arial" w:cs="Arial"/>
                <w:sz w:val="22"/>
                <w:szCs w:val="22"/>
              </w:rPr>
            </w:pPr>
            <w:r w:rsidRPr="00C61B2F">
              <w:rPr>
                <w:rFonts w:ascii="Arial" w:hAnsi="Arial" w:cs="Arial"/>
                <w:b/>
                <w:sz w:val="22"/>
                <w:szCs w:val="22"/>
              </w:rPr>
              <w:t>Date</w:t>
            </w:r>
            <w:r w:rsidRPr="00C61B2F">
              <w:rPr>
                <w:rFonts w:ascii="Arial" w:hAnsi="Arial" w:cs="Arial"/>
                <w:sz w:val="22"/>
                <w:szCs w:val="22"/>
              </w:rPr>
              <w:tab/>
            </w:r>
          </w:p>
        </w:tc>
      </w:tr>
    </w:tbl>
    <w:p w14:paraId="153E1972" w14:textId="77777777" w:rsidR="00F860E0" w:rsidRPr="00C61B2F" w:rsidRDefault="00F860E0" w:rsidP="00F860E0">
      <w:pPr>
        <w:rPr>
          <w:rFonts w:ascii="Arial" w:hAnsi="Arial" w:cs="Arial"/>
          <w:sz w:val="22"/>
          <w:szCs w:val="22"/>
        </w:rPr>
      </w:pPr>
    </w:p>
    <w:p w14:paraId="0A62F199" w14:textId="77777777" w:rsidR="00F860E0" w:rsidRPr="00C61B2F" w:rsidRDefault="00F860E0" w:rsidP="00F860E0">
      <w:pPr>
        <w:outlineLvl w:val="0"/>
        <w:rPr>
          <w:rFonts w:ascii="Arial" w:hAnsi="Arial" w:cs="Arial"/>
          <w:b/>
          <w:sz w:val="22"/>
          <w:szCs w:val="22"/>
        </w:rPr>
      </w:pPr>
      <w:bookmarkStart w:id="5" w:name="_Toc364845620"/>
      <w:bookmarkStart w:id="6" w:name="_Toc424135868"/>
      <w:r w:rsidRPr="00C61B2F">
        <w:rPr>
          <w:rFonts w:ascii="Arial" w:hAnsi="Arial" w:cs="Arial"/>
          <w:b/>
          <w:sz w:val="22"/>
          <w:szCs w:val="22"/>
        </w:rPr>
        <w:t>Classes and Subjects/Topics Taught</w:t>
      </w:r>
      <w:bookmarkEnd w:id="5"/>
      <w:bookmarkEnd w:id="6"/>
    </w:p>
    <w:p w14:paraId="10DB437E" w14:textId="77777777" w:rsidR="00F860E0" w:rsidRPr="00C61B2F" w:rsidRDefault="00F860E0" w:rsidP="00F860E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3283"/>
      </w:tblGrid>
      <w:tr w:rsidR="00F860E0" w:rsidRPr="00C61B2F" w14:paraId="2BDD8D7A" w14:textId="77777777" w:rsidTr="00F860E0">
        <w:tc>
          <w:tcPr>
            <w:tcW w:w="3249" w:type="dxa"/>
          </w:tcPr>
          <w:p w14:paraId="46B8E22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KS3</w:t>
            </w:r>
          </w:p>
        </w:tc>
        <w:tc>
          <w:tcPr>
            <w:tcW w:w="3249" w:type="dxa"/>
          </w:tcPr>
          <w:p w14:paraId="3DC8166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KS4</w:t>
            </w:r>
          </w:p>
        </w:tc>
        <w:tc>
          <w:tcPr>
            <w:tcW w:w="3283" w:type="dxa"/>
          </w:tcPr>
          <w:p w14:paraId="400F73E2" w14:textId="77777777" w:rsidR="00F860E0" w:rsidRPr="00C61B2F" w:rsidRDefault="00F860E0" w:rsidP="00F860E0">
            <w:pPr>
              <w:jc w:val="center"/>
              <w:rPr>
                <w:rFonts w:ascii="Arial" w:hAnsi="Arial" w:cs="Arial"/>
                <w:b/>
                <w:sz w:val="22"/>
                <w:szCs w:val="22"/>
              </w:rPr>
            </w:pPr>
            <w:r w:rsidRPr="00C61B2F">
              <w:rPr>
                <w:rFonts w:ascii="Arial" w:hAnsi="Arial" w:cs="Arial"/>
                <w:b/>
                <w:sz w:val="22"/>
                <w:szCs w:val="22"/>
              </w:rPr>
              <w:t>16+</w:t>
            </w:r>
          </w:p>
        </w:tc>
      </w:tr>
      <w:tr w:rsidR="00F860E0" w:rsidRPr="00C61B2F" w14:paraId="02C1FDE9" w14:textId="77777777" w:rsidTr="00F860E0">
        <w:trPr>
          <w:trHeight w:val="1771"/>
        </w:trPr>
        <w:tc>
          <w:tcPr>
            <w:tcW w:w="3249" w:type="dxa"/>
          </w:tcPr>
          <w:p w14:paraId="6D895C22" w14:textId="77777777" w:rsidR="00F860E0" w:rsidRPr="00C61B2F" w:rsidRDefault="00F860E0" w:rsidP="00F860E0">
            <w:pPr>
              <w:rPr>
                <w:rFonts w:ascii="Arial" w:hAnsi="Arial" w:cs="Arial"/>
                <w:sz w:val="22"/>
                <w:szCs w:val="22"/>
              </w:rPr>
            </w:pPr>
          </w:p>
        </w:tc>
        <w:tc>
          <w:tcPr>
            <w:tcW w:w="3249" w:type="dxa"/>
          </w:tcPr>
          <w:p w14:paraId="49A063E3" w14:textId="77777777" w:rsidR="00F860E0" w:rsidRPr="00C61B2F" w:rsidRDefault="00F860E0" w:rsidP="00F860E0">
            <w:pPr>
              <w:rPr>
                <w:rFonts w:ascii="Arial" w:hAnsi="Arial" w:cs="Arial"/>
                <w:sz w:val="22"/>
                <w:szCs w:val="22"/>
              </w:rPr>
            </w:pPr>
          </w:p>
        </w:tc>
        <w:tc>
          <w:tcPr>
            <w:tcW w:w="3283" w:type="dxa"/>
          </w:tcPr>
          <w:p w14:paraId="2924C5B8" w14:textId="77777777" w:rsidR="00F860E0" w:rsidRPr="00C61B2F" w:rsidRDefault="00F860E0" w:rsidP="00F860E0">
            <w:pPr>
              <w:rPr>
                <w:rFonts w:ascii="Arial" w:hAnsi="Arial" w:cs="Arial"/>
                <w:sz w:val="22"/>
                <w:szCs w:val="22"/>
              </w:rPr>
            </w:pPr>
          </w:p>
        </w:tc>
      </w:tr>
    </w:tbl>
    <w:p w14:paraId="673693DB" w14:textId="77777777" w:rsidR="00F860E0" w:rsidRPr="00C61B2F" w:rsidRDefault="00F860E0" w:rsidP="00F860E0">
      <w:pPr>
        <w:rPr>
          <w:rFonts w:ascii="Arial" w:hAnsi="Arial" w:cs="Arial"/>
          <w:sz w:val="22"/>
          <w:szCs w:val="22"/>
        </w:rPr>
      </w:pPr>
    </w:p>
    <w:p w14:paraId="33D32BF4" w14:textId="77777777" w:rsidR="00F860E0" w:rsidRPr="00C61B2F" w:rsidRDefault="00F860E0" w:rsidP="00F860E0">
      <w:pPr>
        <w:ind w:left="567" w:hanging="567"/>
        <w:outlineLvl w:val="0"/>
        <w:rPr>
          <w:rFonts w:ascii="Arial" w:hAnsi="Arial" w:cs="Arial"/>
          <w:b/>
          <w:sz w:val="22"/>
          <w:szCs w:val="22"/>
        </w:rPr>
      </w:pPr>
      <w:bookmarkStart w:id="7" w:name="_Toc364845621"/>
      <w:bookmarkStart w:id="8" w:name="_Toc424135869"/>
      <w:r w:rsidRPr="00C61B2F">
        <w:rPr>
          <w:rFonts w:ascii="Arial" w:hAnsi="Arial" w:cs="Arial"/>
          <w:b/>
          <w:sz w:val="22"/>
          <w:szCs w:val="22"/>
        </w:rPr>
        <w:t>1</w:t>
      </w:r>
      <w:r w:rsidRPr="00C61B2F">
        <w:rPr>
          <w:rFonts w:ascii="Arial" w:hAnsi="Arial" w:cs="Arial"/>
          <w:b/>
          <w:sz w:val="22"/>
          <w:szCs w:val="22"/>
        </w:rPr>
        <w:tab/>
        <w:t>Teaching</w:t>
      </w:r>
      <w:bookmarkEnd w:id="7"/>
      <w:bookmarkEnd w:id="8"/>
      <w:r w:rsidRPr="00C61B2F">
        <w:rPr>
          <w:rFonts w:ascii="Arial" w:hAnsi="Arial" w:cs="Arial"/>
          <w:b/>
          <w:sz w:val="22"/>
          <w:szCs w:val="22"/>
        </w:rPr>
        <w:t xml:space="preserve"> </w:t>
      </w:r>
    </w:p>
    <w:tbl>
      <w:tblPr>
        <w:tblpPr w:leftFromText="180" w:rightFromText="180" w:vertAnchor="text" w:horzAnchor="page" w:tblpX="9749" w:tblpY="97"/>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61B2F" w14:paraId="54D6192B" w14:textId="77777777" w:rsidTr="00F860E0">
        <w:tc>
          <w:tcPr>
            <w:tcW w:w="1134" w:type="dxa"/>
            <w:tcBorders>
              <w:top w:val="nil"/>
              <w:left w:val="nil"/>
              <w:bottom w:val="nil"/>
              <w:right w:val="single" w:sz="4" w:space="0" w:color="auto"/>
            </w:tcBorders>
          </w:tcPr>
          <w:p w14:paraId="4749EFA1" w14:textId="77777777" w:rsidR="00F860E0" w:rsidRPr="00C61B2F" w:rsidRDefault="00F860E0" w:rsidP="00F860E0">
            <w:pPr>
              <w:ind w:left="567" w:hanging="567"/>
              <w:jc w:val="right"/>
              <w:rPr>
                <w:rFonts w:ascii="Arial" w:hAnsi="Arial" w:cs="Arial"/>
                <w:sz w:val="22"/>
                <w:szCs w:val="22"/>
              </w:rPr>
            </w:pPr>
            <w:r w:rsidRPr="00C61B2F">
              <w:rPr>
                <w:rFonts w:ascii="Arial" w:hAnsi="Arial" w:cs="Arial"/>
                <w:sz w:val="22"/>
                <w:szCs w:val="22"/>
              </w:rPr>
              <w:t>Grade</w:t>
            </w:r>
          </w:p>
        </w:tc>
        <w:tc>
          <w:tcPr>
            <w:tcW w:w="283" w:type="dxa"/>
            <w:tcBorders>
              <w:left w:val="single" w:sz="4" w:space="0" w:color="auto"/>
            </w:tcBorders>
            <w:vAlign w:val="center"/>
          </w:tcPr>
          <w:p w14:paraId="7A7AD1F8" w14:textId="77777777" w:rsidR="00F860E0" w:rsidRPr="00C61B2F" w:rsidRDefault="00F860E0" w:rsidP="00F860E0">
            <w:pPr>
              <w:ind w:left="567" w:hanging="567"/>
              <w:jc w:val="center"/>
              <w:rPr>
                <w:rFonts w:ascii="Arial" w:hAnsi="Arial" w:cs="Arial"/>
                <w:sz w:val="22"/>
                <w:szCs w:val="22"/>
              </w:rPr>
            </w:pPr>
          </w:p>
        </w:tc>
      </w:tr>
    </w:tbl>
    <w:p w14:paraId="34906D0D" w14:textId="77777777" w:rsidR="00F860E0" w:rsidRPr="00C90425" w:rsidRDefault="00F860E0" w:rsidP="00F860E0">
      <w:pPr>
        <w:ind w:left="567" w:hanging="567"/>
        <w:outlineLvl w:val="0"/>
        <w:rPr>
          <w:rFonts w:ascii="Arial" w:hAnsi="Arial" w:cs="Arial"/>
          <w:b/>
          <w:sz w:val="28"/>
          <w:szCs w:val="28"/>
        </w:rPr>
      </w:pPr>
      <w:r w:rsidRPr="00C61B2F">
        <w:rPr>
          <w:rFonts w:ascii="Arial" w:hAnsi="Arial" w:cs="Arial"/>
          <w:b/>
          <w:sz w:val="22"/>
          <w:szCs w:val="22"/>
        </w:rPr>
        <w:tab/>
      </w:r>
      <w:bookmarkStart w:id="9" w:name="_Toc364845622"/>
      <w:bookmarkStart w:id="10" w:name="_Toc424135870"/>
      <w:r w:rsidRPr="00C61B2F">
        <w:rPr>
          <w:rFonts w:ascii="Arial" w:hAnsi="Arial" w:cs="Arial"/>
          <w:b/>
          <w:sz w:val="22"/>
          <w:szCs w:val="22"/>
        </w:rPr>
        <w:t>(S1, S2, S3)</w:t>
      </w:r>
      <w:bookmarkEnd w:id="9"/>
      <w:bookmarkEnd w:id="10"/>
    </w:p>
    <w:p w14:paraId="23B44AD0" w14:textId="77777777" w:rsidR="00F860E0" w:rsidRPr="00C90425" w:rsidRDefault="00F860E0" w:rsidP="00F860E0">
      <w:pPr>
        <w:ind w:left="567" w:hanging="567"/>
        <w:rPr>
          <w:rFonts w:ascii="Arial" w:hAnsi="Arial" w:cs="Arial"/>
        </w:rPr>
      </w:pPr>
    </w:p>
    <w:p w14:paraId="56A6E527" w14:textId="77777777" w:rsidR="00F860E0" w:rsidRPr="00C90425" w:rsidRDefault="00F860E0" w:rsidP="00F860E0">
      <w:pPr>
        <w:ind w:left="567" w:hanging="567"/>
        <w:rPr>
          <w:rFonts w:ascii="Arial" w:hAnsi="Arial" w:cs="Arial"/>
        </w:rPr>
      </w:pPr>
    </w:p>
    <w:p w14:paraId="5BB1EFF8" w14:textId="77777777" w:rsidR="00F860E0" w:rsidRPr="00C90425" w:rsidRDefault="00F860E0" w:rsidP="00F860E0">
      <w:pPr>
        <w:ind w:left="567" w:hanging="567"/>
        <w:rPr>
          <w:rFonts w:ascii="Arial" w:hAnsi="Arial" w:cs="Arial"/>
        </w:rPr>
      </w:pPr>
    </w:p>
    <w:p w14:paraId="544FDF06" w14:textId="77777777" w:rsidR="00F860E0" w:rsidRPr="00C90425" w:rsidRDefault="00F860E0" w:rsidP="00F860E0">
      <w:pPr>
        <w:ind w:left="567" w:hanging="567"/>
        <w:rPr>
          <w:rFonts w:ascii="Arial" w:hAnsi="Arial" w:cs="Arial"/>
        </w:rPr>
      </w:pPr>
    </w:p>
    <w:p w14:paraId="172BD288" w14:textId="77777777" w:rsidR="00F860E0" w:rsidRPr="00C90425" w:rsidRDefault="00F860E0" w:rsidP="00F860E0">
      <w:pPr>
        <w:ind w:left="567" w:hanging="567"/>
        <w:rPr>
          <w:rFonts w:ascii="Arial" w:hAnsi="Arial" w:cs="Arial"/>
        </w:rPr>
      </w:pPr>
    </w:p>
    <w:p w14:paraId="07386DB9" w14:textId="77777777" w:rsidR="00F860E0" w:rsidRPr="00C90425" w:rsidRDefault="00F860E0" w:rsidP="00F860E0">
      <w:pPr>
        <w:ind w:left="567" w:hanging="567"/>
        <w:rPr>
          <w:rFonts w:ascii="Arial" w:hAnsi="Arial" w:cs="Arial"/>
        </w:rPr>
      </w:pPr>
    </w:p>
    <w:p w14:paraId="1AD5FC2B" w14:textId="77777777" w:rsidR="00F860E0" w:rsidRPr="00C90425" w:rsidRDefault="00F860E0" w:rsidP="00F860E0">
      <w:pPr>
        <w:ind w:left="567" w:hanging="567"/>
        <w:rPr>
          <w:rFonts w:ascii="Arial" w:hAnsi="Arial" w:cs="Arial"/>
        </w:rPr>
      </w:pPr>
    </w:p>
    <w:p w14:paraId="1E37CCAC" w14:textId="77777777" w:rsidR="00F860E0" w:rsidRPr="00C90425" w:rsidRDefault="00F860E0" w:rsidP="00F860E0">
      <w:pPr>
        <w:ind w:left="567" w:hanging="567"/>
        <w:rPr>
          <w:rFonts w:ascii="Arial" w:hAnsi="Arial" w:cs="Arial"/>
        </w:rPr>
      </w:pPr>
    </w:p>
    <w:p w14:paraId="5DB3AE29" w14:textId="77777777" w:rsidR="00F860E0" w:rsidRPr="00C90425" w:rsidRDefault="00F860E0" w:rsidP="00F860E0">
      <w:pPr>
        <w:ind w:left="567" w:hanging="567"/>
        <w:rPr>
          <w:rFonts w:ascii="Arial" w:hAnsi="Arial" w:cs="Arial"/>
        </w:rPr>
      </w:pPr>
    </w:p>
    <w:p w14:paraId="512D4644" w14:textId="77777777" w:rsidR="00F860E0" w:rsidRPr="00C90425" w:rsidRDefault="00F860E0" w:rsidP="00F860E0">
      <w:pPr>
        <w:ind w:left="567" w:hanging="567"/>
        <w:rPr>
          <w:rFonts w:ascii="Arial" w:hAnsi="Arial" w:cs="Arial"/>
        </w:rPr>
      </w:pPr>
    </w:p>
    <w:p w14:paraId="50ED83B5" w14:textId="77777777" w:rsidR="00F860E0" w:rsidRPr="00C90425" w:rsidRDefault="00F860E0" w:rsidP="00F860E0">
      <w:pPr>
        <w:ind w:left="567" w:hanging="567"/>
        <w:rPr>
          <w:rFonts w:ascii="Arial" w:hAnsi="Arial" w:cs="Arial"/>
        </w:rPr>
      </w:pPr>
    </w:p>
    <w:p w14:paraId="42E28AE6" w14:textId="77777777" w:rsidR="00F860E0" w:rsidRPr="00C90425" w:rsidRDefault="00F860E0" w:rsidP="00F860E0">
      <w:pPr>
        <w:ind w:left="567" w:hanging="567"/>
        <w:rPr>
          <w:rFonts w:ascii="Arial" w:hAnsi="Arial" w:cs="Arial"/>
        </w:rPr>
      </w:pPr>
    </w:p>
    <w:tbl>
      <w:tblPr>
        <w:tblpPr w:leftFromText="180" w:rightFromText="180" w:vertAnchor="text" w:horzAnchor="page" w:tblpX="9749" w:tblpY="-33"/>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
      </w:tblGrid>
      <w:tr w:rsidR="00F860E0" w:rsidRPr="00C90425" w14:paraId="7830FF28" w14:textId="77777777" w:rsidTr="00F860E0">
        <w:tc>
          <w:tcPr>
            <w:tcW w:w="1134" w:type="dxa"/>
            <w:tcBorders>
              <w:top w:val="nil"/>
              <w:left w:val="nil"/>
              <w:bottom w:val="nil"/>
              <w:right w:val="single" w:sz="4" w:space="0" w:color="auto"/>
            </w:tcBorders>
          </w:tcPr>
          <w:p w14:paraId="07F772B9" w14:textId="77777777" w:rsidR="00F860E0" w:rsidRPr="00C90425" w:rsidRDefault="00F860E0" w:rsidP="00F860E0">
            <w:pPr>
              <w:ind w:left="567" w:hanging="567"/>
              <w:jc w:val="right"/>
              <w:rPr>
                <w:rFonts w:ascii="Arial" w:hAnsi="Arial" w:cs="Arial"/>
              </w:rPr>
            </w:pPr>
            <w:r w:rsidRPr="00C90425">
              <w:rPr>
                <w:rFonts w:ascii="Arial" w:hAnsi="Arial" w:cs="Arial"/>
              </w:rPr>
              <w:t>Grade</w:t>
            </w:r>
          </w:p>
        </w:tc>
        <w:tc>
          <w:tcPr>
            <w:tcW w:w="283" w:type="dxa"/>
            <w:tcBorders>
              <w:left w:val="single" w:sz="4" w:space="0" w:color="auto"/>
            </w:tcBorders>
            <w:vAlign w:val="center"/>
          </w:tcPr>
          <w:p w14:paraId="3AF8DC87" w14:textId="77777777" w:rsidR="00F860E0" w:rsidRPr="00C90425" w:rsidRDefault="00F860E0" w:rsidP="00F860E0">
            <w:pPr>
              <w:ind w:left="567" w:hanging="567"/>
              <w:jc w:val="center"/>
              <w:rPr>
                <w:rFonts w:ascii="Arial" w:hAnsi="Arial" w:cs="Arial"/>
              </w:rPr>
            </w:pPr>
          </w:p>
        </w:tc>
      </w:tr>
    </w:tbl>
    <w:p w14:paraId="0AB992C0" w14:textId="77777777"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2</w:t>
      </w:r>
      <w:r w:rsidRPr="00C61B2F">
        <w:rPr>
          <w:rFonts w:ascii="Arial" w:hAnsi="Arial" w:cs="Arial"/>
          <w:b/>
          <w:sz w:val="22"/>
          <w:szCs w:val="22"/>
        </w:rPr>
        <w:tab/>
        <w:t xml:space="preserve">Planning, Differentiation and Assessment </w:t>
      </w:r>
    </w:p>
    <w:p w14:paraId="0C3F94EA" w14:textId="77777777" w:rsidR="00F860E0" w:rsidRPr="00C61B2F" w:rsidRDefault="00F860E0" w:rsidP="00F860E0">
      <w:pPr>
        <w:ind w:left="567" w:hanging="567"/>
        <w:rPr>
          <w:rFonts w:ascii="Arial" w:hAnsi="Arial" w:cs="Arial"/>
          <w:b/>
          <w:sz w:val="22"/>
          <w:szCs w:val="22"/>
        </w:rPr>
      </w:pPr>
      <w:r w:rsidRPr="00C61B2F">
        <w:rPr>
          <w:rFonts w:ascii="Arial" w:hAnsi="Arial" w:cs="Arial"/>
          <w:b/>
          <w:sz w:val="22"/>
          <w:szCs w:val="22"/>
        </w:rPr>
        <w:tab/>
        <w:t>(S4, S5, S6)</w:t>
      </w:r>
    </w:p>
    <w:p w14:paraId="7E407B38" w14:textId="77777777" w:rsidR="00F860E0" w:rsidRPr="00C61B2F" w:rsidRDefault="00F860E0" w:rsidP="00F860E0">
      <w:pPr>
        <w:ind w:left="567" w:hanging="567"/>
        <w:rPr>
          <w:rFonts w:ascii="Arial" w:hAnsi="Arial" w:cs="Arial"/>
          <w:b/>
          <w:sz w:val="22"/>
          <w:szCs w:val="22"/>
        </w:rPr>
      </w:pPr>
    </w:p>
    <w:p w14:paraId="0AC4059D" w14:textId="77777777" w:rsidR="00176B83" w:rsidRPr="00C61B2F" w:rsidRDefault="00176B83" w:rsidP="00F860E0">
      <w:pPr>
        <w:tabs>
          <w:tab w:val="right" w:pos="9639"/>
        </w:tabs>
        <w:outlineLvl w:val="0"/>
        <w:rPr>
          <w:rFonts w:ascii="Arial" w:hAnsi="Arial" w:cs="Arial"/>
          <w:bCs/>
          <w:sz w:val="22"/>
          <w:szCs w:val="22"/>
        </w:rPr>
      </w:pPr>
    </w:p>
    <w:p w14:paraId="1D180BAA" w14:textId="77777777" w:rsidR="00F860E0" w:rsidRPr="00C61B2F" w:rsidRDefault="00F860E0" w:rsidP="00F860E0">
      <w:pPr>
        <w:tabs>
          <w:tab w:val="right" w:pos="9639"/>
        </w:tabs>
        <w:outlineLvl w:val="0"/>
        <w:rPr>
          <w:rFonts w:ascii="Arial" w:hAnsi="Arial" w:cs="Arial"/>
          <w:bCs/>
          <w:sz w:val="22"/>
          <w:szCs w:val="22"/>
        </w:rPr>
      </w:pPr>
    </w:p>
    <w:p w14:paraId="3E843201" w14:textId="77777777" w:rsidR="00F860E0" w:rsidRPr="00C61B2F" w:rsidRDefault="00F860E0" w:rsidP="00F860E0">
      <w:pPr>
        <w:tabs>
          <w:tab w:val="right" w:pos="9639"/>
        </w:tabs>
        <w:outlineLvl w:val="0"/>
        <w:rPr>
          <w:rFonts w:ascii="Arial" w:hAnsi="Arial" w:cs="Arial"/>
          <w:bCs/>
          <w:sz w:val="22"/>
          <w:szCs w:val="22"/>
        </w:rPr>
      </w:pPr>
    </w:p>
    <w:p w14:paraId="707F2182" w14:textId="77777777" w:rsidR="00F860E0" w:rsidRPr="00C61B2F" w:rsidRDefault="00F860E0" w:rsidP="00F860E0">
      <w:pPr>
        <w:tabs>
          <w:tab w:val="right" w:pos="9639"/>
        </w:tabs>
        <w:outlineLvl w:val="0"/>
        <w:rPr>
          <w:rFonts w:ascii="Arial" w:hAnsi="Arial" w:cs="Arial"/>
          <w:bCs/>
          <w:sz w:val="22"/>
          <w:szCs w:val="22"/>
        </w:rPr>
      </w:pPr>
    </w:p>
    <w:p w14:paraId="58356D90" w14:textId="77777777" w:rsidR="00F860E0" w:rsidRPr="00C61B2F" w:rsidRDefault="00F860E0" w:rsidP="00F860E0">
      <w:pPr>
        <w:tabs>
          <w:tab w:val="right" w:pos="9639"/>
        </w:tabs>
        <w:outlineLvl w:val="0"/>
        <w:rPr>
          <w:rFonts w:ascii="Arial" w:hAnsi="Arial" w:cs="Arial"/>
          <w:bCs/>
          <w:sz w:val="22"/>
          <w:szCs w:val="22"/>
        </w:rPr>
      </w:pPr>
    </w:p>
    <w:p w14:paraId="14B9188A" w14:textId="77777777" w:rsidR="00F860E0" w:rsidRPr="00C61B2F" w:rsidRDefault="00F860E0" w:rsidP="00F860E0">
      <w:pPr>
        <w:tabs>
          <w:tab w:val="right" w:pos="9639"/>
        </w:tabs>
        <w:outlineLvl w:val="0"/>
        <w:rPr>
          <w:rFonts w:ascii="Arial" w:hAnsi="Arial" w:cs="Arial"/>
          <w:bCs/>
          <w:sz w:val="22"/>
          <w:szCs w:val="22"/>
        </w:rPr>
      </w:pPr>
    </w:p>
    <w:p w14:paraId="1BEF16D7" w14:textId="77777777" w:rsidR="00F860E0" w:rsidRPr="00C61B2F" w:rsidRDefault="00F860E0" w:rsidP="00F860E0">
      <w:pPr>
        <w:tabs>
          <w:tab w:val="right" w:pos="9639"/>
        </w:tabs>
        <w:outlineLvl w:val="0"/>
        <w:rPr>
          <w:rFonts w:ascii="Arial" w:hAnsi="Arial" w:cs="Arial"/>
          <w:bCs/>
          <w:sz w:val="22"/>
          <w:szCs w:val="22"/>
        </w:rPr>
      </w:pPr>
    </w:p>
    <w:p w14:paraId="3E4BEC21" w14:textId="77777777" w:rsidR="00F860E0" w:rsidRPr="00C61B2F" w:rsidRDefault="00F860E0" w:rsidP="00F860E0">
      <w:pPr>
        <w:tabs>
          <w:tab w:val="right" w:pos="9639"/>
        </w:tabs>
        <w:outlineLvl w:val="0"/>
        <w:rPr>
          <w:rFonts w:ascii="Arial" w:hAnsi="Arial" w:cs="Arial"/>
          <w:bCs/>
          <w:sz w:val="22"/>
          <w:szCs w:val="22"/>
        </w:rPr>
      </w:pPr>
    </w:p>
    <w:p w14:paraId="01AE8668" w14:textId="77777777" w:rsidR="00F860E0" w:rsidRPr="00C61B2F" w:rsidRDefault="00F860E0" w:rsidP="00F860E0">
      <w:pPr>
        <w:tabs>
          <w:tab w:val="right" w:pos="9639"/>
        </w:tabs>
        <w:outlineLvl w:val="0"/>
        <w:rPr>
          <w:rFonts w:ascii="Arial" w:hAnsi="Arial" w:cs="Arial"/>
          <w:bCs/>
          <w:sz w:val="22"/>
          <w:szCs w:val="22"/>
        </w:rPr>
      </w:pPr>
    </w:p>
    <w:p w14:paraId="1F670426" w14:textId="77777777" w:rsidR="00F860E0" w:rsidRDefault="00F860E0" w:rsidP="00F860E0">
      <w:pPr>
        <w:tabs>
          <w:tab w:val="right" w:pos="9639"/>
        </w:tabs>
        <w:outlineLvl w:val="0"/>
        <w:rPr>
          <w:rFonts w:ascii="Arial" w:hAnsi="Arial" w:cs="Arial"/>
          <w:sz w:val="22"/>
          <w:szCs w:val="22"/>
        </w:rPr>
      </w:pPr>
    </w:p>
    <w:p w14:paraId="4E16DA68" w14:textId="77777777" w:rsidR="00C61B2F" w:rsidRPr="00C61B2F" w:rsidRDefault="00C61B2F" w:rsidP="00F860E0">
      <w:pPr>
        <w:tabs>
          <w:tab w:val="right" w:pos="9639"/>
        </w:tabs>
        <w:outlineLvl w:val="0"/>
        <w:rPr>
          <w:rFonts w:ascii="Arial" w:hAnsi="Arial" w:cs="Arial"/>
          <w:sz w:val="22"/>
          <w:szCs w:val="22"/>
        </w:rPr>
      </w:pPr>
    </w:p>
    <w:tbl>
      <w:tblPr>
        <w:tblpPr w:leftFromText="180" w:rightFromText="180" w:vertAnchor="text" w:horzAnchor="page" w:tblpX="8849" w:tblpY="181"/>
        <w:tblW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22"/>
      </w:tblGrid>
      <w:tr w:rsidR="00176B83" w:rsidRPr="00C61B2F" w14:paraId="1CA1697C" w14:textId="77777777" w:rsidTr="00541C17">
        <w:tc>
          <w:tcPr>
            <w:tcW w:w="1964" w:type="dxa"/>
            <w:tcBorders>
              <w:top w:val="nil"/>
              <w:left w:val="nil"/>
              <w:bottom w:val="nil"/>
              <w:right w:val="single" w:sz="4" w:space="0" w:color="auto"/>
            </w:tcBorders>
          </w:tcPr>
          <w:p w14:paraId="5DC5A5E4" w14:textId="77777777" w:rsidR="00176B83" w:rsidRPr="00C61B2F" w:rsidRDefault="00176B83" w:rsidP="00541C17">
            <w:pPr>
              <w:ind w:left="567" w:hanging="567"/>
              <w:jc w:val="right"/>
              <w:rPr>
                <w:rFonts w:ascii="Arial" w:hAnsi="Arial" w:cs="Arial"/>
                <w:sz w:val="22"/>
                <w:szCs w:val="22"/>
              </w:rPr>
            </w:pPr>
            <w:r w:rsidRPr="00C61B2F">
              <w:rPr>
                <w:rFonts w:ascii="Arial" w:hAnsi="Arial" w:cs="Arial"/>
                <w:sz w:val="22"/>
                <w:szCs w:val="22"/>
              </w:rPr>
              <w:lastRenderedPageBreak/>
              <w:t>Grade</w:t>
            </w:r>
          </w:p>
        </w:tc>
        <w:tc>
          <w:tcPr>
            <w:tcW w:w="222" w:type="dxa"/>
            <w:tcBorders>
              <w:left w:val="single" w:sz="4" w:space="0" w:color="auto"/>
            </w:tcBorders>
            <w:vAlign w:val="center"/>
          </w:tcPr>
          <w:p w14:paraId="0279FB11" w14:textId="77777777" w:rsidR="00176B83" w:rsidRPr="00C61B2F" w:rsidRDefault="00176B83" w:rsidP="00541C17">
            <w:pPr>
              <w:ind w:left="567" w:hanging="567"/>
              <w:jc w:val="center"/>
              <w:rPr>
                <w:rFonts w:ascii="Arial" w:hAnsi="Arial" w:cs="Arial"/>
                <w:b/>
                <w:sz w:val="22"/>
                <w:szCs w:val="22"/>
              </w:rPr>
            </w:pPr>
          </w:p>
        </w:tc>
      </w:tr>
    </w:tbl>
    <w:p w14:paraId="77587743" w14:textId="77777777" w:rsidR="00C61B2F" w:rsidRDefault="00C61B2F" w:rsidP="00F860E0">
      <w:pPr>
        <w:outlineLvl w:val="0"/>
        <w:rPr>
          <w:rFonts w:ascii="Arial" w:hAnsi="Arial" w:cs="Arial"/>
          <w:b/>
          <w:sz w:val="22"/>
          <w:szCs w:val="22"/>
        </w:rPr>
      </w:pPr>
    </w:p>
    <w:p w14:paraId="17E4458C" w14:textId="77777777" w:rsidR="00176B83" w:rsidRPr="00C90425" w:rsidRDefault="00F860E0" w:rsidP="00F860E0">
      <w:pPr>
        <w:outlineLvl w:val="0"/>
        <w:rPr>
          <w:rFonts w:ascii="Arial" w:hAnsi="Arial" w:cs="Arial"/>
          <w:b/>
          <w:sz w:val="28"/>
          <w:szCs w:val="28"/>
        </w:rPr>
      </w:pPr>
      <w:bookmarkStart w:id="11" w:name="_Toc364845623"/>
      <w:bookmarkStart w:id="12" w:name="_Toc424135871"/>
      <w:r w:rsidRPr="00C61B2F">
        <w:rPr>
          <w:rFonts w:ascii="Arial" w:hAnsi="Arial" w:cs="Arial"/>
          <w:b/>
          <w:sz w:val="22"/>
          <w:szCs w:val="22"/>
        </w:rPr>
        <w:t xml:space="preserve">3     </w:t>
      </w:r>
      <w:r w:rsidR="00176B83" w:rsidRPr="00C61B2F">
        <w:rPr>
          <w:rFonts w:ascii="Arial" w:hAnsi="Arial" w:cs="Arial"/>
          <w:b/>
          <w:sz w:val="22"/>
          <w:szCs w:val="22"/>
        </w:rPr>
        <w:t>Learning Environment and</w:t>
      </w:r>
      <w:bookmarkEnd w:id="11"/>
      <w:bookmarkEnd w:id="12"/>
      <w:r w:rsidR="00176B83" w:rsidRPr="00C90425">
        <w:rPr>
          <w:rFonts w:ascii="Arial" w:hAnsi="Arial" w:cs="Arial"/>
          <w:b/>
          <w:sz w:val="28"/>
          <w:szCs w:val="28"/>
        </w:rPr>
        <w:t xml:space="preserve"> </w:t>
      </w:r>
    </w:p>
    <w:p w14:paraId="2B4CB73F" w14:textId="77777777" w:rsidR="00176B83" w:rsidRPr="00C61B2F" w:rsidRDefault="00176B83" w:rsidP="00176B83">
      <w:pPr>
        <w:ind w:left="567" w:hanging="567"/>
        <w:outlineLvl w:val="0"/>
        <w:rPr>
          <w:rFonts w:ascii="Arial" w:hAnsi="Arial" w:cs="Arial"/>
          <w:b/>
          <w:sz w:val="22"/>
          <w:szCs w:val="22"/>
        </w:rPr>
      </w:pPr>
      <w:r>
        <w:rPr>
          <w:rFonts w:ascii="Arial" w:hAnsi="Arial" w:cs="Arial"/>
          <w:b/>
          <w:sz w:val="28"/>
          <w:szCs w:val="28"/>
        </w:rPr>
        <w:tab/>
      </w:r>
      <w:bookmarkStart w:id="13" w:name="_Toc364845624"/>
      <w:bookmarkStart w:id="14" w:name="_Toc424135872"/>
      <w:r w:rsidRPr="00C61B2F">
        <w:rPr>
          <w:rFonts w:ascii="Arial" w:hAnsi="Arial" w:cs="Arial"/>
          <w:b/>
          <w:sz w:val="22"/>
          <w:szCs w:val="22"/>
        </w:rPr>
        <w:t>Wider Professional Responsibilities</w:t>
      </w:r>
      <w:bookmarkEnd w:id="13"/>
      <w:bookmarkEnd w:id="14"/>
      <w:r w:rsidRPr="00C61B2F">
        <w:rPr>
          <w:rFonts w:ascii="Calibri" w:hAnsi="Calibri"/>
          <w:sz w:val="22"/>
          <w:szCs w:val="22"/>
        </w:rPr>
        <w:t xml:space="preserve"> </w:t>
      </w:r>
    </w:p>
    <w:p w14:paraId="391EA5E2" w14:textId="77777777" w:rsidR="00176B83" w:rsidRPr="00C61B2F" w:rsidRDefault="00176B83" w:rsidP="00176B83">
      <w:pPr>
        <w:ind w:left="567" w:hanging="567"/>
        <w:outlineLvl w:val="0"/>
        <w:rPr>
          <w:rFonts w:ascii="Arial" w:hAnsi="Arial" w:cs="Arial"/>
          <w:b/>
          <w:sz w:val="22"/>
          <w:szCs w:val="22"/>
        </w:rPr>
      </w:pPr>
      <w:r w:rsidRPr="00C61B2F">
        <w:rPr>
          <w:rFonts w:ascii="Arial" w:hAnsi="Arial" w:cs="Arial"/>
          <w:sz w:val="22"/>
          <w:szCs w:val="22"/>
        </w:rPr>
        <w:tab/>
      </w:r>
      <w:bookmarkStart w:id="15" w:name="_Toc364845625"/>
      <w:bookmarkStart w:id="16" w:name="_Toc424135873"/>
      <w:r w:rsidRPr="00C61B2F">
        <w:rPr>
          <w:rFonts w:ascii="Arial" w:hAnsi="Arial" w:cs="Arial"/>
          <w:sz w:val="22"/>
          <w:szCs w:val="22"/>
        </w:rPr>
        <w:t>(</w:t>
      </w:r>
      <w:r w:rsidRPr="00C61B2F">
        <w:rPr>
          <w:rFonts w:ascii="Arial" w:hAnsi="Arial" w:cs="Arial"/>
          <w:b/>
          <w:sz w:val="22"/>
          <w:szCs w:val="22"/>
        </w:rPr>
        <w:t>S7, S8)</w:t>
      </w:r>
      <w:bookmarkEnd w:id="15"/>
      <w:bookmarkEnd w:id="16"/>
    </w:p>
    <w:p w14:paraId="67CE9934" w14:textId="77777777" w:rsidR="00176B83" w:rsidRPr="00C90425" w:rsidRDefault="00176B83" w:rsidP="00176B83">
      <w:pPr>
        <w:rPr>
          <w:rFonts w:ascii="Arial" w:hAnsi="Arial" w:cs="Arial"/>
          <w:b/>
        </w:rPr>
      </w:pPr>
    </w:p>
    <w:p w14:paraId="7BD85261" w14:textId="77777777" w:rsidR="00176B83" w:rsidRPr="00C90425" w:rsidRDefault="00176B83" w:rsidP="00176B83">
      <w:pPr>
        <w:rPr>
          <w:rFonts w:ascii="Arial" w:hAnsi="Arial" w:cs="Arial"/>
        </w:rPr>
      </w:pPr>
    </w:p>
    <w:p w14:paraId="34DD420F" w14:textId="77777777" w:rsidR="00176B83" w:rsidRPr="00C90425" w:rsidRDefault="00176B83" w:rsidP="00176B83">
      <w:pPr>
        <w:rPr>
          <w:rFonts w:ascii="Arial" w:hAnsi="Arial" w:cs="Arial"/>
        </w:rPr>
      </w:pPr>
    </w:p>
    <w:p w14:paraId="273C05CE" w14:textId="77777777" w:rsidR="00176B83" w:rsidRPr="00C90425" w:rsidRDefault="00176B83" w:rsidP="00176B83">
      <w:pPr>
        <w:rPr>
          <w:rFonts w:ascii="Arial" w:hAnsi="Arial" w:cs="Arial"/>
        </w:rPr>
      </w:pPr>
    </w:p>
    <w:p w14:paraId="44B766D5" w14:textId="77777777" w:rsidR="00176B83" w:rsidRPr="00C90425" w:rsidRDefault="00176B83" w:rsidP="00176B83">
      <w:pPr>
        <w:rPr>
          <w:rFonts w:ascii="Arial" w:hAnsi="Arial" w:cs="Arial"/>
        </w:rPr>
      </w:pPr>
    </w:p>
    <w:p w14:paraId="4AF0DFA8" w14:textId="77777777" w:rsidR="00176B83" w:rsidRPr="00C90425" w:rsidRDefault="00176B83" w:rsidP="00176B83">
      <w:pPr>
        <w:rPr>
          <w:rFonts w:ascii="Arial" w:hAnsi="Arial" w:cs="Arial"/>
        </w:rPr>
      </w:pPr>
    </w:p>
    <w:p w14:paraId="15C1078D" w14:textId="77777777" w:rsidR="00176B83" w:rsidRPr="00C90425" w:rsidRDefault="00176B83" w:rsidP="00176B83">
      <w:pPr>
        <w:rPr>
          <w:rFonts w:ascii="Arial" w:hAnsi="Arial" w:cs="Arial"/>
        </w:rPr>
      </w:pPr>
    </w:p>
    <w:p w14:paraId="294B65B2" w14:textId="77777777" w:rsidR="00176B83" w:rsidRPr="00C90425" w:rsidRDefault="00176B83" w:rsidP="00176B83">
      <w:pPr>
        <w:rPr>
          <w:rFonts w:ascii="Arial" w:hAnsi="Arial" w:cs="Arial"/>
        </w:rPr>
      </w:pPr>
    </w:p>
    <w:p w14:paraId="4C891D5A" w14:textId="77777777" w:rsidR="00176B83" w:rsidRPr="00C90425" w:rsidRDefault="00176B83" w:rsidP="00176B83">
      <w:pPr>
        <w:rPr>
          <w:rFonts w:ascii="Arial" w:hAnsi="Arial" w:cs="Arial"/>
        </w:rPr>
      </w:pPr>
    </w:p>
    <w:p w14:paraId="4337EEAC" w14:textId="77777777" w:rsidR="00176B83" w:rsidRPr="00C90425" w:rsidRDefault="00176B83" w:rsidP="00176B83">
      <w:pPr>
        <w:rPr>
          <w:rFonts w:ascii="Arial" w:hAnsi="Arial" w:cs="Arial"/>
        </w:rPr>
      </w:pPr>
    </w:p>
    <w:p w14:paraId="53CC0251" w14:textId="77777777" w:rsidR="00176B83" w:rsidRPr="00C90425" w:rsidRDefault="00176B83" w:rsidP="00176B83">
      <w:pPr>
        <w:rPr>
          <w:rFonts w:ascii="Arial" w:hAnsi="Arial" w:cs="Arial"/>
        </w:rPr>
      </w:pPr>
    </w:p>
    <w:p w14:paraId="5481C25A" w14:textId="77777777" w:rsidR="00176B83" w:rsidRPr="00C90425" w:rsidRDefault="00176B83" w:rsidP="00176B83">
      <w:pPr>
        <w:rPr>
          <w:rFonts w:ascii="Calibri" w:hAnsi="Calibri"/>
          <w:b/>
          <w:sz w:val="28"/>
          <w:szCs w:val="28"/>
        </w:rPr>
      </w:pPr>
    </w:p>
    <w:p w14:paraId="1109EA3D" w14:textId="77777777" w:rsidR="00176B83" w:rsidRPr="00C61B2F" w:rsidRDefault="00176B83" w:rsidP="00176B83">
      <w:pPr>
        <w:rPr>
          <w:rFonts w:ascii="Arial" w:hAnsi="Arial" w:cs="Arial"/>
        </w:rPr>
      </w:pPr>
      <w:r w:rsidRPr="00C61B2F">
        <w:rPr>
          <w:rFonts w:ascii="Arial" w:hAnsi="Arial"/>
          <w:b/>
        </w:rPr>
        <w:t>Personal and Professional Conduct (Part Two Teachers Standards)</w:t>
      </w:r>
    </w:p>
    <w:p w14:paraId="446BDD15" w14:textId="77777777" w:rsidR="00176B83" w:rsidRPr="00C90425" w:rsidRDefault="00176B83" w:rsidP="00176B83">
      <w:pPr>
        <w:rPr>
          <w:rFonts w:ascii="Arial" w:hAnsi="Arial" w:cs="Arial"/>
        </w:rPr>
      </w:pPr>
    </w:p>
    <w:p w14:paraId="790D4DEF" w14:textId="77777777" w:rsidR="00176B83" w:rsidRPr="00C90425" w:rsidRDefault="00176B83" w:rsidP="00176B83">
      <w:pPr>
        <w:rPr>
          <w:vanish/>
        </w:rPr>
      </w:pPr>
    </w:p>
    <w:tbl>
      <w:tblPr>
        <w:tblpPr w:leftFromText="180" w:rightFromText="180" w:vertAnchor="page" w:horzAnchor="page" w:tblpX="8849" w:tblpY="6481"/>
        <w:tblW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0"/>
        <w:gridCol w:w="523"/>
        <w:gridCol w:w="469"/>
      </w:tblGrid>
      <w:tr w:rsidR="00176B83" w:rsidRPr="00C90425" w14:paraId="11E59079" w14:textId="77777777" w:rsidTr="00541C17">
        <w:trPr>
          <w:trHeight w:val="279"/>
        </w:trPr>
        <w:tc>
          <w:tcPr>
            <w:tcW w:w="675" w:type="dxa"/>
            <w:tcBorders>
              <w:top w:val="nil"/>
              <w:left w:val="nil"/>
              <w:bottom w:val="nil"/>
            </w:tcBorders>
            <w:shd w:val="clear" w:color="auto" w:fill="auto"/>
          </w:tcPr>
          <w:p w14:paraId="0E73CBD4" w14:textId="77777777"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Yes</w:t>
            </w:r>
          </w:p>
        </w:tc>
        <w:tc>
          <w:tcPr>
            <w:tcW w:w="460" w:type="dxa"/>
          </w:tcPr>
          <w:p w14:paraId="0B5F3D31" w14:textId="77777777" w:rsidR="00176B83" w:rsidRPr="00C90425" w:rsidRDefault="00176B83" w:rsidP="00541C17">
            <w:pPr>
              <w:widowControl w:val="0"/>
              <w:autoSpaceDE w:val="0"/>
              <w:autoSpaceDN w:val="0"/>
              <w:adjustRightInd w:val="0"/>
              <w:spacing w:after="240"/>
              <w:rPr>
                <w:rFonts w:ascii="Arial" w:hAnsi="Arial" w:cs="Arial"/>
                <w:lang w:val="en-US"/>
              </w:rPr>
            </w:pPr>
          </w:p>
        </w:tc>
        <w:tc>
          <w:tcPr>
            <w:tcW w:w="523" w:type="dxa"/>
            <w:tcBorders>
              <w:top w:val="nil"/>
              <w:bottom w:val="nil"/>
            </w:tcBorders>
            <w:shd w:val="clear" w:color="auto" w:fill="auto"/>
          </w:tcPr>
          <w:p w14:paraId="5FBB249D" w14:textId="77777777" w:rsidR="00176B83" w:rsidRPr="00C61B2F" w:rsidRDefault="00176B83" w:rsidP="00541C17">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lang w:val="en-US"/>
              </w:rPr>
              <w:t>No</w:t>
            </w:r>
          </w:p>
        </w:tc>
        <w:tc>
          <w:tcPr>
            <w:tcW w:w="469" w:type="dxa"/>
            <w:shd w:val="clear" w:color="auto" w:fill="auto"/>
          </w:tcPr>
          <w:p w14:paraId="2978947F" w14:textId="77777777" w:rsidR="00176B83" w:rsidRPr="00C90425" w:rsidRDefault="00176B83" w:rsidP="00541C17">
            <w:pPr>
              <w:widowControl w:val="0"/>
              <w:autoSpaceDE w:val="0"/>
              <w:autoSpaceDN w:val="0"/>
              <w:adjustRightInd w:val="0"/>
              <w:spacing w:after="240"/>
              <w:rPr>
                <w:rFonts w:ascii="Arial" w:hAnsi="Arial" w:cs="Arial"/>
                <w:lang w:val="en-US"/>
              </w:rPr>
            </w:pPr>
          </w:p>
        </w:tc>
      </w:tr>
    </w:tbl>
    <w:p w14:paraId="2EE43E9C" w14:textId="77777777" w:rsidR="00176B83" w:rsidRPr="00C61B2F" w:rsidRDefault="00176B83" w:rsidP="00176B83">
      <w:pPr>
        <w:widowControl w:val="0"/>
        <w:autoSpaceDE w:val="0"/>
        <w:autoSpaceDN w:val="0"/>
        <w:adjustRightInd w:val="0"/>
        <w:spacing w:after="240"/>
        <w:rPr>
          <w:rFonts w:ascii="Arial" w:hAnsi="Arial" w:cs="Arial"/>
          <w:sz w:val="22"/>
          <w:szCs w:val="22"/>
          <w:lang w:val="en-US"/>
        </w:rPr>
      </w:pPr>
      <w:r w:rsidRPr="00C61B2F">
        <w:rPr>
          <w:rFonts w:ascii="Arial" w:hAnsi="Arial" w:cs="Arial"/>
          <w:sz w:val="22"/>
          <w:szCs w:val="22"/>
        </w:rPr>
        <w:t xml:space="preserve">Has </w:t>
      </w:r>
      <w:r w:rsidRPr="00C61B2F">
        <w:rPr>
          <w:rFonts w:ascii="Arial" w:hAnsi="Arial" w:cs="Arial"/>
          <w:sz w:val="22"/>
          <w:szCs w:val="22"/>
          <w:lang w:val="en-US"/>
        </w:rPr>
        <w:t xml:space="preserve">the trainee consistently demonstrated high standards of personal and professional conduct? Please list any areas that the trainee has not met (please refer to Part Two of the Standards assessment descriptors). </w:t>
      </w:r>
    </w:p>
    <w:p w14:paraId="0542B98C" w14:textId="77777777" w:rsidR="00176B83" w:rsidRPr="00C90425" w:rsidRDefault="00176B83" w:rsidP="00176B83">
      <w:pPr>
        <w:rPr>
          <w:rFonts w:ascii="Arial" w:hAnsi="Arial" w:cs="Arial"/>
        </w:rPr>
      </w:pPr>
    </w:p>
    <w:p w14:paraId="6BD4DF49" w14:textId="77777777" w:rsidR="00176B83" w:rsidRPr="00C90425" w:rsidRDefault="00176B83" w:rsidP="00176B83">
      <w:pPr>
        <w:rPr>
          <w:rFonts w:ascii="Arial" w:hAnsi="Arial" w:cs="Arial"/>
        </w:rPr>
      </w:pPr>
    </w:p>
    <w:p w14:paraId="6086F2E5" w14:textId="77777777" w:rsidR="00176B83" w:rsidRPr="00C90425" w:rsidRDefault="00176B83" w:rsidP="00176B83">
      <w:pPr>
        <w:rPr>
          <w:rFonts w:ascii="Arial" w:hAnsi="Arial" w:cs="Arial"/>
          <w:b/>
        </w:rPr>
      </w:pPr>
    </w:p>
    <w:p w14:paraId="2C18AC11" w14:textId="77777777" w:rsidR="000101FD" w:rsidRPr="00C61B2F" w:rsidRDefault="000101FD" w:rsidP="000101FD">
      <w:pPr>
        <w:outlineLvl w:val="0"/>
        <w:rPr>
          <w:rFonts w:ascii="Arial" w:hAnsi="Arial" w:cs="Arial"/>
        </w:rPr>
      </w:pPr>
      <w:bookmarkStart w:id="17" w:name="_Toc364845626"/>
      <w:bookmarkStart w:id="18" w:name="_Toc424135874"/>
      <w:r>
        <w:rPr>
          <w:rFonts w:ascii="Arial" w:hAnsi="Arial" w:cs="Arial"/>
          <w:b/>
        </w:rPr>
        <w:t>Key</w:t>
      </w:r>
      <w:r w:rsidRPr="00C61B2F">
        <w:rPr>
          <w:rFonts w:ascii="Arial" w:hAnsi="Arial" w:cs="Arial"/>
          <w:b/>
        </w:rPr>
        <w:t xml:space="preserve"> Targets for Next </w:t>
      </w:r>
      <w:r>
        <w:rPr>
          <w:rFonts w:ascii="Arial" w:hAnsi="Arial" w:cs="Arial"/>
          <w:b/>
        </w:rPr>
        <w:t>Placement</w:t>
      </w:r>
      <w:r w:rsidRPr="00C61B2F">
        <w:rPr>
          <w:rFonts w:ascii="Arial" w:hAnsi="Arial" w:cs="Arial"/>
          <w:b/>
        </w:rPr>
        <w:t xml:space="preserve"> </w:t>
      </w:r>
      <w:r w:rsidRPr="00C61B2F">
        <w:rPr>
          <w:rFonts w:ascii="Arial" w:hAnsi="Arial" w:cs="Arial"/>
        </w:rPr>
        <w:t xml:space="preserve">(no more than </w:t>
      </w:r>
      <w:r w:rsidRPr="00C61B2F">
        <w:rPr>
          <w:rFonts w:ascii="Arial" w:hAnsi="Arial" w:cs="Arial"/>
          <w:b/>
        </w:rPr>
        <w:t>THREE</w:t>
      </w:r>
      <w:r w:rsidRPr="00C61B2F">
        <w:rPr>
          <w:rFonts w:ascii="Arial" w:hAnsi="Arial" w:cs="Arial"/>
        </w:rPr>
        <w:t>)</w:t>
      </w:r>
      <w:bookmarkEnd w:id="17"/>
      <w:bookmarkEnd w:id="18"/>
    </w:p>
    <w:p w14:paraId="498DE3F6" w14:textId="77777777" w:rsidR="000101FD" w:rsidRPr="00C90425" w:rsidRDefault="000101FD" w:rsidP="000101FD">
      <w:pPr>
        <w:rPr>
          <w:rFonts w:ascii="Arial" w:hAnsi="Arial" w:cs="Arial"/>
        </w:rPr>
      </w:pPr>
    </w:p>
    <w:p w14:paraId="636F41C3" w14:textId="77777777" w:rsidR="000101FD" w:rsidRPr="00C90425" w:rsidRDefault="000101FD" w:rsidP="000101FD">
      <w:pPr>
        <w:rPr>
          <w:rFonts w:ascii="Arial" w:hAnsi="Arial" w:cs="Arial"/>
          <w:b/>
        </w:rPr>
      </w:pPr>
    </w:p>
    <w:p w14:paraId="3E3AB72C" w14:textId="77777777" w:rsidR="000101FD" w:rsidRPr="00C90425" w:rsidRDefault="000101FD" w:rsidP="000101FD">
      <w:pPr>
        <w:rPr>
          <w:rFonts w:ascii="Arial" w:hAnsi="Arial" w:cs="Arial"/>
          <w:b/>
        </w:rPr>
      </w:pPr>
    </w:p>
    <w:p w14:paraId="6D91EAF3" w14:textId="77777777" w:rsidR="000101FD" w:rsidRPr="00C90425" w:rsidRDefault="000101FD" w:rsidP="000101FD">
      <w:pPr>
        <w:rPr>
          <w:rFonts w:ascii="Arial" w:hAnsi="Arial" w:cs="Arial"/>
        </w:rPr>
      </w:pPr>
    </w:p>
    <w:p w14:paraId="11EF4F8F" w14:textId="77777777" w:rsidR="000101FD" w:rsidRPr="00C90425" w:rsidRDefault="000101FD" w:rsidP="000101FD">
      <w:pPr>
        <w:rPr>
          <w:rFonts w:ascii="Arial" w:hAnsi="Arial" w:cs="Arial"/>
        </w:rPr>
      </w:pPr>
    </w:p>
    <w:p w14:paraId="24CBEE5A" w14:textId="77777777" w:rsidR="000101FD" w:rsidRPr="00D83252" w:rsidRDefault="000101FD" w:rsidP="000101FD">
      <w:pPr>
        <w:rPr>
          <w:rFonts w:ascii="Arial" w:hAnsi="Arial" w:cs="Arial"/>
        </w:rPr>
      </w:pPr>
      <w:r w:rsidRPr="00D83252">
        <w:rPr>
          <w:rFonts w:ascii="Arial" w:hAnsi="Arial" w:cs="Arial"/>
        </w:rPr>
        <w:t xml:space="preserve">In which key stages is experience </w:t>
      </w:r>
      <w:r>
        <w:rPr>
          <w:rFonts w:ascii="Arial" w:hAnsi="Arial" w:cs="Arial"/>
        </w:rPr>
        <w:t>yet</w:t>
      </w:r>
      <w:r w:rsidRPr="00D83252">
        <w:rPr>
          <w:rFonts w:ascii="Arial" w:hAnsi="Arial" w:cs="Arial"/>
        </w:rPr>
        <w:t xml:space="preserve"> required? </w:t>
      </w:r>
      <w:r w:rsidRPr="00D83252">
        <w:rPr>
          <w:rFonts w:ascii="Arial" w:hAnsi="Arial" w:cs="Arial"/>
          <w:b/>
        </w:rPr>
        <w:t xml:space="preserve">KS3  KS4  </w:t>
      </w:r>
      <w:r>
        <w:rPr>
          <w:rFonts w:ascii="Arial" w:hAnsi="Arial" w:cs="Arial"/>
          <w:b/>
        </w:rPr>
        <w:t>16+</w:t>
      </w:r>
    </w:p>
    <w:p w14:paraId="1D821B84" w14:textId="77777777" w:rsidR="00176B83" w:rsidRPr="00C90425" w:rsidRDefault="00176B83" w:rsidP="00176B83">
      <w:pPr>
        <w:rPr>
          <w:rFonts w:ascii="Arial" w:hAnsi="Arial" w:cs="Arial"/>
        </w:rPr>
      </w:pPr>
      <w:bookmarkStart w:id="19" w:name="_GoBack"/>
      <w:bookmarkEnd w:id="1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67"/>
      </w:tblGrid>
      <w:tr w:rsidR="00176B83" w:rsidRPr="00C61B2F" w14:paraId="089C46EE" w14:textId="77777777" w:rsidTr="00541C17">
        <w:trPr>
          <w:trHeight w:val="85"/>
        </w:trPr>
        <w:tc>
          <w:tcPr>
            <w:tcW w:w="8647" w:type="dxa"/>
            <w:tcBorders>
              <w:top w:val="nil"/>
              <w:left w:val="nil"/>
              <w:bottom w:val="nil"/>
              <w:right w:val="single" w:sz="4" w:space="0" w:color="auto"/>
            </w:tcBorders>
            <w:vAlign w:val="center"/>
          </w:tcPr>
          <w:p w14:paraId="2366676E" w14:textId="77777777" w:rsidR="00176B83" w:rsidRPr="00C61B2F" w:rsidRDefault="00176B83" w:rsidP="00541C17">
            <w:pPr>
              <w:rPr>
                <w:rFonts w:ascii="Arial" w:hAnsi="Arial" w:cs="Arial"/>
                <w:b/>
                <w:sz w:val="22"/>
                <w:szCs w:val="22"/>
              </w:rPr>
            </w:pPr>
            <w:r w:rsidRPr="00C61B2F">
              <w:rPr>
                <w:rFonts w:ascii="Arial" w:hAnsi="Arial" w:cs="Arial"/>
                <w:b/>
                <w:sz w:val="22"/>
                <w:szCs w:val="22"/>
              </w:rPr>
              <w:t>Number of HALF DAYS absence (excluding agreed absence for interviews)</w:t>
            </w:r>
          </w:p>
        </w:tc>
        <w:tc>
          <w:tcPr>
            <w:tcW w:w="567" w:type="dxa"/>
            <w:tcBorders>
              <w:left w:val="single" w:sz="4" w:space="0" w:color="auto"/>
            </w:tcBorders>
            <w:vAlign w:val="center"/>
          </w:tcPr>
          <w:p w14:paraId="2A9A9D96" w14:textId="77777777" w:rsidR="00176B83" w:rsidRPr="00C61B2F" w:rsidRDefault="00176B83" w:rsidP="00541C17">
            <w:pPr>
              <w:jc w:val="center"/>
              <w:rPr>
                <w:rFonts w:ascii="Arial" w:hAnsi="Arial" w:cs="Arial"/>
                <w:b/>
                <w:sz w:val="22"/>
                <w:szCs w:val="22"/>
              </w:rPr>
            </w:pPr>
          </w:p>
        </w:tc>
      </w:tr>
    </w:tbl>
    <w:p w14:paraId="6E59DE37" w14:textId="77777777"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283"/>
        <w:gridCol w:w="3969"/>
      </w:tblGrid>
      <w:tr w:rsidR="00176B83" w:rsidRPr="00C61B2F" w14:paraId="0D7267C6" w14:textId="77777777" w:rsidTr="00541C17">
        <w:trPr>
          <w:trHeight w:val="423"/>
        </w:trPr>
        <w:tc>
          <w:tcPr>
            <w:tcW w:w="1135" w:type="dxa"/>
            <w:tcBorders>
              <w:top w:val="nil"/>
              <w:left w:val="nil"/>
              <w:bottom w:val="nil"/>
              <w:right w:val="single" w:sz="4" w:space="0" w:color="auto"/>
            </w:tcBorders>
            <w:vAlign w:val="center"/>
          </w:tcPr>
          <w:p w14:paraId="08AEE84F" w14:textId="77777777" w:rsidR="00176B83" w:rsidRPr="00C61B2F" w:rsidRDefault="00176B83" w:rsidP="00541C17">
            <w:pPr>
              <w:tabs>
                <w:tab w:val="left" w:pos="884"/>
              </w:tabs>
              <w:rPr>
                <w:rFonts w:ascii="Arial" w:hAnsi="Arial" w:cs="Arial"/>
                <w:b/>
                <w:sz w:val="22"/>
                <w:szCs w:val="22"/>
              </w:rPr>
            </w:pPr>
            <w:r w:rsidRPr="00C61B2F">
              <w:rPr>
                <w:rFonts w:ascii="Arial" w:hAnsi="Arial" w:cs="Arial"/>
                <w:b/>
                <w:sz w:val="22"/>
                <w:szCs w:val="22"/>
              </w:rPr>
              <w:t>Signed</w:t>
            </w:r>
          </w:p>
        </w:tc>
        <w:tc>
          <w:tcPr>
            <w:tcW w:w="3827" w:type="dxa"/>
            <w:tcBorders>
              <w:top w:val="single" w:sz="4" w:space="0" w:color="auto"/>
              <w:left w:val="single" w:sz="4" w:space="0" w:color="auto"/>
              <w:bottom w:val="single" w:sz="4" w:space="0" w:color="auto"/>
              <w:right w:val="single" w:sz="4" w:space="0" w:color="auto"/>
            </w:tcBorders>
            <w:vAlign w:val="center"/>
          </w:tcPr>
          <w:p w14:paraId="3912C9C9" w14:textId="77777777" w:rsidR="00176B83" w:rsidRPr="00C61B2F" w:rsidRDefault="00176B83" w:rsidP="00541C17">
            <w:pPr>
              <w:tabs>
                <w:tab w:val="left" w:pos="1025"/>
              </w:tabs>
              <w:rPr>
                <w:rFonts w:ascii="Arial" w:hAnsi="Arial" w:cs="Arial"/>
                <w:sz w:val="22"/>
                <w:szCs w:val="22"/>
              </w:rPr>
            </w:pPr>
            <w:r w:rsidRPr="00C61B2F">
              <w:rPr>
                <w:rFonts w:ascii="Arial" w:hAnsi="Arial" w:cs="Arial"/>
                <w:b/>
                <w:sz w:val="22"/>
                <w:szCs w:val="22"/>
              </w:rPr>
              <w:t>Mentor:</w:t>
            </w:r>
            <w:r w:rsidRPr="00C61B2F">
              <w:rPr>
                <w:rFonts w:ascii="Arial" w:hAnsi="Arial" w:cs="Arial"/>
                <w:sz w:val="22"/>
                <w:szCs w:val="22"/>
              </w:rPr>
              <w:tab/>
            </w:r>
          </w:p>
        </w:tc>
        <w:tc>
          <w:tcPr>
            <w:tcW w:w="283" w:type="dxa"/>
            <w:tcBorders>
              <w:top w:val="nil"/>
              <w:left w:val="single" w:sz="4" w:space="0" w:color="auto"/>
              <w:bottom w:val="nil"/>
              <w:right w:val="single" w:sz="4" w:space="0" w:color="auto"/>
            </w:tcBorders>
            <w:vAlign w:val="center"/>
          </w:tcPr>
          <w:p w14:paraId="20D3E882" w14:textId="77777777" w:rsidR="00176B83" w:rsidRPr="00C61B2F" w:rsidRDefault="00176B83" w:rsidP="00541C17">
            <w:pPr>
              <w:rPr>
                <w:rFonts w:ascii="Arial" w:hAnsi="Arial" w:cs="Arial"/>
                <w:sz w:val="22"/>
                <w:szCs w:val="22"/>
              </w:rPr>
            </w:pPr>
          </w:p>
        </w:tc>
        <w:tc>
          <w:tcPr>
            <w:tcW w:w="3969" w:type="dxa"/>
            <w:tcBorders>
              <w:left w:val="single" w:sz="4" w:space="0" w:color="auto"/>
              <w:right w:val="single" w:sz="4" w:space="0" w:color="auto"/>
            </w:tcBorders>
            <w:vAlign w:val="center"/>
          </w:tcPr>
          <w:p w14:paraId="7C8B7773" w14:textId="77777777" w:rsidR="00176B83" w:rsidRPr="00C61B2F" w:rsidRDefault="00176B83" w:rsidP="00541C17">
            <w:pPr>
              <w:tabs>
                <w:tab w:val="left" w:pos="1096"/>
              </w:tabs>
              <w:rPr>
                <w:rFonts w:ascii="Arial" w:hAnsi="Arial" w:cs="Arial"/>
                <w:sz w:val="22"/>
                <w:szCs w:val="22"/>
              </w:rPr>
            </w:pPr>
            <w:r w:rsidRPr="00C61B2F">
              <w:rPr>
                <w:rFonts w:ascii="Arial" w:hAnsi="Arial" w:cs="Arial"/>
                <w:b/>
                <w:sz w:val="22"/>
                <w:szCs w:val="22"/>
              </w:rPr>
              <w:t>Trainee:</w:t>
            </w:r>
            <w:r w:rsidRPr="00C61B2F">
              <w:rPr>
                <w:rFonts w:ascii="Arial" w:hAnsi="Arial" w:cs="Arial"/>
                <w:sz w:val="22"/>
                <w:szCs w:val="22"/>
              </w:rPr>
              <w:t xml:space="preserve"> </w:t>
            </w:r>
            <w:r w:rsidRPr="00C61B2F">
              <w:rPr>
                <w:rFonts w:ascii="Arial" w:hAnsi="Arial" w:cs="Arial"/>
                <w:sz w:val="22"/>
                <w:szCs w:val="22"/>
              </w:rPr>
              <w:tab/>
            </w:r>
          </w:p>
        </w:tc>
      </w:tr>
    </w:tbl>
    <w:p w14:paraId="7903C71B" w14:textId="77777777" w:rsidR="00176B83" w:rsidRPr="00C61B2F" w:rsidRDefault="00176B83" w:rsidP="00176B83">
      <w:pPr>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964"/>
      </w:tblGrid>
      <w:tr w:rsidR="00176B83" w:rsidRPr="00C61B2F" w14:paraId="6CC43526" w14:textId="77777777" w:rsidTr="00541C17">
        <w:trPr>
          <w:trHeight w:val="423"/>
        </w:trPr>
        <w:tc>
          <w:tcPr>
            <w:tcW w:w="3250" w:type="dxa"/>
            <w:tcBorders>
              <w:top w:val="nil"/>
              <w:left w:val="nil"/>
              <w:bottom w:val="nil"/>
              <w:right w:val="single" w:sz="4" w:space="0" w:color="auto"/>
            </w:tcBorders>
            <w:vAlign w:val="center"/>
          </w:tcPr>
          <w:p w14:paraId="20FA4F25" w14:textId="77777777" w:rsidR="00176B83" w:rsidRPr="00C61B2F" w:rsidRDefault="00176B83" w:rsidP="00541C17">
            <w:pPr>
              <w:rPr>
                <w:rFonts w:ascii="Arial" w:hAnsi="Arial" w:cs="Arial"/>
                <w:b/>
                <w:bCs/>
                <w:sz w:val="22"/>
                <w:szCs w:val="22"/>
              </w:rPr>
            </w:pPr>
            <w:r w:rsidRPr="00C61B2F">
              <w:rPr>
                <w:rFonts w:ascii="Arial" w:hAnsi="Arial" w:cs="Arial"/>
                <w:b/>
                <w:bCs/>
                <w:sz w:val="22"/>
                <w:szCs w:val="22"/>
              </w:rPr>
              <w:t>Mentor email address</w:t>
            </w:r>
            <w:r w:rsidRPr="00C61B2F">
              <w:rPr>
                <w:rFonts w:ascii="Arial" w:hAnsi="Arial" w:cs="Arial"/>
                <w:b/>
                <w:bCs/>
                <w:sz w:val="22"/>
                <w:szCs w:val="22"/>
              </w:rPr>
              <w:tab/>
            </w:r>
          </w:p>
          <w:p w14:paraId="3DBB0D7E" w14:textId="77777777" w:rsidR="00176B83" w:rsidRPr="00C61B2F" w:rsidRDefault="00176B83" w:rsidP="00541C17">
            <w:pPr>
              <w:rPr>
                <w:rFonts w:ascii="Arial" w:hAnsi="Arial" w:cs="Arial"/>
                <w:sz w:val="22"/>
                <w:szCs w:val="22"/>
              </w:rPr>
            </w:pPr>
          </w:p>
        </w:tc>
        <w:tc>
          <w:tcPr>
            <w:tcW w:w="5964" w:type="dxa"/>
            <w:tcBorders>
              <w:left w:val="single" w:sz="4" w:space="0" w:color="auto"/>
              <w:bottom w:val="single" w:sz="4" w:space="0" w:color="auto"/>
              <w:right w:val="single" w:sz="4" w:space="0" w:color="auto"/>
            </w:tcBorders>
            <w:vAlign w:val="center"/>
          </w:tcPr>
          <w:p w14:paraId="4C016673" w14:textId="77777777" w:rsidR="00176B83" w:rsidRPr="00C61B2F" w:rsidRDefault="00176B83" w:rsidP="00541C17">
            <w:pPr>
              <w:tabs>
                <w:tab w:val="left" w:pos="1096"/>
              </w:tabs>
              <w:rPr>
                <w:rFonts w:ascii="Arial" w:hAnsi="Arial" w:cs="Arial"/>
                <w:b/>
                <w:sz w:val="22"/>
                <w:szCs w:val="22"/>
              </w:rPr>
            </w:pPr>
          </w:p>
        </w:tc>
      </w:tr>
    </w:tbl>
    <w:p w14:paraId="3E37D7CF" w14:textId="77777777" w:rsidR="00176B83" w:rsidRPr="00C61B2F" w:rsidRDefault="00176B83" w:rsidP="00176B83">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76B83" w:rsidRPr="00C61B2F" w14:paraId="7B3AD589" w14:textId="77777777" w:rsidTr="00541C17">
        <w:trPr>
          <w:trHeight w:val="1234"/>
        </w:trPr>
        <w:tc>
          <w:tcPr>
            <w:tcW w:w="9214" w:type="dxa"/>
          </w:tcPr>
          <w:p w14:paraId="7F5EF457" w14:textId="77777777" w:rsidR="00176B83" w:rsidRPr="00C61B2F" w:rsidRDefault="00176B83" w:rsidP="00541C17">
            <w:pPr>
              <w:spacing w:before="120"/>
              <w:rPr>
                <w:rFonts w:ascii="Arial" w:hAnsi="Arial" w:cs="Arial"/>
                <w:b/>
                <w:sz w:val="22"/>
                <w:szCs w:val="22"/>
              </w:rPr>
            </w:pPr>
            <w:r w:rsidRPr="00C61B2F">
              <w:rPr>
                <w:rFonts w:ascii="Arial" w:hAnsi="Arial" w:cs="Arial"/>
                <w:b/>
                <w:sz w:val="22"/>
                <w:szCs w:val="22"/>
              </w:rPr>
              <w:t>OPTIONAL Comment by Professional Mentor</w:t>
            </w:r>
          </w:p>
          <w:p w14:paraId="78D0AD21" w14:textId="77777777" w:rsidR="00176B83" w:rsidRPr="00C61B2F" w:rsidRDefault="00176B83" w:rsidP="00541C17">
            <w:pPr>
              <w:rPr>
                <w:rFonts w:ascii="Arial" w:hAnsi="Arial" w:cs="Arial"/>
                <w:b/>
                <w:sz w:val="22"/>
                <w:szCs w:val="22"/>
              </w:rPr>
            </w:pPr>
          </w:p>
          <w:p w14:paraId="788ED12F" w14:textId="77777777" w:rsidR="00176B83" w:rsidRPr="00C61B2F" w:rsidRDefault="00176B83" w:rsidP="00541C17">
            <w:pPr>
              <w:rPr>
                <w:rFonts w:ascii="Arial" w:hAnsi="Arial" w:cs="Arial"/>
                <w:b/>
                <w:sz w:val="22"/>
                <w:szCs w:val="22"/>
              </w:rPr>
            </w:pPr>
          </w:p>
          <w:p w14:paraId="19FBDE34" w14:textId="77777777" w:rsidR="00176B83" w:rsidRPr="00C61B2F" w:rsidRDefault="00176B83" w:rsidP="00541C17">
            <w:pPr>
              <w:rPr>
                <w:rFonts w:ascii="Arial" w:hAnsi="Arial" w:cs="Arial"/>
                <w:b/>
                <w:sz w:val="22"/>
                <w:szCs w:val="22"/>
              </w:rPr>
            </w:pPr>
          </w:p>
          <w:p w14:paraId="6E883A8B" w14:textId="77777777" w:rsidR="00176B83" w:rsidRPr="00C61B2F" w:rsidRDefault="00176B83" w:rsidP="00541C17">
            <w:pPr>
              <w:rPr>
                <w:rFonts w:ascii="Arial" w:hAnsi="Arial" w:cs="Arial"/>
                <w:b/>
                <w:sz w:val="22"/>
                <w:szCs w:val="22"/>
              </w:rPr>
            </w:pPr>
          </w:p>
        </w:tc>
      </w:tr>
    </w:tbl>
    <w:p w14:paraId="1B1EF078" w14:textId="77777777" w:rsidR="00176B83" w:rsidRPr="00C61B2F" w:rsidRDefault="00176B83" w:rsidP="00176B83">
      <w:pPr>
        <w:rPr>
          <w:rFonts w:ascii="Arial" w:hAnsi="Arial" w:cs="Arial"/>
          <w:sz w:val="22"/>
          <w:szCs w:val="22"/>
        </w:rPr>
      </w:pPr>
    </w:p>
    <w:p w14:paraId="0CFBDD46" w14:textId="77777777" w:rsidR="00176B83" w:rsidRPr="00C61B2F" w:rsidRDefault="00176B83" w:rsidP="00176B83">
      <w:pPr>
        <w:rPr>
          <w:rFonts w:ascii="Arial" w:hAnsi="Arial" w:cs="Arial"/>
          <w:sz w:val="22"/>
          <w:szCs w:val="22"/>
        </w:rPr>
      </w:pPr>
      <w:r w:rsidRPr="00C61B2F">
        <w:rPr>
          <w:rFonts w:ascii="Arial" w:hAnsi="Arial" w:cs="Arial"/>
          <w:sz w:val="22"/>
          <w:szCs w:val="22"/>
        </w:rPr>
        <w:t>N.B. The summative reports will be submitted electronically by the trainee and will be moderated by tutors.</w:t>
      </w:r>
    </w:p>
    <w:p w14:paraId="35648A51" w14:textId="77777777" w:rsidR="00B311C4" w:rsidRPr="00B311C4" w:rsidRDefault="00B311C4" w:rsidP="00B311C4">
      <w:pPr>
        <w:jc w:val="center"/>
        <w:rPr>
          <w:rFonts w:ascii="Arial" w:eastAsia="Calibri" w:hAnsi="Arial" w:cs="Arial"/>
          <w:b/>
        </w:rPr>
      </w:pPr>
    </w:p>
    <w:p w14:paraId="6D1B0EA1" w14:textId="77777777" w:rsidR="0070125A" w:rsidRPr="00402A9C" w:rsidRDefault="0070125A" w:rsidP="0070125A">
      <w:pPr>
        <w:rPr>
          <w:rFonts w:ascii="Arial" w:hAnsi="Arial" w:cs="Arial"/>
          <w:sz w:val="22"/>
          <w:szCs w:val="22"/>
        </w:rPr>
      </w:pPr>
      <w:r w:rsidRPr="00402A9C">
        <w:rPr>
          <w:rFonts w:ascii="Arial" w:hAnsi="Arial" w:cs="Arial"/>
          <w:sz w:val="22"/>
          <w:szCs w:val="22"/>
        </w:rPr>
        <w:t>**This is a final recommended grade based upon best fit, trainee’s overall performance, trajectory and evidence - you will</w:t>
      </w:r>
      <w:r>
        <w:rPr>
          <w:rFonts w:ascii="Arial" w:hAnsi="Arial" w:cs="Arial"/>
          <w:sz w:val="22"/>
          <w:szCs w:val="22"/>
        </w:rPr>
        <w:t xml:space="preserve"> be notified of this grade via B</w:t>
      </w:r>
      <w:r w:rsidRPr="00402A9C">
        <w:rPr>
          <w:rFonts w:ascii="Arial" w:hAnsi="Arial" w:cs="Arial"/>
          <w:sz w:val="22"/>
          <w:szCs w:val="22"/>
        </w:rPr>
        <w:t xml:space="preserve">lackboard. </w:t>
      </w:r>
    </w:p>
    <w:sectPr w:rsidR="0070125A" w:rsidRPr="00402A9C" w:rsidSect="00C90425">
      <w:headerReference w:type="even" r:id="rId10"/>
      <w:headerReference w:type="default" r:id="rId11"/>
      <w:footerReference w:type="even" r:id="rId12"/>
      <w:footerReference w:type="default" r:id="rId13"/>
      <w:pgSz w:w="11907" w:h="16840" w:code="9"/>
      <w:pgMar w:top="1440" w:right="1440" w:bottom="1440" w:left="1440" w:header="426"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463C" w14:textId="77777777" w:rsidR="005C7302" w:rsidRDefault="005C7302">
      <w:r>
        <w:separator/>
      </w:r>
    </w:p>
  </w:endnote>
  <w:endnote w:type="continuationSeparator" w:id="0">
    <w:p w14:paraId="5808A916" w14:textId="77777777" w:rsidR="005C7302" w:rsidRDefault="005C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Lucida Bright">
    <w:panose1 w:val="020406020505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560" w:type="dxa"/>
      <w:tblInd w:w="-1434" w:type="dxa"/>
      <w:tblLook w:val="0000" w:firstRow="0" w:lastRow="0" w:firstColumn="0" w:lastColumn="0" w:noHBand="0" w:noVBand="0"/>
    </w:tblPr>
    <w:tblGrid>
      <w:gridCol w:w="1826"/>
      <w:gridCol w:w="850"/>
      <w:gridCol w:w="14884"/>
    </w:tblGrid>
    <w:tr w:rsidR="00B727C2" w:rsidRPr="007564C8" w14:paraId="79B8762A" w14:textId="77777777" w:rsidTr="006F4262">
      <w:tc>
        <w:tcPr>
          <w:tcW w:w="1826" w:type="dxa"/>
          <w:shd w:val="clear" w:color="auto" w:fill="BFBFBF"/>
        </w:tcPr>
        <w:p w14:paraId="27E1D82D" w14:textId="77777777" w:rsidR="00B727C2" w:rsidRPr="00CD3796" w:rsidRDefault="00B727C2" w:rsidP="006F4262">
          <w:pPr>
            <w:pStyle w:val="Footer"/>
            <w:spacing w:before="60" w:after="60"/>
            <w:rPr>
              <w:rFonts w:ascii="Arial" w:hAnsi="Arial" w:cs="Arial"/>
              <w:lang w:val="en-GB" w:eastAsia="zh-CN"/>
            </w:rPr>
          </w:pPr>
        </w:p>
      </w:tc>
      <w:tc>
        <w:tcPr>
          <w:tcW w:w="850" w:type="dxa"/>
          <w:shd w:val="clear" w:color="auto" w:fill="000000"/>
          <w:vAlign w:val="center"/>
        </w:tcPr>
        <w:p w14:paraId="1E2EECD3" w14:textId="77777777" w:rsidR="00B727C2" w:rsidRPr="00CD3796" w:rsidRDefault="00B727C2" w:rsidP="006F4262">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0101FD">
            <w:rPr>
              <w:rFonts w:ascii="Arial" w:hAnsi="Arial" w:cs="Arial"/>
              <w:noProof/>
              <w:sz w:val="28"/>
              <w:szCs w:val="28"/>
              <w:lang w:val="en-GB" w:eastAsia="zh-CN"/>
            </w:rPr>
            <w:t>2</w:t>
          </w:r>
          <w:r w:rsidRPr="00CD3796">
            <w:rPr>
              <w:rFonts w:ascii="Arial" w:hAnsi="Arial" w:cs="Arial"/>
              <w:sz w:val="28"/>
              <w:szCs w:val="28"/>
              <w:lang w:val="en-GB" w:eastAsia="zh-CN"/>
            </w:rPr>
            <w:fldChar w:fldCharType="end"/>
          </w:r>
        </w:p>
      </w:tc>
      <w:tc>
        <w:tcPr>
          <w:tcW w:w="14884" w:type="dxa"/>
          <w:tcBorders>
            <w:left w:val="nil"/>
          </w:tcBorders>
          <w:shd w:val="clear" w:color="auto" w:fill="BFBFBF"/>
          <w:vAlign w:val="center"/>
        </w:tcPr>
        <w:p w14:paraId="09401028" w14:textId="77777777" w:rsidR="00B727C2" w:rsidRPr="00CD3796" w:rsidRDefault="00B727C2" w:rsidP="00965F68">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14:paraId="349A2CD5" w14:textId="77777777" w:rsidR="00B727C2" w:rsidRPr="00343669" w:rsidRDefault="00B727C2" w:rsidP="00343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Layout w:type="fixed"/>
      <w:tblLook w:val="0000" w:firstRow="0" w:lastRow="0" w:firstColumn="0" w:lastColumn="0" w:noHBand="0" w:noVBand="0"/>
    </w:tblPr>
    <w:tblGrid>
      <w:gridCol w:w="16019"/>
      <w:gridCol w:w="850"/>
      <w:gridCol w:w="567"/>
    </w:tblGrid>
    <w:tr w:rsidR="00B727C2" w:rsidRPr="007564C8" w14:paraId="24B4C20A" w14:textId="77777777" w:rsidTr="00E6432D">
      <w:tc>
        <w:tcPr>
          <w:tcW w:w="16019" w:type="dxa"/>
          <w:shd w:val="clear" w:color="auto" w:fill="BFBFBF"/>
          <w:vAlign w:val="center"/>
        </w:tcPr>
        <w:p w14:paraId="12E5D59B" w14:textId="77777777" w:rsidR="00B727C2" w:rsidRPr="00CD3796" w:rsidRDefault="00B727C2" w:rsidP="00965F68">
          <w:pPr>
            <w:pStyle w:val="Footer"/>
            <w:tabs>
              <w:tab w:val="clear" w:pos="4320"/>
              <w:tab w:val="clear" w:pos="8640"/>
              <w:tab w:val="center" w:pos="9107"/>
            </w:tabs>
            <w:spacing w:before="60" w:after="60"/>
            <w:jc w:val="both"/>
            <w:rPr>
              <w:rFonts w:ascii="Arial" w:hAnsi="Arial" w:cs="Arial"/>
              <w:lang w:val="en-GB" w:eastAsia="zh-CN"/>
            </w:rPr>
          </w:pPr>
          <w:r w:rsidRPr="00CD3796">
            <w:rPr>
              <w:rFonts w:ascii="Arial" w:hAnsi="Arial" w:cs="Arial"/>
              <w:sz w:val="18"/>
              <w:szCs w:val="18"/>
              <w:lang w:val="en-GB" w:eastAsia="zh-CN"/>
            </w:rPr>
            <w:tab/>
          </w:r>
        </w:p>
      </w:tc>
      <w:tc>
        <w:tcPr>
          <w:tcW w:w="850" w:type="dxa"/>
          <w:shd w:val="clear" w:color="auto" w:fill="000000"/>
          <w:vAlign w:val="center"/>
        </w:tcPr>
        <w:p w14:paraId="16405408" w14:textId="77777777" w:rsidR="00B727C2" w:rsidRPr="00CD3796" w:rsidRDefault="00B727C2" w:rsidP="00E6432D">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sidR="005C7302">
            <w:rPr>
              <w:rFonts w:ascii="Arial" w:hAnsi="Arial" w:cs="Arial"/>
              <w:noProof/>
              <w:sz w:val="28"/>
              <w:szCs w:val="28"/>
              <w:lang w:val="en-GB" w:eastAsia="zh-CN"/>
            </w:rPr>
            <w:t>1</w:t>
          </w:r>
          <w:r w:rsidRPr="00CD3796">
            <w:rPr>
              <w:rFonts w:ascii="Arial" w:hAnsi="Arial" w:cs="Arial"/>
              <w:sz w:val="28"/>
              <w:szCs w:val="28"/>
              <w:lang w:val="en-GB" w:eastAsia="zh-CN"/>
            </w:rPr>
            <w:fldChar w:fldCharType="end"/>
          </w:r>
        </w:p>
      </w:tc>
      <w:tc>
        <w:tcPr>
          <w:tcW w:w="567" w:type="dxa"/>
          <w:tcBorders>
            <w:left w:val="nil"/>
          </w:tcBorders>
          <w:shd w:val="clear" w:color="auto" w:fill="BFBFBF"/>
          <w:vAlign w:val="center"/>
        </w:tcPr>
        <w:p w14:paraId="3CE47DA4" w14:textId="77777777" w:rsidR="00B727C2" w:rsidRPr="00CD3796" w:rsidRDefault="00B727C2" w:rsidP="00E6432D">
          <w:pPr>
            <w:pStyle w:val="Footer"/>
            <w:spacing w:before="60" w:after="60"/>
            <w:rPr>
              <w:rFonts w:ascii="Arial" w:hAnsi="Arial" w:cs="Arial"/>
              <w:sz w:val="18"/>
              <w:szCs w:val="18"/>
              <w:lang w:val="en-GB" w:eastAsia="zh-CN"/>
            </w:rPr>
          </w:pPr>
          <w:r w:rsidRPr="00CD3796">
            <w:rPr>
              <w:rFonts w:ascii="Arial" w:hAnsi="Arial" w:cs="Arial"/>
              <w:sz w:val="18"/>
              <w:szCs w:val="18"/>
              <w:lang w:val="en-GB" w:eastAsia="zh-CN"/>
            </w:rPr>
            <w:tab/>
          </w:r>
        </w:p>
      </w:tc>
    </w:tr>
  </w:tbl>
  <w:p w14:paraId="4584BBB8" w14:textId="77777777" w:rsidR="00B727C2" w:rsidRPr="00E6432D" w:rsidRDefault="00B727C2" w:rsidP="00E6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C5EA2" w14:textId="77777777" w:rsidR="005C7302" w:rsidRDefault="005C7302">
      <w:r>
        <w:separator/>
      </w:r>
    </w:p>
  </w:footnote>
  <w:footnote w:type="continuationSeparator" w:id="0">
    <w:p w14:paraId="60EAD9A1" w14:textId="77777777" w:rsidR="005C7302" w:rsidRDefault="005C7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6"/>
    </w:tblGrid>
    <w:tr w:rsidR="00B727C2" w:rsidRPr="00541C17" w14:paraId="7E16B3AE" w14:textId="77777777" w:rsidTr="00541C17">
      <w:tc>
        <w:tcPr>
          <w:tcW w:w="17436" w:type="dxa"/>
          <w:tcBorders>
            <w:top w:val="nil"/>
            <w:left w:val="nil"/>
            <w:bottom w:val="nil"/>
            <w:right w:val="nil"/>
          </w:tcBorders>
          <w:shd w:val="clear" w:color="auto" w:fill="BFBFBF"/>
        </w:tcPr>
        <w:p w14:paraId="62E81FBE" w14:textId="77777777" w:rsidR="00B727C2" w:rsidRPr="00541C17" w:rsidRDefault="00B727C2" w:rsidP="005C72CB">
          <w:pPr>
            <w:pStyle w:val="Header"/>
            <w:tabs>
              <w:tab w:val="clear" w:pos="4320"/>
              <w:tab w:val="clear" w:pos="8640"/>
              <w:tab w:val="left" w:pos="12581"/>
            </w:tabs>
            <w:ind w:left="1310" w:right="-1463"/>
            <w:rPr>
              <w:rFonts w:ascii="Arial" w:hAnsi="Arial" w:cs="Arial"/>
              <w:sz w:val="36"/>
              <w:szCs w:val="36"/>
              <w:lang w:val="en-GB" w:eastAsia="zh-CN"/>
            </w:rPr>
          </w:pPr>
          <w:r w:rsidRPr="00541C17">
            <w:rPr>
              <w:rFonts w:ascii="Arial" w:hAnsi="Arial" w:cs="Arial"/>
              <w:sz w:val="36"/>
              <w:szCs w:val="36"/>
              <w:lang w:val="en-GB" w:eastAsia="zh-CN"/>
            </w:rPr>
            <w:t>University of Manchester PGCE</w:t>
          </w:r>
          <w:r w:rsidRPr="00541C17">
            <w:rPr>
              <w:rFonts w:ascii="Arial" w:hAnsi="Arial" w:cs="Arial"/>
              <w:sz w:val="36"/>
              <w:szCs w:val="36"/>
              <w:lang w:val="en-GB" w:eastAsia="zh-CN"/>
            </w:rPr>
            <w:tab/>
          </w:r>
        </w:p>
      </w:tc>
    </w:tr>
  </w:tbl>
  <w:p w14:paraId="47F81D7C" w14:textId="77777777" w:rsidR="00B727C2" w:rsidRPr="00E6432D" w:rsidRDefault="00B727C2" w:rsidP="00E6432D">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36" w:type="dxa"/>
      <w:tblInd w:w="-1310" w:type="dxa"/>
      <w:shd w:val="clear" w:color="auto" w:fill="BFBFBF"/>
      <w:tblLook w:val="04A0" w:firstRow="1" w:lastRow="0" w:firstColumn="1" w:lastColumn="0" w:noHBand="0" w:noVBand="1"/>
    </w:tblPr>
    <w:tblGrid>
      <w:gridCol w:w="17436"/>
    </w:tblGrid>
    <w:tr w:rsidR="00B727C2" w:rsidRPr="00541C17" w14:paraId="573F67FC" w14:textId="77777777" w:rsidTr="00541C17">
      <w:tc>
        <w:tcPr>
          <w:tcW w:w="17436" w:type="dxa"/>
          <w:shd w:val="clear" w:color="auto" w:fill="BFBFBF"/>
        </w:tcPr>
        <w:p w14:paraId="737E819D" w14:textId="77777777" w:rsidR="00B727C2" w:rsidRPr="00541C17" w:rsidRDefault="00B727C2" w:rsidP="00541C17">
          <w:pPr>
            <w:pStyle w:val="Header"/>
            <w:tabs>
              <w:tab w:val="clear" w:pos="4320"/>
              <w:tab w:val="clear" w:pos="8640"/>
              <w:tab w:val="right" w:pos="16619"/>
            </w:tabs>
            <w:spacing w:before="60" w:after="60"/>
            <w:rPr>
              <w:rFonts w:ascii="Arial" w:hAnsi="Arial" w:cs="Arial"/>
              <w:sz w:val="36"/>
              <w:szCs w:val="36"/>
              <w:lang w:val="en-GB" w:eastAsia="zh-CN"/>
            </w:rPr>
          </w:pPr>
          <w:r w:rsidRPr="00541C17">
            <w:rPr>
              <w:rFonts w:ascii="Arial" w:hAnsi="Arial" w:cs="Arial"/>
              <w:sz w:val="36"/>
              <w:szCs w:val="36"/>
              <w:lang w:val="en-GB" w:eastAsia="zh-CN"/>
            </w:rPr>
            <w:tab/>
          </w:r>
          <w:r>
            <w:rPr>
              <w:rFonts w:ascii="Arial" w:hAnsi="Arial" w:cs="Arial"/>
              <w:sz w:val="36"/>
              <w:szCs w:val="36"/>
              <w:lang w:val="en-GB" w:eastAsia="zh-CN"/>
            </w:rPr>
            <w:t>RoAD 2014</w:t>
          </w:r>
          <w:r w:rsidRPr="00541C17">
            <w:rPr>
              <w:rFonts w:ascii="Arial" w:hAnsi="Arial" w:cs="Arial"/>
              <w:sz w:val="36"/>
              <w:szCs w:val="36"/>
              <w:lang w:val="en-GB" w:eastAsia="zh-CN"/>
            </w:rPr>
            <w:t>-20</w:t>
          </w:r>
          <w:r>
            <w:rPr>
              <w:rFonts w:ascii="Arial" w:hAnsi="Arial" w:cs="Arial"/>
              <w:sz w:val="36"/>
              <w:szCs w:val="36"/>
              <w:lang w:val="en-GB" w:eastAsia="zh-CN"/>
            </w:rPr>
            <w:t>15</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82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123D6"/>
    <w:multiLevelType w:val="hybridMultilevel"/>
    <w:tmpl w:val="ED1862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4E44"/>
    <w:multiLevelType w:val="hybridMultilevel"/>
    <w:tmpl w:val="7E40BF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B021004"/>
    <w:multiLevelType w:val="hybridMultilevel"/>
    <w:tmpl w:val="254673C6"/>
    <w:lvl w:ilvl="0" w:tplc="35348B60">
      <w:start w:val="1"/>
      <w:numFmt w:val="decimal"/>
      <w:pStyle w:val="PGCEnumberedindent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432A"/>
    <w:multiLevelType w:val="hybridMultilevel"/>
    <w:tmpl w:val="BC6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2D51"/>
    <w:multiLevelType w:val="hybridMultilevel"/>
    <w:tmpl w:val="63121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6303D"/>
    <w:multiLevelType w:val="hybridMultilevel"/>
    <w:tmpl w:val="BE0A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465D9"/>
    <w:multiLevelType w:val="hybridMultilevel"/>
    <w:tmpl w:val="095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70927"/>
    <w:multiLevelType w:val="hybridMultilevel"/>
    <w:tmpl w:val="77C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16E85"/>
    <w:multiLevelType w:val="hybridMultilevel"/>
    <w:tmpl w:val="647C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042BB9"/>
    <w:multiLevelType w:val="hybridMultilevel"/>
    <w:tmpl w:val="05F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014DD"/>
    <w:multiLevelType w:val="hybridMultilevel"/>
    <w:tmpl w:val="3198D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BE6C5E"/>
    <w:multiLevelType w:val="hybridMultilevel"/>
    <w:tmpl w:val="40C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94278"/>
    <w:multiLevelType w:val="hybridMultilevel"/>
    <w:tmpl w:val="7DF24C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8F4C7B"/>
    <w:multiLevelType w:val="hybridMultilevel"/>
    <w:tmpl w:val="683A004A"/>
    <w:lvl w:ilvl="0" w:tplc="316454B0">
      <w:start w:val="1"/>
      <w:numFmt w:val="upperRoman"/>
      <w:pStyle w:val="PGCEhbnumberedindent2"/>
      <w:lvlText w:val="%1."/>
      <w:lvlJc w:val="right"/>
      <w:pPr>
        <w:tabs>
          <w:tab w:val="num" w:pos="900"/>
        </w:tabs>
        <w:ind w:left="900" w:hanging="180"/>
      </w:pPr>
      <w:rPr>
        <w:rFonts w:cs="Times New Roman" w:hint="default"/>
        <w:i w:val="0"/>
        <w:iCs w:val="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3">
    <w:nsid w:val="36FB7EEB"/>
    <w:multiLevelType w:val="hybridMultilevel"/>
    <w:tmpl w:val="75A003A6"/>
    <w:lvl w:ilvl="0" w:tplc="3670EC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6C6AFA"/>
    <w:multiLevelType w:val="hybridMultilevel"/>
    <w:tmpl w:val="A10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4C7F79"/>
    <w:multiLevelType w:val="hybridMultilevel"/>
    <w:tmpl w:val="06B6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A96AD3"/>
    <w:multiLevelType w:val="hybridMultilevel"/>
    <w:tmpl w:val="C6622D6E"/>
    <w:lvl w:ilvl="0" w:tplc="F530C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4467F72"/>
    <w:multiLevelType w:val="hybridMultilevel"/>
    <w:tmpl w:val="8AF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721361"/>
    <w:multiLevelType w:val="hybridMultilevel"/>
    <w:tmpl w:val="39C4A3DC"/>
    <w:lvl w:ilvl="0" w:tplc="0409000F">
      <w:start w:val="1"/>
      <w:numFmt w:val="bullet"/>
      <w:pStyle w:val="Bulletb"/>
      <w:lvlText w:val=""/>
      <w:lvlJc w:val="left"/>
      <w:pPr>
        <w:tabs>
          <w:tab w:val="num" w:pos="1440"/>
        </w:tabs>
        <w:ind w:left="1440" w:hanging="360"/>
      </w:pPr>
      <w:rPr>
        <w:rFonts w:ascii="Wingdings 2" w:hAnsi="Wingdings 2" w:hint="default"/>
        <w:sz w:val="18"/>
      </w:rPr>
    </w:lvl>
    <w:lvl w:ilvl="1" w:tplc="08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4B94407D"/>
    <w:multiLevelType w:val="hybridMultilevel"/>
    <w:tmpl w:val="C12437A4"/>
    <w:lvl w:ilvl="0" w:tplc="EE82821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80524"/>
    <w:multiLevelType w:val="hybridMultilevel"/>
    <w:tmpl w:val="DFA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474DDE"/>
    <w:multiLevelType w:val="hybridMultilevel"/>
    <w:tmpl w:val="53A2DA48"/>
    <w:lvl w:ilvl="0" w:tplc="FFFFFFFF">
      <w:start w:val="1"/>
      <w:numFmt w:val="bullet"/>
      <w:pStyle w:val="PGCEhbbulletlist2"/>
      <w:lvlText w:val="o"/>
      <w:lvlJc w:val="left"/>
      <w:pPr>
        <w:tabs>
          <w:tab w:val="num" w:pos="851"/>
        </w:tabs>
        <w:ind w:left="851" w:hanging="454"/>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3E055D7"/>
    <w:multiLevelType w:val="hybridMultilevel"/>
    <w:tmpl w:val="C38EDA2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nsid w:val="6D035A2A"/>
    <w:multiLevelType w:val="hybridMultilevel"/>
    <w:tmpl w:val="685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40E096F"/>
    <w:multiLevelType w:val="hybridMultilevel"/>
    <w:tmpl w:val="29A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4F3F"/>
    <w:multiLevelType w:val="hybridMultilevel"/>
    <w:tmpl w:val="AFEEC5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1"/>
  </w:num>
  <w:num w:numId="2">
    <w:abstractNumId w:val="22"/>
  </w:num>
  <w:num w:numId="3">
    <w:abstractNumId w:val="6"/>
  </w:num>
  <w:num w:numId="4">
    <w:abstractNumId w:val="5"/>
  </w:num>
  <w:num w:numId="5">
    <w:abstractNumId w:val="35"/>
  </w:num>
  <w:num w:numId="6">
    <w:abstractNumId w:val="21"/>
  </w:num>
  <w:num w:numId="7">
    <w:abstractNumId w:val="23"/>
  </w:num>
  <w:num w:numId="8">
    <w:abstractNumId w:val="2"/>
  </w:num>
  <w:num w:numId="9">
    <w:abstractNumId w:val="10"/>
  </w:num>
  <w:num w:numId="10">
    <w:abstractNumId w:val="1"/>
  </w:num>
  <w:num w:numId="11">
    <w:abstractNumId w:val="32"/>
  </w:num>
  <w:num w:numId="12">
    <w:abstractNumId w:val="38"/>
  </w:num>
  <w:num w:numId="13">
    <w:abstractNumId w:val="4"/>
  </w:num>
  <w:num w:numId="14">
    <w:abstractNumId w:val="3"/>
  </w:num>
  <w:num w:numId="15">
    <w:abstractNumId w:val="34"/>
  </w:num>
  <w:num w:numId="16">
    <w:abstractNumId w:val="14"/>
  </w:num>
  <w:num w:numId="17">
    <w:abstractNumId w:val="25"/>
  </w:num>
  <w:num w:numId="18">
    <w:abstractNumId w:val="24"/>
  </w:num>
  <w:num w:numId="19">
    <w:abstractNumId w:val="19"/>
  </w:num>
  <w:num w:numId="20">
    <w:abstractNumId w:val="30"/>
  </w:num>
  <w:num w:numId="21">
    <w:abstractNumId w:val="27"/>
  </w:num>
  <w:num w:numId="22">
    <w:abstractNumId w:val="18"/>
  </w:num>
  <w:num w:numId="23">
    <w:abstractNumId w:val="12"/>
  </w:num>
  <w:num w:numId="24">
    <w:abstractNumId w:val="37"/>
  </w:num>
  <w:num w:numId="25">
    <w:abstractNumId w:val="13"/>
  </w:num>
  <w:num w:numId="26">
    <w:abstractNumId w:val="26"/>
  </w:num>
  <w:num w:numId="27">
    <w:abstractNumId w:val="33"/>
  </w:num>
  <w:num w:numId="28">
    <w:abstractNumId w:val="16"/>
  </w:num>
  <w:num w:numId="29">
    <w:abstractNumId w:val="29"/>
  </w:num>
  <w:num w:numId="30">
    <w:abstractNumId w:val="40"/>
  </w:num>
  <w:num w:numId="31">
    <w:abstractNumId w:val="9"/>
  </w:num>
  <w:num w:numId="32">
    <w:abstractNumId w:val="7"/>
  </w:num>
  <w:num w:numId="33">
    <w:abstractNumId w:val="0"/>
  </w:num>
  <w:num w:numId="34">
    <w:abstractNumId w:val="36"/>
  </w:num>
  <w:num w:numId="35">
    <w:abstractNumId w:val="20"/>
  </w:num>
  <w:num w:numId="36">
    <w:abstractNumId w:val="11"/>
  </w:num>
  <w:num w:numId="37">
    <w:abstractNumId w:val="39"/>
  </w:num>
  <w:num w:numId="38">
    <w:abstractNumId w:val="15"/>
  </w:num>
  <w:num w:numId="39">
    <w:abstractNumId w:val="17"/>
  </w:num>
  <w:num w:numId="40">
    <w:abstractNumId w:val="8"/>
  </w:num>
  <w:num w:numId="4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DF"/>
    <w:rsid w:val="00000216"/>
    <w:rsid w:val="00000432"/>
    <w:rsid w:val="0000111B"/>
    <w:rsid w:val="00003EB6"/>
    <w:rsid w:val="000062EB"/>
    <w:rsid w:val="00006A20"/>
    <w:rsid w:val="00007231"/>
    <w:rsid w:val="0000754E"/>
    <w:rsid w:val="000101FD"/>
    <w:rsid w:val="00011034"/>
    <w:rsid w:val="000117AC"/>
    <w:rsid w:val="00012E63"/>
    <w:rsid w:val="00013CB0"/>
    <w:rsid w:val="000176B8"/>
    <w:rsid w:val="00021B24"/>
    <w:rsid w:val="00021B39"/>
    <w:rsid w:val="0002622A"/>
    <w:rsid w:val="00027435"/>
    <w:rsid w:val="00027824"/>
    <w:rsid w:val="000328A9"/>
    <w:rsid w:val="00032B11"/>
    <w:rsid w:val="00033FCC"/>
    <w:rsid w:val="00034B17"/>
    <w:rsid w:val="00035474"/>
    <w:rsid w:val="00036F08"/>
    <w:rsid w:val="00042B61"/>
    <w:rsid w:val="00043526"/>
    <w:rsid w:val="00043FA7"/>
    <w:rsid w:val="00044BAF"/>
    <w:rsid w:val="000459F0"/>
    <w:rsid w:val="00047D07"/>
    <w:rsid w:val="000501AF"/>
    <w:rsid w:val="000509A0"/>
    <w:rsid w:val="00057B71"/>
    <w:rsid w:val="00060FB4"/>
    <w:rsid w:val="00063526"/>
    <w:rsid w:val="00063983"/>
    <w:rsid w:val="0006766B"/>
    <w:rsid w:val="0006766E"/>
    <w:rsid w:val="00067AEB"/>
    <w:rsid w:val="00070157"/>
    <w:rsid w:val="0007105D"/>
    <w:rsid w:val="0007332E"/>
    <w:rsid w:val="00073393"/>
    <w:rsid w:val="00073A47"/>
    <w:rsid w:val="000753E9"/>
    <w:rsid w:val="000777CD"/>
    <w:rsid w:val="000816EF"/>
    <w:rsid w:val="00081881"/>
    <w:rsid w:val="000820BA"/>
    <w:rsid w:val="0008294C"/>
    <w:rsid w:val="00083951"/>
    <w:rsid w:val="00083CF9"/>
    <w:rsid w:val="00084DC0"/>
    <w:rsid w:val="000912C0"/>
    <w:rsid w:val="00091E63"/>
    <w:rsid w:val="000925F5"/>
    <w:rsid w:val="0009420D"/>
    <w:rsid w:val="00095288"/>
    <w:rsid w:val="000A131F"/>
    <w:rsid w:val="000A2536"/>
    <w:rsid w:val="000A27E4"/>
    <w:rsid w:val="000A5E7F"/>
    <w:rsid w:val="000A67D7"/>
    <w:rsid w:val="000B1325"/>
    <w:rsid w:val="000B162A"/>
    <w:rsid w:val="000B2011"/>
    <w:rsid w:val="000B2A91"/>
    <w:rsid w:val="000B3405"/>
    <w:rsid w:val="000B3D76"/>
    <w:rsid w:val="000B47DF"/>
    <w:rsid w:val="000B4952"/>
    <w:rsid w:val="000B5C91"/>
    <w:rsid w:val="000B642E"/>
    <w:rsid w:val="000B7FAB"/>
    <w:rsid w:val="000C0C2D"/>
    <w:rsid w:val="000C1005"/>
    <w:rsid w:val="000C16A0"/>
    <w:rsid w:val="000C2BCF"/>
    <w:rsid w:val="000C460E"/>
    <w:rsid w:val="000C4FBB"/>
    <w:rsid w:val="000C5F17"/>
    <w:rsid w:val="000D0184"/>
    <w:rsid w:val="000D1F3B"/>
    <w:rsid w:val="000D41DE"/>
    <w:rsid w:val="000D5AFC"/>
    <w:rsid w:val="000D5E19"/>
    <w:rsid w:val="000D6114"/>
    <w:rsid w:val="000E1B1E"/>
    <w:rsid w:val="000E1D4E"/>
    <w:rsid w:val="000E1FE8"/>
    <w:rsid w:val="000E33FA"/>
    <w:rsid w:val="000E621E"/>
    <w:rsid w:val="000E6F12"/>
    <w:rsid w:val="000E7E76"/>
    <w:rsid w:val="000F1A8D"/>
    <w:rsid w:val="000F1B9A"/>
    <w:rsid w:val="000F32A1"/>
    <w:rsid w:val="000F403C"/>
    <w:rsid w:val="000F4179"/>
    <w:rsid w:val="000F6A6B"/>
    <w:rsid w:val="00100CD0"/>
    <w:rsid w:val="0010159B"/>
    <w:rsid w:val="00101AD0"/>
    <w:rsid w:val="001022D3"/>
    <w:rsid w:val="001031AD"/>
    <w:rsid w:val="001040C8"/>
    <w:rsid w:val="00104374"/>
    <w:rsid w:val="00104A65"/>
    <w:rsid w:val="00105595"/>
    <w:rsid w:val="001100E6"/>
    <w:rsid w:val="00112CD3"/>
    <w:rsid w:val="001148FE"/>
    <w:rsid w:val="001160F4"/>
    <w:rsid w:val="0011703B"/>
    <w:rsid w:val="001173C0"/>
    <w:rsid w:val="00117BA7"/>
    <w:rsid w:val="001217C9"/>
    <w:rsid w:val="00123B2E"/>
    <w:rsid w:val="001241A0"/>
    <w:rsid w:val="0012516A"/>
    <w:rsid w:val="00126269"/>
    <w:rsid w:val="00126805"/>
    <w:rsid w:val="001277D9"/>
    <w:rsid w:val="00131B3A"/>
    <w:rsid w:val="001322A7"/>
    <w:rsid w:val="0013239B"/>
    <w:rsid w:val="00136333"/>
    <w:rsid w:val="00136BE6"/>
    <w:rsid w:val="001375E5"/>
    <w:rsid w:val="00137821"/>
    <w:rsid w:val="00140067"/>
    <w:rsid w:val="0014078A"/>
    <w:rsid w:val="00141E7F"/>
    <w:rsid w:val="001470CD"/>
    <w:rsid w:val="001470E1"/>
    <w:rsid w:val="001500AF"/>
    <w:rsid w:val="00152CF1"/>
    <w:rsid w:val="00153CCA"/>
    <w:rsid w:val="00156CBA"/>
    <w:rsid w:val="00156FA1"/>
    <w:rsid w:val="00157E44"/>
    <w:rsid w:val="001613BE"/>
    <w:rsid w:val="001617C1"/>
    <w:rsid w:val="00161881"/>
    <w:rsid w:val="00161C27"/>
    <w:rsid w:val="00163039"/>
    <w:rsid w:val="00164225"/>
    <w:rsid w:val="001647EE"/>
    <w:rsid w:val="00165795"/>
    <w:rsid w:val="00170B4C"/>
    <w:rsid w:val="00173EFF"/>
    <w:rsid w:val="00174E8F"/>
    <w:rsid w:val="00176B83"/>
    <w:rsid w:val="00180BBA"/>
    <w:rsid w:val="001811F5"/>
    <w:rsid w:val="0018200C"/>
    <w:rsid w:val="0018468B"/>
    <w:rsid w:val="00185E60"/>
    <w:rsid w:val="00186658"/>
    <w:rsid w:val="001878A2"/>
    <w:rsid w:val="001907BA"/>
    <w:rsid w:val="00190DDC"/>
    <w:rsid w:val="00192FAC"/>
    <w:rsid w:val="001940B5"/>
    <w:rsid w:val="00194F79"/>
    <w:rsid w:val="0019696B"/>
    <w:rsid w:val="001A418B"/>
    <w:rsid w:val="001A6AA8"/>
    <w:rsid w:val="001B0B83"/>
    <w:rsid w:val="001B1BE1"/>
    <w:rsid w:val="001B27D4"/>
    <w:rsid w:val="001B4705"/>
    <w:rsid w:val="001B765E"/>
    <w:rsid w:val="001C0A5E"/>
    <w:rsid w:val="001C2876"/>
    <w:rsid w:val="001C2A61"/>
    <w:rsid w:val="001C3177"/>
    <w:rsid w:val="001C453A"/>
    <w:rsid w:val="001C4D05"/>
    <w:rsid w:val="001C6966"/>
    <w:rsid w:val="001D152F"/>
    <w:rsid w:val="001D17CA"/>
    <w:rsid w:val="001D198B"/>
    <w:rsid w:val="001D23D1"/>
    <w:rsid w:val="001D41F4"/>
    <w:rsid w:val="001D5772"/>
    <w:rsid w:val="001D7A83"/>
    <w:rsid w:val="001E06C1"/>
    <w:rsid w:val="001E4ECC"/>
    <w:rsid w:val="001E68EF"/>
    <w:rsid w:val="001F176A"/>
    <w:rsid w:val="001F606F"/>
    <w:rsid w:val="001F63A7"/>
    <w:rsid w:val="001F63E7"/>
    <w:rsid w:val="001F7B7E"/>
    <w:rsid w:val="002001F0"/>
    <w:rsid w:val="00203B5C"/>
    <w:rsid w:val="00207541"/>
    <w:rsid w:val="0021079E"/>
    <w:rsid w:val="00212025"/>
    <w:rsid w:val="00215377"/>
    <w:rsid w:val="00216715"/>
    <w:rsid w:val="002169B6"/>
    <w:rsid w:val="00216F6B"/>
    <w:rsid w:val="0021765F"/>
    <w:rsid w:val="002215CE"/>
    <w:rsid w:val="002250AA"/>
    <w:rsid w:val="00225491"/>
    <w:rsid w:val="00225D57"/>
    <w:rsid w:val="00227186"/>
    <w:rsid w:val="00227EC8"/>
    <w:rsid w:val="00230919"/>
    <w:rsid w:val="00231A1E"/>
    <w:rsid w:val="00236719"/>
    <w:rsid w:val="002377E7"/>
    <w:rsid w:val="00241A90"/>
    <w:rsid w:val="0024289E"/>
    <w:rsid w:val="00244994"/>
    <w:rsid w:val="002452B7"/>
    <w:rsid w:val="00245366"/>
    <w:rsid w:val="00245FA9"/>
    <w:rsid w:val="00251747"/>
    <w:rsid w:val="00251A5B"/>
    <w:rsid w:val="002527B2"/>
    <w:rsid w:val="00253E5E"/>
    <w:rsid w:val="00254B90"/>
    <w:rsid w:val="00255929"/>
    <w:rsid w:val="00256A25"/>
    <w:rsid w:val="00257B77"/>
    <w:rsid w:val="0026017F"/>
    <w:rsid w:val="0026143C"/>
    <w:rsid w:val="002619F7"/>
    <w:rsid w:val="002628B5"/>
    <w:rsid w:val="002643C4"/>
    <w:rsid w:val="00265316"/>
    <w:rsid w:val="002653A9"/>
    <w:rsid w:val="002654EF"/>
    <w:rsid w:val="00266593"/>
    <w:rsid w:val="00267BEF"/>
    <w:rsid w:val="00270285"/>
    <w:rsid w:val="00271113"/>
    <w:rsid w:val="00271202"/>
    <w:rsid w:val="0027576C"/>
    <w:rsid w:val="0027735E"/>
    <w:rsid w:val="00282893"/>
    <w:rsid w:val="0028297B"/>
    <w:rsid w:val="00282B91"/>
    <w:rsid w:val="002830FB"/>
    <w:rsid w:val="00283C48"/>
    <w:rsid w:val="00284D32"/>
    <w:rsid w:val="00284FEF"/>
    <w:rsid w:val="002858D9"/>
    <w:rsid w:val="00286B43"/>
    <w:rsid w:val="00287092"/>
    <w:rsid w:val="00287289"/>
    <w:rsid w:val="00287BCE"/>
    <w:rsid w:val="0029046B"/>
    <w:rsid w:val="00291BC9"/>
    <w:rsid w:val="00292E5E"/>
    <w:rsid w:val="002948D3"/>
    <w:rsid w:val="00294A47"/>
    <w:rsid w:val="00294BC0"/>
    <w:rsid w:val="00296941"/>
    <w:rsid w:val="002A2BEA"/>
    <w:rsid w:val="002A43CB"/>
    <w:rsid w:val="002A45EA"/>
    <w:rsid w:val="002A4DA9"/>
    <w:rsid w:val="002A5054"/>
    <w:rsid w:val="002A5CFB"/>
    <w:rsid w:val="002A63BD"/>
    <w:rsid w:val="002A698B"/>
    <w:rsid w:val="002A70DD"/>
    <w:rsid w:val="002A7247"/>
    <w:rsid w:val="002B0C6E"/>
    <w:rsid w:val="002B32A3"/>
    <w:rsid w:val="002B3E41"/>
    <w:rsid w:val="002B5AE0"/>
    <w:rsid w:val="002C1CB5"/>
    <w:rsid w:val="002C2849"/>
    <w:rsid w:val="002C372D"/>
    <w:rsid w:val="002C4FE3"/>
    <w:rsid w:val="002C5A82"/>
    <w:rsid w:val="002C7B70"/>
    <w:rsid w:val="002D00F7"/>
    <w:rsid w:val="002D1C4F"/>
    <w:rsid w:val="002D2BF0"/>
    <w:rsid w:val="002D3699"/>
    <w:rsid w:val="002D3B69"/>
    <w:rsid w:val="002D5139"/>
    <w:rsid w:val="002D73FF"/>
    <w:rsid w:val="002E3DD5"/>
    <w:rsid w:val="002E4333"/>
    <w:rsid w:val="002E50DA"/>
    <w:rsid w:val="002F097B"/>
    <w:rsid w:val="002F0A37"/>
    <w:rsid w:val="002F2889"/>
    <w:rsid w:val="002F33DB"/>
    <w:rsid w:val="002F384A"/>
    <w:rsid w:val="002F49AC"/>
    <w:rsid w:val="002F4A48"/>
    <w:rsid w:val="002F4A63"/>
    <w:rsid w:val="002F4A67"/>
    <w:rsid w:val="002F6F22"/>
    <w:rsid w:val="002F7FE4"/>
    <w:rsid w:val="00300AEE"/>
    <w:rsid w:val="00302BF7"/>
    <w:rsid w:val="0030539B"/>
    <w:rsid w:val="00306D0B"/>
    <w:rsid w:val="0031042D"/>
    <w:rsid w:val="003121A3"/>
    <w:rsid w:val="00314193"/>
    <w:rsid w:val="003144DA"/>
    <w:rsid w:val="00315D71"/>
    <w:rsid w:val="00315FA2"/>
    <w:rsid w:val="00316282"/>
    <w:rsid w:val="003166E2"/>
    <w:rsid w:val="00316AF9"/>
    <w:rsid w:val="003176B9"/>
    <w:rsid w:val="00317916"/>
    <w:rsid w:val="00320B32"/>
    <w:rsid w:val="003211D6"/>
    <w:rsid w:val="0032209D"/>
    <w:rsid w:val="003220DD"/>
    <w:rsid w:val="003224AD"/>
    <w:rsid w:val="00327BBF"/>
    <w:rsid w:val="00332A2D"/>
    <w:rsid w:val="00332E66"/>
    <w:rsid w:val="0033330E"/>
    <w:rsid w:val="00335EB5"/>
    <w:rsid w:val="003370C5"/>
    <w:rsid w:val="00337B3F"/>
    <w:rsid w:val="00337D00"/>
    <w:rsid w:val="003403A8"/>
    <w:rsid w:val="0034045B"/>
    <w:rsid w:val="003416AE"/>
    <w:rsid w:val="00341795"/>
    <w:rsid w:val="00343269"/>
    <w:rsid w:val="0034335A"/>
    <w:rsid w:val="00343669"/>
    <w:rsid w:val="00345194"/>
    <w:rsid w:val="003458E0"/>
    <w:rsid w:val="00347AA1"/>
    <w:rsid w:val="00350A45"/>
    <w:rsid w:val="00354874"/>
    <w:rsid w:val="00355555"/>
    <w:rsid w:val="003579D9"/>
    <w:rsid w:val="00360E5F"/>
    <w:rsid w:val="003617C5"/>
    <w:rsid w:val="00363AD7"/>
    <w:rsid w:val="0036442A"/>
    <w:rsid w:val="0036450A"/>
    <w:rsid w:val="00371460"/>
    <w:rsid w:val="00371C0C"/>
    <w:rsid w:val="003736A2"/>
    <w:rsid w:val="00374BD1"/>
    <w:rsid w:val="003774FB"/>
    <w:rsid w:val="003776FC"/>
    <w:rsid w:val="003804FD"/>
    <w:rsid w:val="0038084B"/>
    <w:rsid w:val="003810C0"/>
    <w:rsid w:val="00381A23"/>
    <w:rsid w:val="0038221D"/>
    <w:rsid w:val="00383467"/>
    <w:rsid w:val="0039136A"/>
    <w:rsid w:val="00391CC8"/>
    <w:rsid w:val="00394710"/>
    <w:rsid w:val="00394C24"/>
    <w:rsid w:val="003A1866"/>
    <w:rsid w:val="003A1CF4"/>
    <w:rsid w:val="003A2676"/>
    <w:rsid w:val="003A605F"/>
    <w:rsid w:val="003A7572"/>
    <w:rsid w:val="003A7EA3"/>
    <w:rsid w:val="003B0C3F"/>
    <w:rsid w:val="003B1AA8"/>
    <w:rsid w:val="003B27D5"/>
    <w:rsid w:val="003B3445"/>
    <w:rsid w:val="003B42C5"/>
    <w:rsid w:val="003B498C"/>
    <w:rsid w:val="003B4F93"/>
    <w:rsid w:val="003B711B"/>
    <w:rsid w:val="003B7BBE"/>
    <w:rsid w:val="003C00F0"/>
    <w:rsid w:val="003C0F6C"/>
    <w:rsid w:val="003C18BC"/>
    <w:rsid w:val="003C42DF"/>
    <w:rsid w:val="003C5DDF"/>
    <w:rsid w:val="003C64F1"/>
    <w:rsid w:val="003D023A"/>
    <w:rsid w:val="003D0615"/>
    <w:rsid w:val="003D17CC"/>
    <w:rsid w:val="003D3A0A"/>
    <w:rsid w:val="003D5B5C"/>
    <w:rsid w:val="003D6A55"/>
    <w:rsid w:val="003D7578"/>
    <w:rsid w:val="003E050D"/>
    <w:rsid w:val="003E24B5"/>
    <w:rsid w:val="003E253C"/>
    <w:rsid w:val="003E25A7"/>
    <w:rsid w:val="003E4085"/>
    <w:rsid w:val="003E4CF0"/>
    <w:rsid w:val="003E51A6"/>
    <w:rsid w:val="003E5CD0"/>
    <w:rsid w:val="003E7DCD"/>
    <w:rsid w:val="003F0DD0"/>
    <w:rsid w:val="003F26D9"/>
    <w:rsid w:val="003F5EE5"/>
    <w:rsid w:val="0040104C"/>
    <w:rsid w:val="00402798"/>
    <w:rsid w:val="00402A9C"/>
    <w:rsid w:val="00402DBE"/>
    <w:rsid w:val="00403700"/>
    <w:rsid w:val="00405A72"/>
    <w:rsid w:val="004062F6"/>
    <w:rsid w:val="004064BD"/>
    <w:rsid w:val="00406F39"/>
    <w:rsid w:val="00407236"/>
    <w:rsid w:val="004078D1"/>
    <w:rsid w:val="00410811"/>
    <w:rsid w:val="004131F0"/>
    <w:rsid w:val="00414171"/>
    <w:rsid w:val="00414BEB"/>
    <w:rsid w:val="00415A4E"/>
    <w:rsid w:val="00415B85"/>
    <w:rsid w:val="004160B4"/>
    <w:rsid w:val="00416EB0"/>
    <w:rsid w:val="00420713"/>
    <w:rsid w:val="0042099C"/>
    <w:rsid w:val="00420DA2"/>
    <w:rsid w:val="00421B92"/>
    <w:rsid w:val="00421C71"/>
    <w:rsid w:val="00422A55"/>
    <w:rsid w:val="00426E27"/>
    <w:rsid w:val="0042779D"/>
    <w:rsid w:val="004301D6"/>
    <w:rsid w:val="00431E8A"/>
    <w:rsid w:val="004358CB"/>
    <w:rsid w:val="004408BB"/>
    <w:rsid w:val="004415E6"/>
    <w:rsid w:val="00444B93"/>
    <w:rsid w:val="004463BE"/>
    <w:rsid w:val="00447AAA"/>
    <w:rsid w:val="0045098C"/>
    <w:rsid w:val="004564BB"/>
    <w:rsid w:val="00457377"/>
    <w:rsid w:val="00457417"/>
    <w:rsid w:val="004628E6"/>
    <w:rsid w:val="00466F22"/>
    <w:rsid w:val="00470F52"/>
    <w:rsid w:val="004728DB"/>
    <w:rsid w:val="00473AF3"/>
    <w:rsid w:val="0047411A"/>
    <w:rsid w:val="00476746"/>
    <w:rsid w:val="004774DB"/>
    <w:rsid w:val="00477500"/>
    <w:rsid w:val="00477E64"/>
    <w:rsid w:val="0048152C"/>
    <w:rsid w:val="00482BA0"/>
    <w:rsid w:val="00485228"/>
    <w:rsid w:val="0048624C"/>
    <w:rsid w:val="00486DC7"/>
    <w:rsid w:val="00490C54"/>
    <w:rsid w:val="004917E6"/>
    <w:rsid w:val="00492313"/>
    <w:rsid w:val="00492CEB"/>
    <w:rsid w:val="00492EE4"/>
    <w:rsid w:val="004944CC"/>
    <w:rsid w:val="0049522D"/>
    <w:rsid w:val="0049577A"/>
    <w:rsid w:val="004967FE"/>
    <w:rsid w:val="00497EE3"/>
    <w:rsid w:val="004A0714"/>
    <w:rsid w:val="004A26E6"/>
    <w:rsid w:val="004A3194"/>
    <w:rsid w:val="004A4EF9"/>
    <w:rsid w:val="004A6093"/>
    <w:rsid w:val="004A6417"/>
    <w:rsid w:val="004B0A36"/>
    <w:rsid w:val="004B0BA8"/>
    <w:rsid w:val="004B0EB0"/>
    <w:rsid w:val="004B1BBF"/>
    <w:rsid w:val="004B2910"/>
    <w:rsid w:val="004C1BEC"/>
    <w:rsid w:val="004C71E2"/>
    <w:rsid w:val="004C7C20"/>
    <w:rsid w:val="004D2118"/>
    <w:rsid w:val="004D255A"/>
    <w:rsid w:val="004D4340"/>
    <w:rsid w:val="004D4505"/>
    <w:rsid w:val="004D45DF"/>
    <w:rsid w:val="004D474C"/>
    <w:rsid w:val="004D4778"/>
    <w:rsid w:val="004D716E"/>
    <w:rsid w:val="004D772F"/>
    <w:rsid w:val="004D7B2A"/>
    <w:rsid w:val="004E3C35"/>
    <w:rsid w:val="004E68EB"/>
    <w:rsid w:val="004F25D9"/>
    <w:rsid w:val="004F4C2F"/>
    <w:rsid w:val="004F5A8C"/>
    <w:rsid w:val="005005EF"/>
    <w:rsid w:val="00500972"/>
    <w:rsid w:val="00502443"/>
    <w:rsid w:val="0050313A"/>
    <w:rsid w:val="00505DB2"/>
    <w:rsid w:val="00506238"/>
    <w:rsid w:val="00506502"/>
    <w:rsid w:val="005079F5"/>
    <w:rsid w:val="005110DB"/>
    <w:rsid w:val="00512E17"/>
    <w:rsid w:val="005153B4"/>
    <w:rsid w:val="0051721C"/>
    <w:rsid w:val="005222DD"/>
    <w:rsid w:val="00524309"/>
    <w:rsid w:val="00526186"/>
    <w:rsid w:val="00527DE0"/>
    <w:rsid w:val="00531808"/>
    <w:rsid w:val="0053231E"/>
    <w:rsid w:val="00534C17"/>
    <w:rsid w:val="00535717"/>
    <w:rsid w:val="0053606D"/>
    <w:rsid w:val="005378AA"/>
    <w:rsid w:val="00540909"/>
    <w:rsid w:val="00541C17"/>
    <w:rsid w:val="00542298"/>
    <w:rsid w:val="0054536A"/>
    <w:rsid w:val="00546141"/>
    <w:rsid w:val="005509E6"/>
    <w:rsid w:val="00550E83"/>
    <w:rsid w:val="00552349"/>
    <w:rsid w:val="00553A6E"/>
    <w:rsid w:val="005547CA"/>
    <w:rsid w:val="00554AC3"/>
    <w:rsid w:val="00556114"/>
    <w:rsid w:val="00560BCA"/>
    <w:rsid w:val="00564C35"/>
    <w:rsid w:val="0056755F"/>
    <w:rsid w:val="00567EC9"/>
    <w:rsid w:val="00572844"/>
    <w:rsid w:val="00572C9F"/>
    <w:rsid w:val="0057309D"/>
    <w:rsid w:val="00575AFD"/>
    <w:rsid w:val="00575D9E"/>
    <w:rsid w:val="00575DE1"/>
    <w:rsid w:val="0057685D"/>
    <w:rsid w:val="00576975"/>
    <w:rsid w:val="0057707C"/>
    <w:rsid w:val="0058165B"/>
    <w:rsid w:val="00582453"/>
    <w:rsid w:val="00584403"/>
    <w:rsid w:val="00584AB7"/>
    <w:rsid w:val="0058684B"/>
    <w:rsid w:val="00590EEC"/>
    <w:rsid w:val="00591C6E"/>
    <w:rsid w:val="0059246C"/>
    <w:rsid w:val="00592D33"/>
    <w:rsid w:val="00593812"/>
    <w:rsid w:val="00594423"/>
    <w:rsid w:val="00597330"/>
    <w:rsid w:val="00597D1E"/>
    <w:rsid w:val="005A419E"/>
    <w:rsid w:val="005A48FC"/>
    <w:rsid w:val="005A502F"/>
    <w:rsid w:val="005A75E5"/>
    <w:rsid w:val="005B0B41"/>
    <w:rsid w:val="005B0FDC"/>
    <w:rsid w:val="005B179D"/>
    <w:rsid w:val="005B1CE2"/>
    <w:rsid w:val="005B281F"/>
    <w:rsid w:val="005B4525"/>
    <w:rsid w:val="005B4652"/>
    <w:rsid w:val="005B7A47"/>
    <w:rsid w:val="005C42C4"/>
    <w:rsid w:val="005C72CB"/>
    <w:rsid w:val="005C7302"/>
    <w:rsid w:val="005C73C4"/>
    <w:rsid w:val="005C7EF0"/>
    <w:rsid w:val="005D5020"/>
    <w:rsid w:val="005D5ACE"/>
    <w:rsid w:val="005D6886"/>
    <w:rsid w:val="005D7AAF"/>
    <w:rsid w:val="005E0B88"/>
    <w:rsid w:val="005E1CC6"/>
    <w:rsid w:val="005E31E4"/>
    <w:rsid w:val="005E41EF"/>
    <w:rsid w:val="005F0CBE"/>
    <w:rsid w:val="005F1426"/>
    <w:rsid w:val="005F2823"/>
    <w:rsid w:val="005F28CC"/>
    <w:rsid w:val="005F3A57"/>
    <w:rsid w:val="00600E39"/>
    <w:rsid w:val="00601E75"/>
    <w:rsid w:val="00607D31"/>
    <w:rsid w:val="0061208B"/>
    <w:rsid w:val="0061213C"/>
    <w:rsid w:val="00613D1E"/>
    <w:rsid w:val="0061477F"/>
    <w:rsid w:val="00614DA5"/>
    <w:rsid w:val="0061582E"/>
    <w:rsid w:val="0061598A"/>
    <w:rsid w:val="00616062"/>
    <w:rsid w:val="0061641B"/>
    <w:rsid w:val="00616825"/>
    <w:rsid w:val="006236D7"/>
    <w:rsid w:val="0062563D"/>
    <w:rsid w:val="00626A51"/>
    <w:rsid w:val="006314B7"/>
    <w:rsid w:val="00632A19"/>
    <w:rsid w:val="00633D54"/>
    <w:rsid w:val="00637088"/>
    <w:rsid w:val="006407C0"/>
    <w:rsid w:val="00641FEB"/>
    <w:rsid w:val="00642A32"/>
    <w:rsid w:val="006446EE"/>
    <w:rsid w:val="00645328"/>
    <w:rsid w:val="00646DA3"/>
    <w:rsid w:val="0065058B"/>
    <w:rsid w:val="00654ADD"/>
    <w:rsid w:val="00654E7A"/>
    <w:rsid w:val="00655C79"/>
    <w:rsid w:val="006571B8"/>
    <w:rsid w:val="00657248"/>
    <w:rsid w:val="006574CC"/>
    <w:rsid w:val="00664F8C"/>
    <w:rsid w:val="006651CE"/>
    <w:rsid w:val="00666510"/>
    <w:rsid w:val="0067034C"/>
    <w:rsid w:val="006725FC"/>
    <w:rsid w:val="00674254"/>
    <w:rsid w:val="0067441F"/>
    <w:rsid w:val="006758AB"/>
    <w:rsid w:val="00676BBE"/>
    <w:rsid w:val="00682875"/>
    <w:rsid w:val="00682E98"/>
    <w:rsid w:val="00683209"/>
    <w:rsid w:val="00685A6B"/>
    <w:rsid w:val="006919F9"/>
    <w:rsid w:val="00693B1D"/>
    <w:rsid w:val="0069517A"/>
    <w:rsid w:val="00695AE8"/>
    <w:rsid w:val="00696A29"/>
    <w:rsid w:val="00696C7D"/>
    <w:rsid w:val="00696D8E"/>
    <w:rsid w:val="00696FD1"/>
    <w:rsid w:val="00697A70"/>
    <w:rsid w:val="006A175B"/>
    <w:rsid w:val="006A5680"/>
    <w:rsid w:val="006B0749"/>
    <w:rsid w:val="006B097B"/>
    <w:rsid w:val="006B2B13"/>
    <w:rsid w:val="006B4FD1"/>
    <w:rsid w:val="006B6E0A"/>
    <w:rsid w:val="006B790F"/>
    <w:rsid w:val="006C2334"/>
    <w:rsid w:val="006C3701"/>
    <w:rsid w:val="006C3ED5"/>
    <w:rsid w:val="006C426C"/>
    <w:rsid w:val="006C4CF7"/>
    <w:rsid w:val="006C5127"/>
    <w:rsid w:val="006C5D03"/>
    <w:rsid w:val="006C6539"/>
    <w:rsid w:val="006C7907"/>
    <w:rsid w:val="006D131A"/>
    <w:rsid w:val="006D15B3"/>
    <w:rsid w:val="006D1ADE"/>
    <w:rsid w:val="006D3788"/>
    <w:rsid w:val="006D48C2"/>
    <w:rsid w:val="006D494E"/>
    <w:rsid w:val="006D56D1"/>
    <w:rsid w:val="006E2598"/>
    <w:rsid w:val="006E67D1"/>
    <w:rsid w:val="006F0469"/>
    <w:rsid w:val="006F10AD"/>
    <w:rsid w:val="006F4262"/>
    <w:rsid w:val="006F4AF2"/>
    <w:rsid w:val="006F4BF6"/>
    <w:rsid w:val="0070125A"/>
    <w:rsid w:val="00701D9A"/>
    <w:rsid w:val="00702599"/>
    <w:rsid w:val="00703320"/>
    <w:rsid w:val="00703603"/>
    <w:rsid w:val="007051D5"/>
    <w:rsid w:val="00707C03"/>
    <w:rsid w:val="007100A0"/>
    <w:rsid w:val="00710FCB"/>
    <w:rsid w:val="00711119"/>
    <w:rsid w:val="00712F16"/>
    <w:rsid w:val="00715083"/>
    <w:rsid w:val="00715EC5"/>
    <w:rsid w:val="00716CF0"/>
    <w:rsid w:val="00717B58"/>
    <w:rsid w:val="007201CE"/>
    <w:rsid w:val="00720DEA"/>
    <w:rsid w:val="00722184"/>
    <w:rsid w:val="007232C2"/>
    <w:rsid w:val="00724096"/>
    <w:rsid w:val="007320FB"/>
    <w:rsid w:val="00732849"/>
    <w:rsid w:val="00733AE9"/>
    <w:rsid w:val="00735067"/>
    <w:rsid w:val="0073693C"/>
    <w:rsid w:val="00746C32"/>
    <w:rsid w:val="007508FB"/>
    <w:rsid w:val="007510B5"/>
    <w:rsid w:val="0075244A"/>
    <w:rsid w:val="00753007"/>
    <w:rsid w:val="007533F5"/>
    <w:rsid w:val="007564C8"/>
    <w:rsid w:val="00757428"/>
    <w:rsid w:val="00761599"/>
    <w:rsid w:val="00761CA6"/>
    <w:rsid w:val="00762425"/>
    <w:rsid w:val="007627B9"/>
    <w:rsid w:val="007631D8"/>
    <w:rsid w:val="00763A0A"/>
    <w:rsid w:val="007651F0"/>
    <w:rsid w:val="00766685"/>
    <w:rsid w:val="00766A01"/>
    <w:rsid w:val="00767FB8"/>
    <w:rsid w:val="007719A8"/>
    <w:rsid w:val="00771BB1"/>
    <w:rsid w:val="00771D3E"/>
    <w:rsid w:val="00773C33"/>
    <w:rsid w:val="00774097"/>
    <w:rsid w:val="00781111"/>
    <w:rsid w:val="007811AC"/>
    <w:rsid w:val="007816CF"/>
    <w:rsid w:val="00783AF4"/>
    <w:rsid w:val="00784169"/>
    <w:rsid w:val="007842D6"/>
    <w:rsid w:val="00785243"/>
    <w:rsid w:val="00785D3F"/>
    <w:rsid w:val="00786607"/>
    <w:rsid w:val="00791CED"/>
    <w:rsid w:val="00792AA0"/>
    <w:rsid w:val="00793CE1"/>
    <w:rsid w:val="0079425E"/>
    <w:rsid w:val="00794E9E"/>
    <w:rsid w:val="00796C42"/>
    <w:rsid w:val="00797477"/>
    <w:rsid w:val="007A2E69"/>
    <w:rsid w:val="007A3C82"/>
    <w:rsid w:val="007A4556"/>
    <w:rsid w:val="007A5285"/>
    <w:rsid w:val="007B19C2"/>
    <w:rsid w:val="007B32E2"/>
    <w:rsid w:val="007B646F"/>
    <w:rsid w:val="007B7191"/>
    <w:rsid w:val="007C2FC2"/>
    <w:rsid w:val="007C4737"/>
    <w:rsid w:val="007C4C38"/>
    <w:rsid w:val="007C7F6D"/>
    <w:rsid w:val="007D0D96"/>
    <w:rsid w:val="007D267F"/>
    <w:rsid w:val="007D2A16"/>
    <w:rsid w:val="007D5D4D"/>
    <w:rsid w:val="007D72CA"/>
    <w:rsid w:val="007D77D3"/>
    <w:rsid w:val="007E22B2"/>
    <w:rsid w:val="007E261B"/>
    <w:rsid w:val="007E3695"/>
    <w:rsid w:val="007E41E3"/>
    <w:rsid w:val="007E55A9"/>
    <w:rsid w:val="007E6EED"/>
    <w:rsid w:val="007E78A2"/>
    <w:rsid w:val="007F0BAC"/>
    <w:rsid w:val="007F0D67"/>
    <w:rsid w:val="007F1D84"/>
    <w:rsid w:val="007F2177"/>
    <w:rsid w:val="007F434F"/>
    <w:rsid w:val="007F474C"/>
    <w:rsid w:val="007F5784"/>
    <w:rsid w:val="007F6746"/>
    <w:rsid w:val="00800CB4"/>
    <w:rsid w:val="00802923"/>
    <w:rsid w:val="00802E02"/>
    <w:rsid w:val="00805003"/>
    <w:rsid w:val="008073AF"/>
    <w:rsid w:val="008105A1"/>
    <w:rsid w:val="00811854"/>
    <w:rsid w:val="00813EF8"/>
    <w:rsid w:val="0081437C"/>
    <w:rsid w:val="00816282"/>
    <w:rsid w:val="008212D8"/>
    <w:rsid w:val="008227F8"/>
    <w:rsid w:val="00822FD2"/>
    <w:rsid w:val="008241E6"/>
    <w:rsid w:val="00824725"/>
    <w:rsid w:val="008270F6"/>
    <w:rsid w:val="00827F04"/>
    <w:rsid w:val="0083386C"/>
    <w:rsid w:val="0083428B"/>
    <w:rsid w:val="00834339"/>
    <w:rsid w:val="00834625"/>
    <w:rsid w:val="00835A9F"/>
    <w:rsid w:val="00836604"/>
    <w:rsid w:val="008405D0"/>
    <w:rsid w:val="00842565"/>
    <w:rsid w:val="00843122"/>
    <w:rsid w:val="00843E54"/>
    <w:rsid w:val="00843E9B"/>
    <w:rsid w:val="008461E9"/>
    <w:rsid w:val="008468D6"/>
    <w:rsid w:val="00847629"/>
    <w:rsid w:val="00847CF0"/>
    <w:rsid w:val="00850499"/>
    <w:rsid w:val="00853D81"/>
    <w:rsid w:val="008570E7"/>
    <w:rsid w:val="008618BC"/>
    <w:rsid w:val="008630CA"/>
    <w:rsid w:val="008633EF"/>
    <w:rsid w:val="008633FC"/>
    <w:rsid w:val="00863966"/>
    <w:rsid w:val="00863EE0"/>
    <w:rsid w:val="008649D2"/>
    <w:rsid w:val="0086518F"/>
    <w:rsid w:val="00866361"/>
    <w:rsid w:val="00866C5E"/>
    <w:rsid w:val="008675D0"/>
    <w:rsid w:val="00870082"/>
    <w:rsid w:val="00870474"/>
    <w:rsid w:val="00870E92"/>
    <w:rsid w:val="00873631"/>
    <w:rsid w:val="0087380D"/>
    <w:rsid w:val="008743A8"/>
    <w:rsid w:val="00874D65"/>
    <w:rsid w:val="00874FE5"/>
    <w:rsid w:val="008766B7"/>
    <w:rsid w:val="00881F47"/>
    <w:rsid w:val="0088230E"/>
    <w:rsid w:val="008824E0"/>
    <w:rsid w:val="00882565"/>
    <w:rsid w:val="0088339C"/>
    <w:rsid w:val="00885C37"/>
    <w:rsid w:val="00887073"/>
    <w:rsid w:val="00887CC3"/>
    <w:rsid w:val="0089079E"/>
    <w:rsid w:val="00890981"/>
    <w:rsid w:val="00890F0E"/>
    <w:rsid w:val="00892007"/>
    <w:rsid w:val="008925F0"/>
    <w:rsid w:val="00895881"/>
    <w:rsid w:val="00897897"/>
    <w:rsid w:val="008A0B60"/>
    <w:rsid w:val="008A0C67"/>
    <w:rsid w:val="008A1EE5"/>
    <w:rsid w:val="008A2BF7"/>
    <w:rsid w:val="008A37B2"/>
    <w:rsid w:val="008A4147"/>
    <w:rsid w:val="008A5179"/>
    <w:rsid w:val="008A5342"/>
    <w:rsid w:val="008A5F0F"/>
    <w:rsid w:val="008B198D"/>
    <w:rsid w:val="008B4C8A"/>
    <w:rsid w:val="008B6CFD"/>
    <w:rsid w:val="008B7701"/>
    <w:rsid w:val="008C1704"/>
    <w:rsid w:val="008C364E"/>
    <w:rsid w:val="008C4E3E"/>
    <w:rsid w:val="008D0F73"/>
    <w:rsid w:val="008D1ACB"/>
    <w:rsid w:val="008D2F87"/>
    <w:rsid w:val="008D3370"/>
    <w:rsid w:val="008E01D5"/>
    <w:rsid w:val="008E285F"/>
    <w:rsid w:val="008E3908"/>
    <w:rsid w:val="008E420E"/>
    <w:rsid w:val="008E75B3"/>
    <w:rsid w:val="008E76B8"/>
    <w:rsid w:val="008E7AE0"/>
    <w:rsid w:val="008F0927"/>
    <w:rsid w:val="008F212D"/>
    <w:rsid w:val="008F4740"/>
    <w:rsid w:val="008F5094"/>
    <w:rsid w:val="008F6BC3"/>
    <w:rsid w:val="008F6C53"/>
    <w:rsid w:val="008F789C"/>
    <w:rsid w:val="00901409"/>
    <w:rsid w:val="00901C92"/>
    <w:rsid w:val="009029A3"/>
    <w:rsid w:val="009061FC"/>
    <w:rsid w:val="00911207"/>
    <w:rsid w:val="00912082"/>
    <w:rsid w:val="009152F0"/>
    <w:rsid w:val="00917BDF"/>
    <w:rsid w:val="00920F15"/>
    <w:rsid w:val="00921E88"/>
    <w:rsid w:val="00922055"/>
    <w:rsid w:val="00922BAF"/>
    <w:rsid w:val="0092303A"/>
    <w:rsid w:val="00923A5E"/>
    <w:rsid w:val="00925E91"/>
    <w:rsid w:val="00930CA6"/>
    <w:rsid w:val="00931742"/>
    <w:rsid w:val="00932BEB"/>
    <w:rsid w:val="00934945"/>
    <w:rsid w:val="00940A50"/>
    <w:rsid w:val="00941E28"/>
    <w:rsid w:val="00942096"/>
    <w:rsid w:val="009440F9"/>
    <w:rsid w:val="009452B0"/>
    <w:rsid w:val="00947AA8"/>
    <w:rsid w:val="0095043A"/>
    <w:rsid w:val="009509F6"/>
    <w:rsid w:val="009515D4"/>
    <w:rsid w:val="009523CF"/>
    <w:rsid w:val="009537FD"/>
    <w:rsid w:val="009553BE"/>
    <w:rsid w:val="00955718"/>
    <w:rsid w:val="00960C6E"/>
    <w:rsid w:val="00964324"/>
    <w:rsid w:val="009651A3"/>
    <w:rsid w:val="009654F1"/>
    <w:rsid w:val="00965F68"/>
    <w:rsid w:val="00966977"/>
    <w:rsid w:val="00966A54"/>
    <w:rsid w:val="00967915"/>
    <w:rsid w:val="00974274"/>
    <w:rsid w:val="009751DC"/>
    <w:rsid w:val="0097523B"/>
    <w:rsid w:val="0097585F"/>
    <w:rsid w:val="009778F3"/>
    <w:rsid w:val="00977FE5"/>
    <w:rsid w:val="009824D3"/>
    <w:rsid w:val="0098341B"/>
    <w:rsid w:val="00983866"/>
    <w:rsid w:val="00983F67"/>
    <w:rsid w:val="00983FBD"/>
    <w:rsid w:val="00984F76"/>
    <w:rsid w:val="009852D0"/>
    <w:rsid w:val="00985D96"/>
    <w:rsid w:val="00986C62"/>
    <w:rsid w:val="0099030B"/>
    <w:rsid w:val="0099190C"/>
    <w:rsid w:val="009927FE"/>
    <w:rsid w:val="009945F1"/>
    <w:rsid w:val="009961D3"/>
    <w:rsid w:val="009A0184"/>
    <w:rsid w:val="009A04A8"/>
    <w:rsid w:val="009A31D3"/>
    <w:rsid w:val="009A6937"/>
    <w:rsid w:val="009A7C3D"/>
    <w:rsid w:val="009B0939"/>
    <w:rsid w:val="009B0E03"/>
    <w:rsid w:val="009B1CF4"/>
    <w:rsid w:val="009B296F"/>
    <w:rsid w:val="009B3735"/>
    <w:rsid w:val="009B7BD8"/>
    <w:rsid w:val="009C1866"/>
    <w:rsid w:val="009C1E07"/>
    <w:rsid w:val="009C2D74"/>
    <w:rsid w:val="009C4699"/>
    <w:rsid w:val="009C5E99"/>
    <w:rsid w:val="009C6409"/>
    <w:rsid w:val="009C6B69"/>
    <w:rsid w:val="009D0DCC"/>
    <w:rsid w:val="009D17CF"/>
    <w:rsid w:val="009D18D4"/>
    <w:rsid w:val="009D3CC3"/>
    <w:rsid w:val="009D4707"/>
    <w:rsid w:val="009D554C"/>
    <w:rsid w:val="009D73AC"/>
    <w:rsid w:val="009E1A3A"/>
    <w:rsid w:val="009E1FE6"/>
    <w:rsid w:val="009E27B5"/>
    <w:rsid w:val="009E3354"/>
    <w:rsid w:val="009E33B3"/>
    <w:rsid w:val="009E58F1"/>
    <w:rsid w:val="009E782E"/>
    <w:rsid w:val="009F0B1D"/>
    <w:rsid w:val="009F2A52"/>
    <w:rsid w:val="009F325F"/>
    <w:rsid w:val="009F4434"/>
    <w:rsid w:val="009F5CB0"/>
    <w:rsid w:val="009F5E9D"/>
    <w:rsid w:val="00A036D8"/>
    <w:rsid w:val="00A0371D"/>
    <w:rsid w:val="00A03AAD"/>
    <w:rsid w:val="00A05030"/>
    <w:rsid w:val="00A0508F"/>
    <w:rsid w:val="00A05AB9"/>
    <w:rsid w:val="00A06955"/>
    <w:rsid w:val="00A06A2C"/>
    <w:rsid w:val="00A06BD6"/>
    <w:rsid w:val="00A07AFE"/>
    <w:rsid w:val="00A10B12"/>
    <w:rsid w:val="00A129C3"/>
    <w:rsid w:val="00A13219"/>
    <w:rsid w:val="00A13818"/>
    <w:rsid w:val="00A13CE8"/>
    <w:rsid w:val="00A169B7"/>
    <w:rsid w:val="00A17D30"/>
    <w:rsid w:val="00A20476"/>
    <w:rsid w:val="00A265DF"/>
    <w:rsid w:val="00A2785C"/>
    <w:rsid w:val="00A27BFD"/>
    <w:rsid w:val="00A321CB"/>
    <w:rsid w:val="00A3444B"/>
    <w:rsid w:val="00A356D5"/>
    <w:rsid w:val="00A37BBE"/>
    <w:rsid w:val="00A40732"/>
    <w:rsid w:val="00A41FE4"/>
    <w:rsid w:val="00A47788"/>
    <w:rsid w:val="00A53B4D"/>
    <w:rsid w:val="00A53FAC"/>
    <w:rsid w:val="00A5602A"/>
    <w:rsid w:val="00A56534"/>
    <w:rsid w:val="00A57363"/>
    <w:rsid w:val="00A61349"/>
    <w:rsid w:val="00A61791"/>
    <w:rsid w:val="00A617D8"/>
    <w:rsid w:val="00A64554"/>
    <w:rsid w:val="00A64FE1"/>
    <w:rsid w:val="00A65BD4"/>
    <w:rsid w:val="00A70DD6"/>
    <w:rsid w:val="00A7365F"/>
    <w:rsid w:val="00A74DDA"/>
    <w:rsid w:val="00A75303"/>
    <w:rsid w:val="00A76FB5"/>
    <w:rsid w:val="00A77159"/>
    <w:rsid w:val="00A8209C"/>
    <w:rsid w:val="00A83B04"/>
    <w:rsid w:val="00A857E2"/>
    <w:rsid w:val="00A863BF"/>
    <w:rsid w:val="00A86F65"/>
    <w:rsid w:val="00A90025"/>
    <w:rsid w:val="00A90B98"/>
    <w:rsid w:val="00A92350"/>
    <w:rsid w:val="00A92FE1"/>
    <w:rsid w:val="00A93B18"/>
    <w:rsid w:val="00A940C5"/>
    <w:rsid w:val="00A94B62"/>
    <w:rsid w:val="00A9531F"/>
    <w:rsid w:val="00A9657F"/>
    <w:rsid w:val="00A969D4"/>
    <w:rsid w:val="00A977C4"/>
    <w:rsid w:val="00AA09DA"/>
    <w:rsid w:val="00AA0A94"/>
    <w:rsid w:val="00AA14BC"/>
    <w:rsid w:val="00AA1CCE"/>
    <w:rsid w:val="00AA3ABE"/>
    <w:rsid w:val="00AA3F90"/>
    <w:rsid w:val="00AA58C2"/>
    <w:rsid w:val="00AA6957"/>
    <w:rsid w:val="00AA7F09"/>
    <w:rsid w:val="00AB0C2A"/>
    <w:rsid w:val="00AB1305"/>
    <w:rsid w:val="00AB1B72"/>
    <w:rsid w:val="00AB2977"/>
    <w:rsid w:val="00AB2D41"/>
    <w:rsid w:val="00AB3EAC"/>
    <w:rsid w:val="00AB4826"/>
    <w:rsid w:val="00AB52CB"/>
    <w:rsid w:val="00AB7713"/>
    <w:rsid w:val="00AC022C"/>
    <w:rsid w:val="00AC1716"/>
    <w:rsid w:val="00AC1BC1"/>
    <w:rsid w:val="00AC26B3"/>
    <w:rsid w:val="00AC4B9F"/>
    <w:rsid w:val="00AC513D"/>
    <w:rsid w:val="00AC5604"/>
    <w:rsid w:val="00AC5D94"/>
    <w:rsid w:val="00AC74E4"/>
    <w:rsid w:val="00AC76D7"/>
    <w:rsid w:val="00AD0565"/>
    <w:rsid w:val="00AD09FE"/>
    <w:rsid w:val="00AD27EE"/>
    <w:rsid w:val="00AD5E8B"/>
    <w:rsid w:val="00AD5F7C"/>
    <w:rsid w:val="00AD64B2"/>
    <w:rsid w:val="00AD6AAB"/>
    <w:rsid w:val="00AD7FA0"/>
    <w:rsid w:val="00AE0608"/>
    <w:rsid w:val="00AE2670"/>
    <w:rsid w:val="00AE30AB"/>
    <w:rsid w:val="00AE4A5B"/>
    <w:rsid w:val="00AE4AF6"/>
    <w:rsid w:val="00AF11DD"/>
    <w:rsid w:val="00AF2696"/>
    <w:rsid w:val="00AF3C81"/>
    <w:rsid w:val="00AF3DDC"/>
    <w:rsid w:val="00AF511D"/>
    <w:rsid w:val="00AF51D4"/>
    <w:rsid w:val="00AF55F3"/>
    <w:rsid w:val="00AF582E"/>
    <w:rsid w:val="00AF731B"/>
    <w:rsid w:val="00B001BC"/>
    <w:rsid w:val="00B03922"/>
    <w:rsid w:val="00B050F2"/>
    <w:rsid w:val="00B05116"/>
    <w:rsid w:val="00B072D9"/>
    <w:rsid w:val="00B1221E"/>
    <w:rsid w:val="00B12B6B"/>
    <w:rsid w:val="00B149D8"/>
    <w:rsid w:val="00B15792"/>
    <w:rsid w:val="00B17834"/>
    <w:rsid w:val="00B26444"/>
    <w:rsid w:val="00B26821"/>
    <w:rsid w:val="00B27174"/>
    <w:rsid w:val="00B274B8"/>
    <w:rsid w:val="00B27A11"/>
    <w:rsid w:val="00B3006E"/>
    <w:rsid w:val="00B30334"/>
    <w:rsid w:val="00B311C4"/>
    <w:rsid w:val="00B337C4"/>
    <w:rsid w:val="00B33A25"/>
    <w:rsid w:val="00B34CEE"/>
    <w:rsid w:val="00B351C3"/>
    <w:rsid w:val="00B35760"/>
    <w:rsid w:val="00B35C87"/>
    <w:rsid w:val="00B360D1"/>
    <w:rsid w:val="00B377F5"/>
    <w:rsid w:val="00B37DD2"/>
    <w:rsid w:val="00B40EB3"/>
    <w:rsid w:val="00B41E16"/>
    <w:rsid w:val="00B432D7"/>
    <w:rsid w:val="00B46165"/>
    <w:rsid w:val="00B4659A"/>
    <w:rsid w:val="00B52ECC"/>
    <w:rsid w:val="00B52F0E"/>
    <w:rsid w:val="00B52F7A"/>
    <w:rsid w:val="00B54E3C"/>
    <w:rsid w:val="00B54E5A"/>
    <w:rsid w:val="00B6427B"/>
    <w:rsid w:val="00B64FCB"/>
    <w:rsid w:val="00B65BFF"/>
    <w:rsid w:val="00B65FDB"/>
    <w:rsid w:val="00B669BF"/>
    <w:rsid w:val="00B66C67"/>
    <w:rsid w:val="00B70EBA"/>
    <w:rsid w:val="00B715BB"/>
    <w:rsid w:val="00B7208B"/>
    <w:rsid w:val="00B727C2"/>
    <w:rsid w:val="00B728C3"/>
    <w:rsid w:val="00B736E9"/>
    <w:rsid w:val="00B7605E"/>
    <w:rsid w:val="00B76F9A"/>
    <w:rsid w:val="00B80A7B"/>
    <w:rsid w:val="00B8172B"/>
    <w:rsid w:val="00B8363F"/>
    <w:rsid w:val="00B85353"/>
    <w:rsid w:val="00B85467"/>
    <w:rsid w:val="00B859F1"/>
    <w:rsid w:val="00B8697E"/>
    <w:rsid w:val="00B874CF"/>
    <w:rsid w:val="00B8794F"/>
    <w:rsid w:val="00B90C15"/>
    <w:rsid w:val="00B90CDC"/>
    <w:rsid w:val="00B93033"/>
    <w:rsid w:val="00B934AF"/>
    <w:rsid w:val="00B93587"/>
    <w:rsid w:val="00B94857"/>
    <w:rsid w:val="00B96034"/>
    <w:rsid w:val="00B96A9E"/>
    <w:rsid w:val="00B96C05"/>
    <w:rsid w:val="00B9760F"/>
    <w:rsid w:val="00BA08D6"/>
    <w:rsid w:val="00BA1FCC"/>
    <w:rsid w:val="00BA24C9"/>
    <w:rsid w:val="00BA632C"/>
    <w:rsid w:val="00BB003A"/>
    <w:rsid w:val="00BB4B1D"/>
    <w:rsid w:val="00BB6851"/>
    <w:rsid w:val="00BC2E9A"/>
    <w:rsid w:val="00BC35FE"/>
    <w:rsid w:val="00BC3F65"/>
    <w:rsid w:val="00BC4B78"/>
    <w:rsid w:val="00BC56C0"/>
    <w:rsid w:val="00BD0575"/>
    <w:rsid w:val="00BD0801"/>
    <w:rsid w:val="00BD0D69"/>
    <w:rsid w:val="00BD234C"/>
    <w:rsid w:val="00BD522E"/>
    <w:rsid w:val="00BD5CA6"/>
    <w:rsid w:val="00BD6A64"/>
    <w:rsid w:val="00BE0FD0"/>
    <w:rsid w:val="00BE2BB9"/>
    <w:rsid w:val="00BE33F4"/>
    <w:rsid w:val="00BE3B5B"/>
    <w:rsid w:val="00BE443E"/>
    <w:rsid w:val="00BE4872"/>
    <w:rsid w:val="00BE5A32"/>
    <w:rsid w:val="00BE6DF8"/>
    <w:rsid w:val="00BE7CC2"/>
    <w:rsid w:val="00BF0ED0"/>
    <w:rsid w:val="00BF0EE6"/>
    <w:rsid w:val="00BF4CED"/>
    <w:rsid w:val="00BF56AD"/>
    <w:rsid w:val="00BF57F7"/>
    <w:rsid w:val="00C0014D"/>
    <w:rsid w:val="00C02EB5"/>
    <w:rsid w:val="00C10A8D"/>
    <w:rsid w:val="00C13C74"/>
    <w:rsid w:val="00C14D78"/>
    <w:rsid w:val="00C17C24"/>
    <w:rsid w:val="00C2158A"/>
    <w:rsid w:val="00C26589"/>
    <w:rsid w:val="00C265AB"/>
    <w:rsid w:val="00C26A03"/>
    <w:rsid w:val="00C271CD"/>
    <w:rsid w:val="00C276FC"/>
    <w:rsid w:val="00C30B57"/>
    <w:rsid w:val="00C35A8B"/>
    <w:rsid w:val="00C366FC"/>
    <w:rsid w:val="00C37832"/>
    <w:rsid w:val="00C37B66"/>
    <w:rsid w:val="00C404A2"/>
    <w:rsid w:val="00C40D32"/>
    <w:rsid w:val="00C43541"/>
    <w:rsid w:val="00C4354E"/>
    <w:rsid w:val="00C449BA"/>
    <w:rsid w:val="00C46233"/>
    <w:rsid w:val="00C47218"/>
    <w:rsid w:val="00C50CC5"/>
    <w:rsid w:val="00C51AFC"/>
    <w:rsid w:val="00C54AEF"/>
    <w:rsid w:val="00C57BFA"/>
    <w:rsid w:val="00C61B2F"/>
    <w:rsid w:val="00C6302E"/>
    <w:rsid w:val="00C6394A"/>
    <w:rsid w:val="00C63A1F"/>
    <w:rsid w:val="00C641DB"/>
    <w:rsid w:val="00C6585C"/>
    <w:rsid w:val="00C700F7"/>
    <w:rsid w:val="00C7341F"/>
    <w:rsid w:val="00C751FF"/>
    <w:rsid w:val="00C75C87"/>
    <w:rsid w:val="00C765A3"/>
    <w:rsid w:val="00C76E8E"/>
    <w:rsid w:val="00C7715C"/>
    <w:rsid w:val="00C778EC"/>
    <w:rsid w:val="00C8147E"/>
    <w:rsid w:val="00C81615"/>
    <w:rsid w:val="00C840D3"/>
    <w:rsid w:val="00C84922"/>
    <w:rsid w:val="00C86CF3"/>
    <w:rsid w:val="00C90159"/>
    <w:rsid w:val="00C90425"/>
    <w:rsid w:val="00C908D0"/>
    <w:rsid w:val="00C90D64"/>
    <w:rsid w:val="00C91710"/>
    <w:rsid w:val="00C936F2"/>
    <w:rsid w:val="00C96788"/>
    <w:rsid w:val="00CA26C7"/>
    <w:rsid w:val="00CA3EE8"/>
    <w:rsid w:val="00CA40C4"/>
    <w:rsid w:val="00CA5BEB"/>
    <w:rsid w:val="00CA6C8B"/>
    <w:rsid w:val="00CB3352"/>
    <w:rsid w:val="00CB4673"/>
    <w:rsid w:val="00CB57EE"/>
    <w:rsid w:val="00CB5BB0"/>
    <w:rsid w:val="00CC15BA"/>
    <w:rsid w:val="00CC1F54"/>
    <w:rsid w:val="00CC26D5"/>
    <w:rsid w:val="00CC2A5D"/>
    <w:rsid w:val="00CC4B6C"/>
    <w:rsid w:val="00CC4C91"/>
    <w:rsid w:val="00CC5747"/>
    <w:rsid w:val="00CC6A27"/>
    <w:rsid w:val="00CC6B73"/>
    <w:rsid w:val="00CC7B56"/>
    <w:rsid w:val="00CD2A5D"/>
    <w:rsid w:val="00CD3796"/>
    <w:rsid w:val="00CD3E94"/>
    <w:rsid w:val="00CD46BF"/>
    <w:rsid w:val="00CD6820"/>
    <w:rsid w:val="00CD7524"/>
    <w:rsid w:val="00CE08D8"/>
    <w:rsid w:val="00CE2311"/>
    <w:rsid w:val="00CE3D05"/>
    <w:rsid w:val="00CE3D4F"/>
    <w:rsid w:val="00CE4100"/>
    <w:rsid w:val="00CE67A7"/>
    <w:rsid w:val="00CF07D5"/>
    <w:rsid w:val="00CF2FCC"/>
    <w:rsid w:val="00CF6C97"/>
    <w:rsid w:val="00CF7EEC"/>
    <w:rsid w:val="00CF7F4C"/>
    <w:rsid w:val="00D0101D"/>
    <w:rsid w:val="00D01DC8"/>
    <w:rsid w:val="00D0277D"/>
    <w:rsid w:val="00D10255"/>
    <w:rsid w:val="00D10A83"/>
    <w:rsid w:val="00D16DB8"/>
    <w:rsid w:val="00D175DF"/>
    <w:rsid w:val="00D20E44"/>
    <w:rsid w:val="00D215F2"/>
    <w:rsid w:val="00D259A5"/>
    <w:rsid w:val="00D27913"/>
    <w:rsid w:val="00D3106E"/>
    <w:rsid w:val="00D31E5A"/>
    <w:rsid w:val="00D34272"/>
    <w:rsid w:val="00D35152"/>
    <w:rsid w:val="00D36676"/>
    <w:rsid w:val="00D36F25"/>
    <w:rsid w:val="00D37359"/>
    <w:rsid w:val="00D40FDB"/>
    <w:rsid w:val="00D410B2"/>
    <w:rsid w:val="00D41419"/>
    <w:rsid w:val="00D41E7D"/>
    <w:rsid w:val="00D42A10"/>
    <w:rsid w:val="00D43210"/>
    <w:rsid w:val="00D446B3"/>
    <w:rsid w:val="00D44BBA"/>
    <w:rsid w:val="00D460D2"/>
    <w:rsid w:val="00D528D3"/>
    <w:rsid w:val="00D52D8F"/>
    <w:rsid w:val="00D52F10"/>
    <w:rsid w:val="00D537B2"/>
    <w:rsid w:val="00D53F8A"/>
    <w:rsid w:val="00D56DCB"/>
    <w:rsid w:val="00D6034C"/>
    <w:rsid w:val="00D6298C"/>
    <w:rsid w:val="00D63EDC"/>
    <w:rsid w:val="00D64544"/>
    <w:rsid w:val="00D66A82"/>
    <w:rsid w:val="00D66C66"/>
    <w:rsid w:val="00D67BD2"/>
    <w:rsid w:val="00D72835"/>
    <w:rsid w:val="00D728A3"/>
    <w:rsid w:val="00D728EB"/>
    <w:rsid w:val="00D72F0D"/>
    <w:rsid w:val="00D73859"/>
    <w:rsid w:val="00D738ED"/>
    <w:rsid w:val="00D74A0F"/>
    <w:rsid w:val="00D7737F"/>
    <w:rsid w:val="00D81035"/>
    <w:rsid w:val="00D86144"/>
    <w:rsid w:val="00D913B9"/>
    <w:rsid w:val="00D91A21"/>
    <w:rsid w:val="00D93B8E"/>
    <w:rsid w:val="00D941E8"/>
    <w:rsid w:val="00D94FB4"/>
    <w:rsid w:val="00D95B84"/>
    <w:rsid w:val="00D97B83"/>
    <w:rsid w:val="00D97D93"/>
    <w:rsid w:val="00DA0139"/>
    <w:rsid w:val="00DA0616"/>
    <w:rsid w:val="00DA15EF"/>
    <w:rsid w:val="00DA3B22"/>
    <w:rsid w:val="00DA44C3"/>
    <w:rsid w:val="00DA7369"/>
    <w:rsid w:val="00DA7A4D"/>
    <w:rsid w:val="00DB0F70"/>
    <w:rsid w:val="00DB1A0A"/>
    <w:rsid w:val="00DB467B"/>
    <w:rsid w:val="00DB4A9B"/>
    <w:rsid w:val="00DB4C73"/>
    <w:rsid w:val="00DB6950"/>
    <w:rsid w:val="00DB6BDB"/>
    <w:rsid w:val="00DB77F3"/>
    <w:rsid w:val="00DC23E4"/>
    <w:rsid w:val="00DC310D"/>
    <w:rsid w:val="00DC409E"/>
    <w:rsid w:val="00DC479D"/>
    <w:rsid w:val="00DC5455"/>
    <w:rsid w:val="00DC5C5C"/>
    <w:rsid w:val="00DC6DD0"/>
    <w:rsid w:val="00DC7A92"/>
    <w:rsid w:val="00DD07EF"/>
    <w:rsid w:val="00DD09FF"/>
    <w:rsid w:val="00DD28FD"/>
    <w:rsid w:val="00DD5C5A"/>
    <w:rsid w:val="00DE2BCB"/>
    <w:rsid w:val="00DE419B"/>
    <w:rsid w:val="00DE5F48"/>
    <w:rsid w:val="00DE62FF"/>
    <w:rsid w:val="00DF064A"/>
    <w:rsid w:val="00DF1CFE"/>
    <w:rsid w:val="00DF2229"/>
    <w:rsid w:val="00DF2994"/>
    <w:rsid w:val="00DF3FDB"/>
    <w:rsid w:val="00DF5785"/>
    <w:rsid w:val="00DF5ABE"/>
    <w:rsid w:val="00DF64E5"/>
    <w:rsid w:val="00DF7EA7"/>
    <w:rsid w:val="00E02F55"/>
    <w:rsid w:val="00E037EE"/>
    <w:rsid w:val="00E045A8"/>
    <w:rsid w:val="00E0504E"/>
    <w:rsid w:val="00E0591B"/>
    <w:rsid w:val="00E144DB"/>
    <w:rsid w:val="00E1515C"/>
    <w:rsid w:val="00E17639"/>
    <w:rsid w:val="00E2108D"/>
    <w:rsid w:val="00E24F17"/>
    <w:rsid w:val="00E31EA4"/>
    <w:rsid w:val="00E326C8"/>
    <w:rsid w:val="00E32869"/>
    <w:rsid w:val="00E32BDF"/>
    <w:rsid w:val="00E35C9C"/>
    <w:rsid w:val="00E37724"/>
    <w:rsid w:val="00E4144E"/>
    <w:rsid w:val="00E4185F"/>
    <w:rsid w:val="00E41CF9"/>
    <w:rsid w:val="00E41EB0"/>
    <w:rsid w:val="00E42F1E"/>
    <w:rsid w:val="00E43728"/>
    <w:rsid w:val="00E44790"/>
    <w:rsid w:val="00E44DFE"/>
    <w:rsid w:val="00E453A4"/>
    <w:rsid w:val="00E45B64"/>
    <w:rsid w:val="00E45D9B"/>
    <w:rsid w:val="00E46504"/>
    <w:rsid w:val="00E4714A"/>
    <w:rsid w:val="00E50FA6"/>
    <w:rsid w:val="00E53591"/>
    <w:rsid w:val="00E55EBC"/>
    <w:rsid w:val="00E56BC8"/>
    <w:rsid w:val="00E56CD4"/>
    <w:rsid w:val="00E57239"/>
    <w:rsid w:val="00E60B2B"/>
    <w:rsid w:val="00E619F3"/>
    <w:rsid w:val="00E6251F"/>
    <w:rsid w:val="00E626BF"/>
    <w:rsid w:val="00E6432D"/>
    <w:rsid w:val="00E646CD"/>
    <w:rsid w:val="00E647A8"/>
    <w:rsid w:val="00E64CD9"/>
    <w:rsid w:val="00E658BA"/>
    <w:rsid w:val="00E66AA1"/>
    <w:rsid w:val="00E67BC7"/>
    <w:rsid w:val="00E7202D"/>
    <w:rsid w:val="00E72F7F"/>
    <w:rsid w:val="00E734FC"/>
    <w:rsid w:val="00E77C8D"/>
    <w:rsid w:val="00E8168A"/>
    <w:rsid w:val="00E82FB4"/>
    <w:rsid w:val="00E83B24"/>
    <w:rsid w:val="00E84E49"/>
    <w:rsid w:val="00E86823"/>
    <w:rsid w:val="00E90C73"/>
    <w:rsid w:val="00E90F69"/>
    <w:rsid w:val="00E94FCD"/>
    <w:rsid w:val="00E95DEF"/>
    <w:rsid w:val="00E96274"/>
    <w:rsid w:val="00E96277"/>
    <w:rsid w:val="00EA13C4"/>
    <w:rsid w:val="00EA2B75"/>
    <w:rsid w:val="00EA2E9E"/>
    <w:rsid w:val="00EA3589"/>
    <w:rsid w:val="00EA3ED2"/>
    <w:rsid w:val="00EA3F65"/>
    <w:rsid w:val="00EA472A"/>
    <w:rsid w:val="00EB1BA3"/>
    <w:rsid w:val="00EB2BA1"/>
    <w:rsid w:val="00EB5A2B"/>
    <w:rsid w:val="00EB6825"/>
    <w:rsid w:val="00EB69C6"/>
    <w:rsid w:val="00EB7279"/>
    <w:rsid w:val="00EB7C34"/>
    <w:rsid w:val="00EC0D79"/>
    <w:rsid w:val="00EC1F22"/>
    <w:rsid w:val="00EC2376"/>
    <w:rsid w:val="00EC384A"/>
    <w:rsid w:val="00EC449C"/>
    <w:rsid w:val="00EC4AF5"/>
    <w:rsid w:val="00EC7E97"/>
    <w:rsid w:val="00ED0DC9"/>
    <w:rsid w:val="00ED4316"/>
    <w:rsid w:val="00ED4D68"/>
    <w:rsid w:val="00ED5D53"/>
    <w:rsid w:val="00ED5DC3"/>
    <w:rsid w:val="00ED7813"/>
    <w:rsid w:val="00EE1F7D"/>
    <w:rsid w:val="00EE3A36"/>
    <w:rsid w:val="00EE3EFB"/>
    <w:rsid w:val="00EE4252"/>
    <w:rsid w:val="00EE5729"/>
    <w:rsid w:val="00EE7A1A"/>
    <w:rsid w:val="00EF06A5"/>
    <w:rsid w:val="00EF0791"/>
    <w:rsid w:val="00EF165C"/>
    <w:rsid w:val="00EF1B47"/>
    <w:rsid w:val="00EF2544"/>
    <w:rsid w:val="00EF2823"/>
    <w:rsid w:val="00EF3CF8"/>
    <w:rsid w:val="00EF4F79"/>
    <w:rsid w:val="00EF5689"/>
    <w:rsid w:val="00EF5F52"/>
    <w:rsid w:val="00F00A91"/>
    <w:rsid w:val="00F02D6E"/>
    <w:rsid w:val="00F0607C"/>
    <w:rsid w:val="00F06AF4"/>
    <w:rsid w:val="00F07D0F"/>
    <w:rsid w:val="00F12BDA"/>
    <w:rsid w:val="00F13F59"/>
    <w:rsid w:val="00F16AB4"/>
    <w:rsid w:val="00F20483"/>
    <w:rsid w:val="00F20536"/>
    <w:rsid w:val="00F20F2C"/>
    <w:rsid w:val="00F21076"/>
    <w:rsid w:val="00F225F4"/>
    <w:rsid w:val="00F23B54"/>
    <w:rsid w:val="00F30F08"/>
    <w:rsid w:val="00F3202F"/>
    <w:rsid w:val="00F3402C"/>
    <w:rsid w:val="00F34648"/>
    <w:rsid w:val="00F34CF0"/>
    <w:rsid w:val="00F368FC"/>
    <w:rsid w:val="00F377C9"/>
    <w:rsid w:val="00F41E63"/>
    <w:rsid w:val="00F430EA"/>
    <w:rsid w:val="00F45896"/>
    <w:rsid w:val="00F50E38"/>
    <w:rsid w:val="00F530A0"/>
    <w:rsid w:val="00F53CCE"/>
    <w:rsid w:val="00F5641E"/>
    <w:rsid w:val="00F571B2"/>
    <w:rsid w:val="00F6016B"/>
    <w:rsid w:val="00F6052E"/>
    <w:rsid w:val="00F6225C"/>
    <w:rsid w:val="00F6342A"/>
    <w:rsid w:val="00F63A12"/>
    <w:rsid w:val="00F640E9"/>
    <w:rsid w:val="00F6668F"/>
    <w:rsid w:val="00F67A32"/>
    <w:rsid w:val="00F67BED"/>
    <w:rsid w:val="00F70D96"/>
    <w:rsid w:val="00F73970"/>
    <w:rsid w:val="00F73E51"/>
    <w:rsid w:val="00F74FA0"/>
    <w:rsid w:val="00F7780A"/>
    <w:rsid w:val="00F8115C"/>
    <w:rsid w:val="00F82CE8"/>
    <w:rsid w:val="00F83FB9"/>
    <w:rsid w:val="00F85CD2"/>
    <w:rsid w:val="00F860E0"/>
    <w:rsid w:val="00F8613C"/>
    <w:rsid w:val="00F861D7"/>
    <w:rsid w:val="00F86C58"/>
    <w:rsid w:val="00F86D2F"/>
    <w:rsid w:val="00F904DF"/>
    <w:rsid w:val="00F91C80"/>
    <w:rsid w:val="00F92766"/>
    <w:rsid w:val="00F93E66"/>
    <w:rsid w:val="00F94961"/>
    <w:rsid w:val="00FA26EF"/>
    <w:rsid w:val="00FA3B57"/>
    <w:rsid w:val="00FA588C"/>
    <w:rsid w:val="00FA6E7C"/>
    <w:rsid w:val="00FA76D3"/>
    <w:rsid w:val="00FB096A"/>
    <w:rsid w:val="00FB3152"/>
    <w:rsid w:val="00FB4102"/>
    <w:rsid w:val="00FB5CFC"/>
    <w:rsid w:val="00FC0817"/>
    <w:rsid w:val="00FC1400"/>
    <w:rsid w:val="00FC20BB"/>
    <w:rsid w:val="00FC35AF"/>
    <w:rsid w:val="00FC59D2"/>
    <w:rsid w:val="00FD02D8"/>
    <w:rsid w:val="00FD181E"/>
    <w:rsid w:val="00FD2523"/>
    <w:rsid w:val="00FD42E4"/>
    <w:rsid w:val="00FD57B0"/>
    <w:rsid w:val="00FD5CDE"/>
    <w:rsid w:val="00FD6788"/>
    <w:rsid w:val="00FD76B8"/>
    <w:rsid w:val="00FE0665"/>
    <w:rsid w:val="00FE0C88"/>
    <w:rsid w:val="00FE501F"/>
    <w:rsid w:val="00FE567C"/>
    <w:rsid w:val="00FE5A5A"/>
    <w:rsid w:val="00FE5C20"/>
    <w:rsid w:val="00FE62E7"/>
    <w:rsid w:val="00FF2C5F"/>
    <w:rsid w:val="00FF2E56"/>
    <w:rsid w:val="00FF52F8"/>
    <w:rsid w:val="00FF5F11"/>
    <w:rsid w:val="00FF79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F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4E5"/>
    <w:rPr>
      <w:sz w:val="24"/>
      <w:szCs w:val="24"/>
    </w:rPr>
  </w:style>
  <w:style w:type="paragraph" w:styleId="Heading1">
    <w:name w:val="heading 1"/>
    <w:basedOn w:val="Normal"/>
    <w:next w:val="Normal"/>
    <w:link w:val="Heading1Char"/>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qFormat/>
    <w:rsid w:val="00B26444"/>
    <w:pPr>
      <w:keepNext/>
      <w:widowControl w:val="0"/>
      <w:spacing w:before="20" w:after="20"/>
      <w:outlineLvl w:val="1"/>
    </w:pPr>
    <w:rPr>
      <w:rFonts w:ascii="Arial" w:hAnsi="Arial" w:cs="Arial"/>
      <w:b/>
      <w:bCs/>
      <w:lang w:eastAsia="en-US"/>
    </w:rPr>
  </w:style>
  <w:style w:type="paragraph" w:styleId="Heading3">
    <w:name w:val="heading 3"/>
    <w:basedOn w:val="Normal"/>
    <w:next w:val="Normal"/>
    <w:qFormat/>
    <w:rsid w:val="00CA5BEB"/>
    <w:pPr>
      <w:keepNext/>
      <w:widowControl w:val="0"/>
      <w:spacing w:before="20" w:after="20"/>
      <w:jc w:val="center"/>
      <w:outlineLvl w:val="2"/>
    </w:pPr>
    <w:rPr>
      <w:rFonts w:ascii="Arial" w:hAnsi="Arial" w:cs="Arial"/>
      <w:b/>
      <w:bCs/>
      <w:sz w:val="28"/>
      <w:szCs w:val="28"/>
      <w:lang w:eastAsia="en-US"/>
    </w:rPr>
  </w:style>
  <w:style w:type="paragraph" w:styleId="Heading4">
    <w:name w:val="heading 4"/>
    <w:basedOn w:val="Normal"/>
    <w:next w:val="Normal"/>
    <w:link w:val="Heading4Char"/>
    <w:qFormat/>
    <w:rsid w:val="0009420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7">
    <w:name w:val="heading 7"/>
    <w:basedOn w:val="Normal"/>
    <w:next w:val="Normal"/>
    <w:link w:val="Heading7Char"/>
    <w:qFormat/>
    <w:rsid w:val="0009420D"/>
    <w:pPr>
      <w:spacing w:before="240" w:after="60"/>
      <w:outlineLvl w:val="6"/>
    </w:pPr>
    <w:rPr>
      <w:rFonts w:ascii="Calibri" w:hAnsi="Calibri"/>
      <w:lang w:val="x-none" w:eastAsia="x-none"/>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rsid w:val="00C6394A"/>
    <w:rPr>
      <w:sz w:val="20"/>
      <w:szCs w:val="20"/>
      <w:lang w:val="x-none"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5"/>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qFormat/>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semiHidden/>
    <w:qFormat/>
    <w:rsid w:val="00007231"/>
    <w:pPr>
      <w:tabs>
        <w:tab w:val="right" w:leader="dot" w:pos="9322"/>
      </w:tabs>
      <w:ind w:left="400" w:hanging="400"/>
      <w:jc w:val="both"/>
    </w:pPr>
    <w:rPr>
      <w:rFonts w:ascii="Arial" w:hAnsi="Arial" w:cs="Arial"/>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rsid w:val="00FD57B0"/>
    <w:rPr>
      <w:rFonts w:ascii="Arial" w:eastAsia="SimSun" w:hAnsi="Arial" w:cs="Arial"/>
      <w:sz w:val="24"/>
      <w:szCs w:val="24"/>
      <w:lang w:val="en-GB" w:eastAsia="en-US" w:bidi="ar-SA"/>
    </w:rPr>
  </w:style>
  <w:style w:type="character" w:customStyle="1" w:styleId="Heading2Char">
    <w:name w:val="Heading 2 Char"/>
    <w:link w:val="Heading2"/>
    <w:rsid w:val="00B26444"/>
    <w:rPr>
      <w:rFonts w:ascii="Arial" w:hAnsi="Arial" w:cs="Arial"/>
      <w:b/>
      <w:bCs/>
      <w:sz w:val="24"/>
      <w:szCs w:val="24"/>
    </w:rPr>
  </w:style>
  <w:style w:type="paragraph" w:customStyle="1" w:styleId="MediumList2-Accent41">
    <w:name w:val="Medium List 2 - Accent 41"/>
    <w:basedOn w:val="Normal"/>
    <w:uiPriority w:val="34"/>
    <w:qFormat/>
    <w:rsid w:val="00AD27EE"/>
    <w:pPr>
      <w:ind w:left="720"/>
    </w:pPr>
  </w:style>
  <w:style w:type="character" w:customStyle="1" w:styleId="FooterChar">
    <w:name w:val="Footer Char"/>
    <w:link w:val="Footer"/>
    <w:rsid w:val="00036F08"/>
    <w:rPr>
      <w:sz w:val="24"/>
      <w:szCs w:val="24"/>
    </w:rPr>
  </w:style>
  <w:style w:type="paragraph" w:styleId="TOC1">
    <w:name w:val="toc 1"/>
    <w:basedOn w:val="Normal"/>
    <w:next w:val="Normal"/>
    <w:autoRedefine/>
    <w:uiPriority w:val="39"/>
    <w:qFormat/>
    <w:rsid w:val="00575D9E"/>
  </w:style>
  <w:style w:type="character" w:customStyle="1" w:styleId="FootnoteTextChar">
    <w:name w:val="Footnote Text Char"/>
    <w:link w:val="FootnoteText"/>
    <w:rsid w:val="00B52F0E"/>
    <w:rPr>
      <w:lang w:eastAsia="en-US"/>
    </w:rPr>
  </w:style>
  <w:style w:type="paragraph" w:customStyle="1" w:styleId="Majorheading">
    <w:name w:val="Major heading"/>
    <w:basedOn w:val="Sideheading"/>
    <w:next w:val="Sideheading"/>
    <w:rsid w:val="00B52F0E"/>
    <w:rPr>
      <w:i/>
      <w:iCs/>
      <w:sz w:val="48"/>
      <w:szCs w:val="48"/>
    </w:rPr>
  </w:style>
  <w:style w:type="paragraph" w:customStyle="1" w:styleId="Sideheading">
    <w:name w:val="Side heading"/>
    <w:basedOn w:val="Normal"/>
    <w:next w:val="Normal"/>
    <w:uiPriority w:val="99"/>
    <w:rsid w:val="00B52F0E"/>
    <w:pPr>
      <w:autoSpaceDE w:val="0"/>
      <w:autoSpaceDN w:val="0"/>
      <w:adjustRightInd w:val="0"/>
      <w:ind w:left="170" w:right="170"/>
    </w:pPr>
    <w:rPr>
      <w:rFonts w:ascii="Lucida Sans" w:hAnsi="Lucida Sans" w:cs="Lucida Sans"/>
      <w:b/>
      <w:bCs/>
      <w:sz w:val="36"/>
      <w:szCs w:val="36"/>
    </w:rPr>
  </w:style>
  <w:style w:type="paragraph" w:customStyle="1" w:styleId="Hangingindent">
    <w:name w:val="Hanging indent"/>
    <w:basedOn w:val="BodyText1"/>
    <w:next w:val="BodyText1"/>
    <w:uiPriority w:val="99"/>
    <w:rsid w:val="00B52F0E"/>
    <w:pPr>
      <w:tabs>
        <w:tab w:val="clear" w:pos="3402"/>
      </w:tabs>
      <w:spacing w:after="0" w:line="240" w:lineRule="auto"/>
      <w:ind w:left="567" w:right="170" w:hanging="397"/>
      <w:jc w:val="both"/>
    </w:pPr>
    <w:rPr>
      <w:rFonts w:ascii="Lucida Bright" w:hAnsi="Lucida Bright" w:cs="Lucida Bright"/>
      <w:color w:val="auto"/>
      <w:sz w:val="22"/>
      <w:szCs w:val="22"/>
    </w:rPr>
  </w:style>
  <w:style w:type="character" w:customStyle="1" w:styleId="Heading4Char">
    <w:name w:val="Heading 4 Char"/>
    <w:link w:val="Heading4"/>
    <w:rsid w:val="0009420D"/>
    <w:rPr>
      <w:rFonts w:ascii="Calibri" w:eastAsia="SimSun" w:hAnsi="Calibri" w:cs="Arial"/>
      <w:b/>
      <w:bCs/>
      <w:sz w:val="28"/>
      <w:szCs w:val="28"/>
    </w:rPr>
  </w:style>
  <w:style w:type="character" w:customStyle="1" w:styleId="Heading7Char">
    <w:name w:val="Heading 7 Char"/>
    <w:link w:val="Heading7"/>
    <w:semiHidden/>
    <w:rsid w:val="0009420D"/>
    <w:rPr>
      <w:rFonts w:ascii="Calibri" w:eastAsia="SimSun" w:hAnsi="Calibri" w:cs="Arial"/>
      <w:sz w:val="24"/>
      <w:szCs w:val="24"/>
    </w:rPr>
  </w:style>
  <w:style w:type="paragraph" w:customStyle="1" w:styleId="Bulletsstandard">
    <w:name w:val="Bullets (standard)"/>
    <w:basedOn w:val="Normal"/>
    <w:rsid w:val="00081881"/>
    <w:pPr>
      <w:numPr>
        <w:numId w:val="12"/>
      </w:numPr>
      <w:ind w:left="924" w:hanging="357"/>
    </w:pPr>
    <w:rPr>
      <w:rFonts w:ascii="Tahoma" w:eastAsia="Times New Roman" w:hAnsi="Tahoma"/>
      <w:color w:val="000000"/>
      <w:lang w:eastAsia="en-US"/>
    </w:rPr>
  </w:style>
  <w:style w:type="paragraph" w:customStyle="1" w:styleId="Unnumberedparagraph">
    <w:name w:val="Unnumbered paragraph"/>
    <w:basedOn w:val="Normal"/>
    <w:rsid w:val="00081881"/>
    <w:pPr>
      <w:spacing w:after="240"/>
    </w:pPr>
    <w:rPr>
      <w:rFonts w:ascii="Tahoma" w:eastAsia="Times New Roman" w:hAnsi="Tahoma"/>
      <w:color w:val="000000"/>
      <w:lang w:eastAsia="en-US"/>
    </w:rPr>
  </w:style>
  <w:style w:type="paragraph" w:customStyle="1" w:styleId="Bulletsspaced">
    <w:name w:val="Bullets (spaced)"/>
    <w:basedOn w:val="Bulletsstandard"/>
    <w:rsid w:val="00081881"/>
    <w:pPr>
      <w:numPr>
        <w:numId w:val="13"/>
      </w:numPr>
      <w:spacing w:before="120"/>
      <w:ind w:left="924" w:hanging="357"/>
    </w:pPr>
  </w:style>
  <w:style w:type="character" w:customStyle="1" w:styleId="BodyTextChar">
    <w:name w:val="Body Text Char"/>
    <w:rsid w:val="00081881"/>
    <w:rPr>
      <w:rFonts w:ascii="Arial" w:hAnsi="Arial"/>
      <w:sz w:val="24"/>
      <w:lang w:eastAsia="en-US"/>
    </w:rPr>
  </w:style>
  <w:style w:type="character" w:customStyle="1" w:styleId="style11">
    <w:name w:val="style11"/>
    <w:rsid w:val="00081881"/>
    <w:rPr>
      <w:sz w:val="24"/>
      <w:szCs w:val="24"/>
    </w:rPr>
  </w:style>
  <w:style w:type="paragraph" w:customStyle="1" w:styleId="MediumGrid1-Accent21">
    <w:name w:val="Medium Grid 1 - Accent 21"/>
    <w:basedOn w:val="Normal"/>
    <w:qFormat/>
    <w:rsid w:val="00081881"/>
    <w:pPr>
      <w:ind w:left="720"/>
      <w:contextualSpacing/>
    </w:pPr>
    <w:rPr>
      <w:rFonts w:eastAsia="Times New Roman"/>
      <w:lang w:eastAsia="en-US"/>
    </w:rPr>
  </w:style>
  <w:style w:type="paragraph" w:customStyle="1" w:styleId="Default">
    <w:name w:val="Default"/>
    <w:rsid w:val="00081881"/>
    <w:pPr>
      <w:autoSpaceDE w:val="0"/>
      <w:autoSpaceDN w:val="0"/>
      <w:adjustRightInd w:val="0"/>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81881"/>
    <w:rPr>
      <w:rFonts w:eastAsia="Times New Roman"/>
      <w:sz w:val="24"/>
      <w:szCs w:val="24"/>
      <w:lang w:eastAsia="en-US"/>
    </w:rPr>
  </w:style>
  <w:style w:type="character" w:customStyle="1" w:styleId="HeaderChar">
    <w:name w:val="Header Char"/>
    <w:link w:val="Header"/>
    <w:uiPriority w:val="99"/>
    <w:rsid w:val="00081881"/>
    <w:rPr>
      <w:sz w:val="24"/>
      <w:szCs w:val="24"/>
    </w:rPr>
  </w:style>
  <w:style w:type="paragraph" w:styleId="BalloonText">
    <w:name w:val="Balloon Text"/>
    <w:basedOn w:val="Normal"/>
    <w:link w:val="BalloonTextChar"/>
    <w:rsid w:val="00081881"/>
    <w:rPr>
      <w:rFonts w:ascii="Tahoma" w:eastAsia="Times New Roman" w:hAnsi="Tahoma"/>
      <w:sz w:val="16"/>
      <w:szCs w:val="16"/>
      <w:lang w:val="x-none" w:eastAsia="en-US"/>
    </w:rPr>
  </w:style>
  <w:style w:type="character" w:customStyle="1" w:styleId="BalloonTextChar">
    <w:name w:val="Balloon Text Char"/>
    <w:link w:val="BalloonText"/>
    <w:rsid w:val="00081881"/>
    <w:rPr>
      <w:rFonts w:ascii="Tahoma" w:eastAsia="Times New Roman" w:hAnsi="Tahoma"/>
      <w:sz w:val="16"/>
      <w:szCs w:val="16"/>
      <w:lang w:val="x-none" w:eastAsia="en-US"/>
    </w:rPr>
  </w:style>
  <w:style w:type="paragraph" w:styleId="EndnoteText">
    <w:name w:val="endnote text"/>
    <w:basedOn w:val="Normal"/>
    <w:link w:val="EndnoteTextChar"/>
    <w:rsid w:val="00081881"/>
    <w:rPr>
      <w:rFonts w:eastAsia="Times New Roman"/>
      <w:sz w:val="20"/>
      <w:szCs w:val="20"/>
      <w:lang w:val="x-none" w:eastAsia="en-US"/>
    </w:rPr>
  </w:style>
  <w:style w:type="character" w:customStyle="1" w:styleId="EndnoteTextChar">
    <w:name w:val="Endnote Text Char"/>
    <w:link w:val="EndnoteText"/>
    <w:rsid w:val="00081881"/>
    <w:rPr>
      <w:rFonts w:eastAsia="Times New Roman"/>
      <w:lang w:val="x-none" w:eastAsia="en-US"/>
    </w:rPr>
  </w:style>
  <w:style w:type="character" w:styleId="EndnoteReference">
    <w:name w:val="endnote reference"/>
    <w:rsid w:val="00081881"/>
    <w:rPr>
      <w:vertAlign w:val="superscript"/>
    </w:rPr>
  </w:style>
  <w:style w:type="character" w:styleId="CommentReference">
    <w:name w:val="annotation reference"/>
    <w:rsid w:val="004967FE"/>
    <w:rPr>
      <w:sz w:val="18"/>
      <w:szCs w:val="18"/>
    </w:rPr>
  </w:style>
  <w:style w:type="paragraph" w:styleId="CommentText">
    <w:name w:val="annotation text"/>
    <w:basedOn w:val="Normal"/>
    <w:link w:val="CommentTextChar"/>
    <w:rsid w:val="004967FE"/>
    <w:rPr>
      <w:lang w:val="x-none"/>
    </w:rPr>
  </w:style>
  <w:style w:type="character" w:customStyle="1" w:styleId="CommentTextChar">
    <w:name w:val="Comment Text Char"/>
    <w:link w:val="CommentText"/>
    <w:rsid w:val="004967FE"/>
    <w:rPr>
      <w:sz w:val="24"/>
      <w:szCs w:val="24"/>
      <w:lang w:eastAsia="zh-CN"/>
    </w:rPr>
  </w:style>
  <w:style w:type="paragraph" w:styleId="CommentSubject">
    <w:name w:val="annotation subject"/>
    <w:basedOn w:val="CommentText"/>
    <w:next w:val="CommentText"/>
    <w:link w:val="CommentSubjectChar"/>
    <w:rsid w:val="004967FE"/>
    <w:rPr>
      <w:b/>
      <w:bCs/>
    </w:rPr>
  </w:style>
  <w:style w:type="character" w:customStyle="1" w:styleId="CommentSubjectChar">
    <w:name w:val="Comment Subject Char"/>
    <w:link w:val="CommentSubject"/>
    <w:rsid w:val="004967FE"/>
    <w:rPr>
      <w:b/>
      <w:bCs/>
      <w:sz w:val="24"/>
      <w:szCs w:val="24"/>
      <w:lang w:eastAsia="zh-CN"/>
    </w:rPr>
  </w:style>
  <w:style w:type="numbering" w:customStyle="1" w:styleId="NoList1">
    <w:name w:val="No List1"/>
    <w:next w:val="NoList"/>
    <w:semiHidden/>
    <w:rsid w:val="00D10255"/>
  </w:style>
  <w:style w:type="table" w:customStyle="1" w:styleId="TableGrid1">
    <w:name w:val="Table Grid1"/>
    <w:basedOn w:val="TableNormal"/>
    <w:next w:val="TableGrid"/>
    <w:rsid w:val="00D10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F63A7"/>
  </w:style>
  <w:style w:type="table" w:customStyle="1" w:styleId="TableGrid2">
    <w:name w:val="Table Grid2"/>
    <w:basedOn w:val="TableNormal"/>
    <w:next w:val="TableGrid"/>
    <w:rsid w:val="001F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2F4A48"/>
    <w:pPr>
      <w:ind w:left="720"/>
    </w:pPr>
  </w:style>
  <w:style w:type="numbering" w:customStyle="1" w:styleId="NoList3">
    <w:name w:val="No List3"/>
    <w:next w:val="NoList"/>
    <w:semiHidden/>
    <w:rsid w:val="008925F0"/>
  </w:style>
  <w:style w:type="table" w:customStyle="1" w:styleId="TableGrid3">
    <w:name w:val="Table Grid3"/>
    <w:basedOn w:val="TableNormal"/>
    <w:next w:val="TableGrid"/>
    <w:rsid w:val="0089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61213C"/>
    <w:pPr>
      <w:keepLines/>
      <w:widowControl/>
      <w:spacing w:before="480" w:after="0" w:line="276" w:lineRule="auto"/>
      <w:jc w:val="left"/>
      <w:outlineLvl w:val="9"/>
    </w:pPr>
    <w:rPr>
      <w:rFonts w:ascii="Cambria" w:eastAsia="MS Gothic" w:hAnsi="Cambria" w:cs="Times New Roman"/>
      <w:b/>
      <w:bCs/>
      <w:color w:val="365F91"/>
      <w:sz w:val="28"/>
      <w:szCs w:val="28"/>
      <w:lang w:val="en-US" w:eastAsia="ja-JP"/>
    </w:rPr>
  </w:style>
  <w:style w:type="character" w:styleId="FollowedHyperlink">
    <w:name w:val="FollowedHyperlink"/>
    <w:rsid w:val="00B26444"/>
    <w:rPr>
      <w:color w:val="800080"/>
      <w:u w:val="single"/>
    </w:rPr>
  </w:style>
  <w:style w:type="paragraph" w:styleId="TOC4">
    <w:name w:val="toc 4"/>
    <w:basedOn w:val="Normal"/>
    <w:next w:val="Normal"/>
    <w:autoRedefine/>
    <w:rsid w:val="00320B32"/>
    <w:pPr>
      <w:ind w:left="720"/>
    </w:pPr>
  </w:style>
  <w:style w:type="paragraph" w:styleId="TOC5">
    <w:name w:val="toc 5"/>
    <w:basedOn w:val="Normal"/>
    <w:next w:val="Normal"/>
    <w:autoRedefine/>
    <w:rsid w:val="00320B32"/>
    <w:pPr>
      <w:ind w:left="960"/>
    </w:pPr>
  </w:style>
  <w:style w:type="paragraph" w:styleId="TOC6">
    <w:name w:val="toc 6"/>
    <w:basedOn w:val="Normal"/>
    <w:next w:val="Normal"/>
    <w:autoRedefine/>
    <w:rsid w:val="00320B32"/>
    <w:pPr>
      <w:ind w:left="1200"/>
    </w:pPr>
  </w:style>
  <w:style w:type="paragraph" w:styleId="TOC7">
    <w:name w:val="toc 7"/>
    <w:basedOn w:val="Normal"/>
    <w:next w:val="Normal"/>
    <w:autoRedefine/>
    <w:rsid w:val="00320B32"/>
    <w:pPr>
      <w:ind w:left="1440"/>
    </w:pPr>
  </w:style>
  <w:style w:type="paragraph" w:styleId="TOC8">
    <w:name w:val="toc 8"/>
    <w:basedOn w:val="Normal"/>
    <w:next w:val="Normal"/>
    <w:autoRedefine/>
    <w:rsid w:val="00320B32"/>
    <w:pPr>
      <w:ind w:left="1680"/>
    </w:pPr>
  </w:style>
  <w:style w:type="paragraph" w:styleId="TOC9">
    <w:name w:val="toc 9"/>
    <w:basedOn w:val="Normal"/>
    <w:next w:val="Normal"/>
    <w:autoRedefine/>
    <w:rsid w:val="00320B32"/>
    <w:pPr>
      <w:ind w:left="1920"/>
    </w:pPr>
  </w:style>
  <w:style w:type="paragraph" w:customStyle="1" w:styleId="MediumGrid1-Accent22">
    <w:name w:val="Medium Grid 1 - Accent 22"/>
    <w:basedOn w:val="Normal"/>
    <w:uiPriority w:val="34"/>
    <w:qFormat/>
    <w:rsid w:val="004415E6"/>
    <w:pPr>
      <w:ind w:left="720"/>
      <w:contextualSpacing/>
    </w:pPr>
  </w:style>
  <w:style w:type="paragraph" w:customStyle="1" w:styleId="ColorfulList-Accent11">
    <w:name w:val="Colorful List - Accent 11"/>
    <w:basedOn w:val="Normal"/>
    <w:uiPriority w:val="34"/>
    <w:qFormat/>
    <w:rsid w:val="00D5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6240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C579-B0C7-4526-9958-7A698229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2006: University of Manchester</vt:lpstr>
      <vt:lpstr>/The PGCE Office</vt:lpstr>
      <vt:lpstr>    Placement 3 – Summative Report	</vt:lpstr>
      <vt:lpstr>Classes and Subjects/Topics Taught</vt:lpstr>
      <vt:lpstr>1	Teaching </vt:lpstr>
      <vt:lpstr>(S1, S2, S3)</vt:lpstr>
      <vt:lpstr/>
      <vt:lpstr/>
      <vt:lpstr/>
      <vt:lpstr/>
      <vt:lpstr/>
      <vt:lpstr/>
      <vt:lpstr/>
      <vt:lpstr/>
      <vt:lpstr/>
      <vt:lpstr/>
      <vt:lpstr/>
      <vt:lpstr/>
      <vt:lpstr>3     Learning Environment and </vt:lpstr>
      <vt:lpstr>Wider Professional Responsibilities </vt:lpstr>
      <vt:lpstr>(S7, S8)</vt:lpstr>
      <vt:lpstr>Crucial Targets for Next School (no more than THREE)</vt:lpstr>
    </vt:vector>
  </TitlesOfParts>
  <Company>University of Manchester</Company>
  <LinksUpToDate>false</LinksUpToDate>
  <CharactersWithSpaces>1365</CharactersWithSpaces>
  <SharedDoc>false</SharedDoc>
  <HLinks>
    <vt:vector size="6" baseType="variant">
      <vt:variant>
        <vt:i4>4849701</vt:i4>
      </vt:variant>
      <vt:variant>
        <vt:i4>-1</vt:i4>
      </vt:variant>
      <vt:variant>
        <vt:i4>1394</vt:i4>
      </vt:variant>
      <vt:variant>
        <vt:i4>1</vt:i4>
      </vt:variant>
      <vt:variant>
        <vt:lpwstr>new logo 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6: University of Manchester</dc:title>
  <dc:creator>University of Manchester</dc:creator>
  <cp:lastModifiedBy>Andy Howes</cp:lastModifiedBy>
  <cp:revision>4</cp:revision>
  <cp:lastPrinted>2015-08-21T15:41:00Z</cp:lastPrinted>
  <dcterms:created xsi:type="dcterms:W3CDTF">2016-09-06T16:25:00Z</dcterms:created>
  <dcterms:modified xsi:type="dcterms:W3CDTF">2017-05-18T14:47:00Z</dcterms:modified>
</cp:coreProperties>
</file>